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7DD0" w14:textId="77777777" w:rsidR="000F2591" w:rsidRPr="009C75E2" w:rsidRDefault="000F2591" w:rsidP="00EF5066">
      <w:pPr>
        <w:spacing w:after="0" w:line="240" w:lineRule="auto"/>
        <w:jc w:val="center"/>
        <w:rPr>
          <w:b/>
          <w:sz w:val="19"/>
          <w:szCs w:val="19"/>
        </w:rPr>
      </w:pPr>
    </w:p>
    <w:p w14:paraId="698A7DD1" w14:textId="77777777" w:rsidR="00EF5066" w:rsidRPr="009C75E2" w:rsidRDefault="004D7471" w:rsidP="00650514">
      <w:pPr>
        <w:spacing w:after="0" w:line="240" w:lineRule="auto"/>
        <w:jc w:val="both"/>
        <w:rPr>
          <w:sz w:val="19"/>
          <w:szCs w:val="19"/>
        </w:rPr>
      </w:pPr>
      <w:r>
        <w:rPr>
          <w:sz w:val="19"/>
          <w:szCs w:val="19"/>
        </w:rPr>
        <w:t>Business Name:</w:t>
      </w:r>
      <w:r>
        <w:rPr>
          <w:sz w:val="19"/>
          <w:szCs w:val="19"/>
        </w:rPr>
        <w:tab/>
      </w:r>
      <w:r>
        <w:rPr>
          <w:sz w:val="19"/>
          <w:szCs w:val="19"/>
        </w:rPr>
        <w:tab/>
      </w:r>
      <w:r>
        <w:rPr>
          <w:sz w:val="19"/>
          <w:szCs w:val="19"/>
        </w:rPr>
        <w:tab/>
      </w:r>
      <w:r w:rsidR="00C21D36">
        <w:rPr>
          <w:sz w:val="19"/>
          <w:szCs w:val="19"/>
        </w:rPr>
        <w:tab/>
      </w:r>
      <w:r>
        <w:rPr>
          <w:sz w:val="19"/>
          <w:szCs w:val="19"/>
        </w:rPr>
        <w:tab/>
      </w:r>
      <w:r>
        <w:rPr>
          <w:sz w:val="19"/>
          <w:szCs w:val="19"/>
        </w:rPr>
        <w:tab/>
      </w:r>
      <w:r w:rsidR="00C21D36">
        <w:rPr>
          <w:sz w:val="19"/>
          <w:szCs w:val="19"/>
        </w:rPr>
        <w:t>Main Contact</w:t>
      </w:r>
      <w:r>
        <w:rPr>
          <w:sz w:val="19"/>
          <w:szCs w:val="19"/>
        </w:rPr>
        <w:t>:</w:t>
      </w:r>
      <w:r w:rsidR="001F0D9F">
        <w:rPr>
          <w:sz w:val="19"/>
          <w:szCs w:val="19"/>
        </w:rPr>
        <w:t xml:space="preserve"> </w:t>
      </w:r>
      <w:r>
        <w:rPr>
          <w:sz w:val="19"/>
          <w:szCs w:val="19"/>
        </w:rPr>
        <w:t xml:space="preserve"> </w:t>
      </w:r>
    </w:p>
    <w:p w14:paraId="698A7DD2" w14:textId="77777777" w:rsidR="00EF5066" w:rsidRPr="009C75E2" w:rsidRDefault="00EF5066" w:rsidP="00650514">
      <w:pPr>
        <w:spacing w:after="0" w:line="240" w:lineRule="auto"/>
        <w:jc w:val="both"/>
        <w:rPr>
          <w:sz w:val="19"/>
          <w:szCs w:val="19"/>
        </w:rPr>
      </w:pPr>
    </w:p>
    <w:p w14:paraId="698A7DD3" w14:textId="77777777" w:rsidR="00EF5066" w:rsidRPr="009C75E2" w:rsidRDefault="00EF5066" w:rsidP="00650514">
      <w:pPr>
        <w:spacing w:after="0" w:line="240" w:lineRule="auto"/>
        <w:jc w:val="both"/>
        <w:rPr>
          <w:sz w:val="19"/>
          <w:szCs w:val="19"/>
        </w:rPr>
      </w:pPr>
      <w:r w:rsidRPr="009C75E2">
        <w:rPr>
          <w:sz w:val="19"/>
          <w:szCs w:val="19"/>
        </w:rPr>
        <w:t>Address:</w:t>
      </w:r>
      <w:r w:rsidR="004D7471">
        <w:rPr>
          <w:sz w:val="19"/>
          <w:szCs w:val="19"/>
        </w:rPr>
        <w:t xml:space="preserve"> </w:t>
      </w:r>
    </w:p>
    <w:p w14:paraId="698A7DD4" w14:textId="77777777" w:rsidR="00EF5066" w:rsidRPr="009C75E2" w:rsidRDefault="00EF5066" w:rsidP="00650514">
      <w:pPr>
        <w:spacing w:after="0" w:line="240" w:lineRule="auto"/>
        <w:jc w:val="both"/>
        <w:rPr>
          <w:sz w:val="19"/>
          <w:szCs w:val="19"/>
        </w:rPr>
      </w:pPr>
    </w:p>
    <w:p w14:paraId="698A7DD5" w14:textId="77777777" w:rsidR="00EF5066" w:rsidRPr="009C75E2" w:rsidRDefault="00EF5066" w:rsidP="00650514">
      <w:pPr>
        <w:spacing w:after="0" w:line="240" w:lineRule="auto"/>
        <w:jc w:val="both"/>
        <w:rPr>
          <w:sz w:val="19"/>
          <w:szCs w:val="19"/>
        </w:rPr>
      </w:pPr>
      <w:r w:rsidRPr="009C75E2">
        <w:rPr>
          <w:sz w:val="19"/>
          <w:szCs w:val="19"/>
        </w:rPr>
        <w:t>Post Cod</w:t>
      </w:r>
      <w:r w:rsidR="004D7471">
        <w:rPr>
          <w:sz w:val="19"/>
          <w:szCs w:val="19"/>
        </w:rPr>
        <w:t xml:space="preserve">e: </w:t>
      </w:r>
      <w:r w:rsidR="004D7471">
        <w:rPr>
          <w:sz w:val="19"/>
          <w:szCs w:val="19"/>
        </w:rPr>
        <w:tab/>
      </w:r>
      <w:r w:rsidR="004D7471">
        <w:rPr>
          <w:sz w:val="19"/>
          <w:szCs w:val="19"/>
        </w:rPr>
        <w:tab/>
      </w:r>
      <w:r w:rsidR="004D7471">
        <w:rPr>
          <w:sz w:val="19"/>
          <w:szCs w:val="19"/>
        </w:rPr>
        <w:tab/>
      </w:r>
      <w:r w:rsidR="004D7471">
        <w:rPr>
          <w:sz w:val="19"/>
          <w:szCs w:val="19"/>
        </w:rPr>
        <w:tab/>
      </w:r>
      <w:r w:rsidR="004D7471">
        <w:rPr>
          <w:sz w:val="19"/>
          <w:szCs w:val="19"/>
        </w:rPr>
        <w:tab/>
      </w:r>
      <w:r w:rsidRPr="009C75E2">
        <w:rPr>
          <w:sz w:val="19"/>
          <w:szCs w:val="19"/>
        </w:rPr>
        <w:tab/>
        <w:t>Pos</w:t>
      </w:r>
      <w:r w:rsidR="004D7471">
        <w:rPr>
          <w:sz w:val="19"/>
          <w:szCs w:val="19"/>
        </w:rPr>
        <w:t xml:space="preserve">ition: </w:t>
      </w:r>
    </w:p>
    <w:p w14:paraId="698A7DD6" w14:textId="77777777" w:rsidR="00EF5066" w:rsidRPr="009C75E2" w:rsidRDefault="00EF5066" w:rsidP="00650514">
      <w:pPr>
        <w:spacing w:after="0" w:line="240" w:lineRule="auto"/>
        <w:jc w:val="both"/>
        <w:rPr>
          <w:sz w:val="19"/>
          <w:szCs w:val="19"/>
        </w:rPr>
      </w:pPr>
    </w:p>
    <w:p w14:paraId="698A7DD7" w14:textId="77777777" w:rsidR="00EF5066" w:rsidRPr="009C75E2" w:rsidRDefault="00EF5066" w:rsidP="00650514">
      <w:pPr>
        <w:spacing w:after="0" w:line="240" w:lineRule="auto"/>
        <w:jc w:val="both"/>
        <w:rPr>
          <w:sz w:val="19"/>
          <w:szCs w:val="19"/>
        </w:rPr>
      </w:pPr>
      <w:r w:rsidRPr="009C75E2">
        <w:rPr>
          <w:sz w:val="19"/>
          <w:szCs w:val="19"/>
        </w:rPr>
        <w:t xml:space="preserve">Telephone </w:t>
      </w:r>
      <w:r w:rsidR="004D7471">
        <w:rPr>
          <w:sz w:val="19"/>
          <w:szCs w:val="19"/>
        </w:rPr>
        <w:t xml:space="preserve">Number: </w:t>
      </w:r>
      <w:r w:rsidR="004D7471">
        <w:rPr>
          <w:sz w:val="19"/>
          <w:szCs w:val="19"/>
        </w:rPr>
        <w:tab/>
      </w:r>
      <w:r w:rsidR="004D7471">
        <w:rPr>
          <w:sz w:val="19"/>
          <w:szCs w:val="19"/>
        </w:rPr>
        <w:tab/>
      </w:r>
      <w:r w:rsidR="004D7471">
        <w:rPr>
          <w:sz w:val="19"/>
          <w:szCs w:val="19"/>
        </w:rPr>
        <w:tab/>
      </w:r>
      <w:r w:rsidR="004D7471">
        <w:rPr>
          <w:sz w:val="19"/>
          <w:szCs w:val="19"/>
        </w:rPr>
        <w:tab/>
      </w:r>
      <w:r w:rsidRPr="009C75E2">
        <w:rPr>
          <w:sz w:val="19"/>
          <w:szCs w:val="19"/>
        </w:rPr>
        <w:tab/>
        <w:t>Em</w:t>
      </w:r>
      <w:r w:rsidR="004D7471">
        <w:rPr>
          <w:sz w:val="19"/>
          <w:szCs w:val="19"/>
        </w:rPr>
        <w:t xml:space="preserve">ail: </w:t>
      </w:r>
    </w:p>
    <w:p w14:paraId="698A7DD8" w14:textId="77777777" w:rsidR="00380EEE" w:rsidRPr="009C75E2" w:rsidRDefault="001C0DFD" w:rsidP="00650514">
      <w:pPr>
        <w:spacing w:after="0" w:line="240" w:lineRule="auto"/>
        <w:jc w:val="both"/>
        <w:rPr>
          <w:sz w:val="19"/>
          <w:szCs w:val="19"/>
        </w:rPr>
      </w:pPr>
      <w:r>
        <w:rPr>
          <w:noProof/>
          <w:lang w:eastAsia="en-GB"/>
        </w:rPr>
        <mc:AlternateContent>
          <mc:Choice Requires="wps">
            <w:drawing>
              <wp:anchor distT="0" distB="0" distL="114300" distR="114300" simplePos="0" relativeHeight="251661312" behindDoc="0" locked="0" layoutInCell="1" allowOverlap="1" wp14:anchorId="698A7E77" wp14:editId="698A7E78">
                <wp:simplePos x="0" y="0"/>
                <wp:positionH relativeFrom="column">
                  <wp:posOffset>2152015</wp:posOffset>
                </wp:positionH>
                <wp:positionV relativeFrom="paragraph">
                  <wp:posOffset>99695</wp:posOffset>
                </wp:positionV>
                <wp:extent cx="247650" cy="2000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3175" cap="flat" cmpd="sng" algn="ctr">
                          <a:solidFill>
                            <a:sysClr val="windowText" lastClr="000000"/>
                          </a:solidFill>
                          <a:prstDash val="solid"/>
                        </a:ln>
                        <a:effectLst/>
                      </wps:spPr>
                      <wps:txbx>
                        <w:txbxContent>
                          <w:p w14:paraId="698A7E97" w14:textId="77777777" w:rsidR="00830659" w:rsidRDefault="001C0DFD" w:rsidP="008F64C6">
                            <w:pPr>
                              <w:jc w:val="center"/>
                            </w:pPr>
                            <w:r w:rsidRPr="00B95BC2">
                              <w:rPr>
                                <w:noProof/>
                                <w:lang w:eastAsia="en-GB"/>
                              </w:rPr>
                              <w:drawing>
                                <wp:inline distT="0" distB="0" distL="0" distR="0" wp14:anchorId="698A7EA2" wp14:editId="698A7EA3">
                                  <wp:extent cx="62230" cy="317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7E77" id="Rectangle 15" o:spid="_x0000_s1026" style="position:absolute;left:0;text-align:left;margin-left:169.45pt;margin-top:7.8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" filled="f" strokecolor="windowText" strokeweight=".25pt">
                <v:path arrowok="t"/>
                <v:textbox>
                  <w:txbxContent>
                    <w:p w14:paraId="698A7E97" w14:textId="77777777" w:rsidR="00830659" w:rsidRDefault="001C0DFD" w:rsidP="008F64C6">
                      <w:pPr>
                        <w:jc w:val="center"/>
                      </w:pPr>
                      <w:r w:rsidRPr="00B95BC2">
                        <w:rPr>
                          <w:noProof/>
                          <w:lang w:eastAsia="en-GB"/>
                        </w:rPr>
                        <w:drawing>
                          <wp:inline distT="0" distB="0" distL="0" distR="0" wp14:anchorId="698A7EA2" wp14:editId="698A7EA3">
                            <wp:extent cx="62230" cy="317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698A7E79" wp14:editId="698A7E7A">
                <wp:simplePos x="0" y="0"/>
                <wp:positionH relativeFrom="column">
                  <wp:posOffset>1263015</wp:posOffset>
                </wp:positionH>
                <wp:positionV relativeFrom="paragraph">
                  <wp:posOffset>99695</wp:posOffset>
                </wp:positionV>
                <wp:extent cx="285750" cy="2095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a:noFill/>
                        <a:ln w="3175" cap="flat" cmpd="sng" algn="ctr">
                          <a:solidFill>
                            <a:sysClr val="windowText" lastClr="000000"/>
                          </a:solidFill>
                          <a:prstDash val="solid"/>
                        </a:ln>
                        <a:effectLst/>
                      </wps:spPr>
                      <wps:txbx>
                        <w:txbxContent>
                          <w:p w14:paraId="698A7E98"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8A7E79" id="Rectangle 11" o:spid="_x0000_s1027" style="position:absolute;left:0;text-align:left;margin-left:99.45pt;margin-top:7.85pt;width: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" filled="f" strokecolor="windowText" strokeweight=".25pt">
                <v:path arrowok="t"/>
                <v:textbox>
                  <w:txbxContent>
                    <w:p w14:paraId="698A7E98" w14:textId="77777777" w:rsidR="00830659" w:rsidRDefault="00830659" w:rsidP="00420EEE">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698A7E7B" wp14:editId="698A7E7C">
                <wp:simplePos x="0" y="0"/>
                <wp:positionH relativeFrom="column">
                  <wp:posOffset>3076575</wp:posOffset>
                </wp:positionH>
                <wp:positionV relativeFrom="paragraph">
                  <wp:posOffset>99695</wp:posOffset>
                </wp:positionV>
                <wp:extent cx="247650" cy="2000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3175" cap="flat" cmpd="sng" algn="ctr">
                          <a:solidFill>
                            <a:sysClr val="windowText" lastClr="000000"/>
                          </a:solidFill>
                          <a:prstDash val="solid"/>
                        </a:ln>
                        <a:effectLst/>
                      </wps:spPr>
                      <wps:txbx>
                        <w:txbxContent>
                          <w:p w14:paraId="698A7E99" w14:textId="77777777" w:rsidR="00830659" w:rsidRDefault="001C0DFD" w:rsidP="00420EEE">
                            <w:pPr>
                              <w:jc w:val="center"/>
                            </w:pPr>
                            <w:r w:rsidRPr="00B95BC2">
                              <w:rPr>
                                <w:noProof/>
                                <w:lang w:eastAsia="en-GB"/>
                              </w:rPr>
                              <w:drawing>
                                <wp:inline distT="0" distB="0" distL="0" distR="0" wp14:anchorId="698A7EA4" wp14:editId="698A7EA5">
                                  <wp:extent cx="62230" cy="317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7E7B" id="Rectangle 12" o:spid="_x0000_s1028" style="position:absolute;left:0;text-align:left;margin-left:242.25pt;margin-top:7.85pt;width:1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" filled="f" strokecolor="windowText" strokeweight=".25pt">
                <v:path arrowok="t"/>
                <v:textbox>
                  <w:txbxContent>
                    <w:p w14:paraId="698A7E99" w14:textId="77777777" w:rsidR="00830659" w:rsidRDefault="001C0DFD" w:rsidP="00420EEE">
                      <w:pPr>
                        <w:jc w:val="center"/>
                      </w:pPr>
                      <w:r w:rsidRPr="00B95BC2">
                        <w:rPr>
                          <w:noProof/>
                          <w:lang w:eastAsia="en-GB"/>
                        </w:rPr>
                        <w:drawing>
                          <wp:inline distT="0" distB="0" distL="0" distR="0" wp14:anchorId="698A7EA4" wp14:editId="698A7EA5">
                            <wp:extent cx="62230" cy="317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 cy="31750"/>
                                    </a:xfrm>
                                    <a:prstGeom prst="rect">
                                      <a:avLst/>
                                    </a:prstGeom>
                                    <a:noFill/>
                                    <a:ln>
                                      <a:noFill/>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698A7E7D" wp14:editId="698A7E7E">
                <wp:simplePos x="0" y="0"/>
                <wp:positionH relativeFrom="column">
                  <wp:posOffset>342900</wp:posOffset>
                </wp:positionH>
                <wp:positionV relativeFrom="paragraph">
                  <wp:posOffset>90805</wp:posOffset>
                </wp:positionV>
                <wp:extent cx="285750" cy="2095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9550"/>
                        </a:xfrm>
                        <a:prstGeom prst="rect">
                          <a:avLst/>
                        </a:prstGeom>
                        <a:noFill/>
                        <a:ln w="3175" cap="flat" cmpd="sng" algn="ctr">
                          <a:solidFill>
                            <a:sysClr val="windowText" lastClr="000000"/>
                          </a:solidFill>
                          <a:prstDash val="solid"/>
                        </a:ln>
                        <a:effectLst/>
                      </wps:spPr>
                      <wps:txbx>
                        <w:txbxContent>
                          <w:p w14:paraId="698A7E9A"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8A7E7D" id="Rectangle 10" o:spid="_x0000_s1029" style="position:absolute;left:0;text-align:left;margin-left:27pt;margin-top:7.15pt;width: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" filled="f" strokecolor="windowText" strokeweight=".25pt">
                <v:path arrowok="t"/>
                <v:textbox>
                  <w:txbxContent>
                    <w:p w14:paraId="698A7E9A" w14:textId="77777777" w:rsidR="00830659" w:rsidRDefault="00830659" w:rsidP="00420EEE">
                      <w:pPr>
                        <w:jc w:val="center"/>
                      </w:pPr>
                    </w:p>
                  </w:txbxContent>
                </v:textbox>
              </v:rect>
            </w:pict>
          </mc:Fallback>
        </mc:AlternateContent>
      </w:r>
    </w:p>
    <w:p w14:paraId="698A7DD9" w14:textId="77777777" w:rsidR="00160F11" w:rsidRPr="009C75E2" w:rsidRDefault="00420EEE" w:rsidP="00650514">
      <w:pPr>
        <w:spacing w:after="0" w:line="240" w:lineRule="auto"/>
        <w:jc w:val="both"/>
        <w:rPr>
          <w:sz w:val="19"/>
          <w:szCs w:val="19"/>
        </w:rPr>
      </w:pPr>
      <w:r w:rsidRPr="009C75E2">
        <w:rPr>
          <w:sz w:val="19"/>
          <w:szCs w:val="19"/>
        </w:rPr>
        <w:t>Retail</w:t>
      </w:r>
      <w:r w:rsidR="008F64C6" w:rsidRPr="009C75E2">
        <w:rPr>
          <w:sz w:val="19"/>
          <w:szCs w:val="19"/>
        </w:rPr>
        <w:t xml:space="preserve"> </w:t>
      </w:r>
      <w:r w:rsidR="008F64C6" w:rsidRPr="009C75E2">
        <w:rPr>
          <w:sz w:val="19"/>
          <w:szCs w:val="19"/>
        </w:rPr>
        <w:tab/>
        <w:t xml:space="preserve">           </w:t>
      </w:r>
      <w:r w:rsidRPr="009C75E2">
        <w:rPr>
          <w:sz w:val="19"/>
          <w:szCs w:val="19"/>
        </w:rPr>
        <w:t>Therapist</w:t>
      </w:r>
      <w:r w:rsidR="008F64C6" w:rsidRPr="009C75E2">
        <w:rPr>
          <w:sz w:val="19"/>
          <w:szCs w:val="19"/>
        </w:rPr>
        <w:t xml:space="preserve"> </w:t>
      </w:r>
      <w:r w:rsidR="008F64C6" w:rsidRPr="009C75E2">
        <w:rPr>
          <w:sz w:val="19"/>
          <w:szCs w:val="19"/>
        </w:rPr>
        <w:tab/>
        <w:t xml:space="preserve">    </w:t>
      </w:r>
      <w:r w:rsidRPr="009C75E2">
        <w:rPr>
          <w:sz w:val="19"/>
          <w:szCs w:val="19"/>
        </w:rPr>
        <w:t xml:space="preserve"> </w:t>
      </w:r>
      <w:r w:rsidR="008F64C6" w:rsidRPr="009C75E2">
        <w:rPr>
          <w:sz w:val="19"/>
          <w:szCs w:val="19"/>
        </w:rPr>
        <w:t xml:space="preserve">        </w:t>
      </w:r>
      <w:r w:rsidRPr="009C75E2">
        <w:rPr>
          <w:sz w:val="19"/>
          <w:szCs w:val="19"/>
        </w:rPr>
        <w:t>Reader</w:t>
      </w:r>
      <w:r w:rsidR="008F64C6" w:rsidRPr="009C75E2">
        <w:rPr>
          <w:sz w:val="19"/>
          <w:szCs w:val="19"/>
        </w:rPr>
        <w:t xml:space="preserve"> </w:t>
      </w:r>
      <w:r w:rsidR="008F64C6" w:rsidRPr="009C75E2">
        <w:rPr>
          <w:sz w:val="19"/>
          <w:szCs w:val="19"/>
        </w:rPr>
        <w:tab/>
        <w:t xml:space="preserve">           </w:t>
      </w:r>
      <w:r w:rsidRPr="009C75E2">
        <w:rPr>
          <w:sz w:val="19"/>
          <w:szCs w:val="19"/>
        </w:rPr>
        <w:t xml:space="preserve"> Other</w:t>
      </w:r>
      <w:r w:rsidR="00380EEE" w:rsidRPr="009C75E2">
        <w:rPr>
          <w:sz w:val="19"/>
          <w:szCs w:val="19"/>
        </w:rPr>
        <w:t xml:space="preserve"> </w:t>
      </w:r>
      <w:r w:rsidR="008F64C6" w:rsidRPr="009C75E2">
        <w:rPr>
          <w:sz w:val="19"/>
          <w:szCs w:val="19"/>
        </w:rPr>
        <w:t xml:space="preserve">                 </w:t>
      </w:r>
      <w:r w:rsidR="00000153">
        <w:rPr>
          <w:sz w:val="19"/>
          <w:szCs w:val="19"/>
        </w:rPr>
        <w:t>Please sp</w:t>
      </w:r>
      <w:r w:rsidR="00F46CA4">
        <w:rPr>
          <w:sz w:val="19"/>
          <w:szCs w:val="19"/>
        </w:rPr>
        <w:t xml:space="preserve">ecify: </w:t>
      </w:r>
    </w:p>
    <w:p w14:paraId="698A7DDA" w14:textId="77777777" w:rsidR="008F64C6" w:rsidRPr="009C75E2" w:rsidRDefault="008F64C6" w:rsidP="00650514">
      <w:pPr>
        <w:spacing w:after="0" w:line="240" w:lineRule="auto"/>
        <w:jc w:val="both"/>
        <w:rPr>
          <w:sz w:val="19"/>
          <w:szCs w:val="19"/>
        </w:rPr>
      </w:pPr>
    </w:p>
    <w:p w14:paraId="698A7DDB" w14:textId="77777777" w:rsidR="00E0624D" w:rsidRDefault="00F27A30" w:rsidP="00F46CA4">
      <w:pPr>
        <w:spacing w:after="0" w:line="240" w:lineRule="auto"/>
        <w:rPr>
          <w:sz w:val="19"/>
          <w:szCs w:val="19"/>
        </w:rPr>
      </w:pPr>
      <w:r w:rsidRPr="003240CE">
        <w:rPr>
          <w:b/>
          <w:sz w:val="19"/>
          <w:szCs w:val="19"/>
        </w:rPr>
        <w:t>Please give full d</w:t>
      </w:r>
      <w:r w:rsidR="00830659" w:rsidRPr="003240CE">
        <w:rPr>
          <w:b/>
          <w:sz w:val="19"/>
          <w:szCs w:val="19"/>
        </w:rPr>
        <w:t>etails</w:t>
      </w:r>
      <w:r w:rsidRPr="003240CE">
        <w:rPr>
          <w:b/>
          <w:sz w:val="19"/>
          <w:szCs w:val="19"/>
        </w:rPr>
        <w:t xml:space="preserve"> of the products/therapies/services you will offer</w:t>
      </w:r>
      <w:r w:rsidR="003240CE">
        <w:rPr>
          <w:b/>
          <w:sz w:val="19"/>
          <w:szCs w:val="19"/>
        </w:rPr>
        <w:t>*</w:t>
      </w:r>
      <w:r w:rsidR="00830659">
        <w:rPr>
          <w:sz w:val="19"/>
          <w:szCs w:val="19"/>
        </w:rPr>
        <w:t xml:space="preserve">: </w:t>
      </w:r>
      <w:r w:rsidR="00845F98">
        <w:rPr>
          <w:sz w:val="19"/>
          <w:szCs w:val="19"/>
        </w:rPr>
        <w:t>…………………………………………………………………………………………….</w:t>
      </w:r>
    </w:p>
    <w:p w14:paraId="698A7DDC" w14:textId="77777777" w:rsidR="00845F98" w:rsidRDefault="00845F98" w:rsidP="00F46CA4">
      <w:pPr>
        <w:spacing w:after="0" w:line="240" w:lineRule="auto"/>
        <w:rPr>
          <w:sz w:val="19"/>
          <w:szCs w:val="19"/>
        </w:rPr>
      </w:pPr>
    </w:p>
    <w:p w14:paraId="698A7DDD" w14:textId="77777777" w:rsidR="004D7471" w:rsidRDefault="00845F98" w:rsidP="00845F98">
      <w:pPr>
        <w:spacing w:after="0" w:line="240" w:lineRule="auto"/>
        <w:rPr>
          <w:sz w:val="19"/>
          <w:szCs w:val="19"/>
        </w:rPr>
      </w:pPr>
      <w:r>
        <w:rPr>
          <w:sz w:val="19"/>
          <w:szCs w:val="19"/>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851"/>
        <w:gridCol w:w="1559"/>
        <w:gridCol w:w="1134"/>
        <w:gridCol w:w="1276"/>
      </w:tblGrid>
      <w:tr w:rsidR="00F27A30" w:rsidRPr="00263A61" w14:paraId="698A7DE7" w14:textId="77777777" w:rsidTr="00C823C3">
        <w:tc>
          <w:tcPr>
            <w:tcW w:w="2977" w:type="dxa"/>
            <w:vMerge w:val="restart"/>
            <w:shd w:val="clear" w:color="auto" w:fill="auto"/>
          </w:tcPr>
          <w:p w14:paraId="698A7DDE" w14:textId="77777777" w:rsidR="008B6F93" w:rsidRPr="00D75743" w:rsidRDefault="008B6F93" w:rsidP="00521FFB">
            <w:pPr>
              <w:spacing w:after="0" w:line="240" w:lineRule="auto"/>
              <w:jc w:val="center"/>
              <w:rPr>
                <w:b/>
                <w:sz w:val="20"/>
                <w:szCs w:val="20"/>
              </w:rPr>
            </w:pPr>
            <w:r w:rsidRPr="00D75743">
              <w:rPr>
                <w:b/>
                <w:sz w:val="20"/>
                <w:szCs w:val="20"/>
              </w:rPr>
              <w:t>Fair &amp; Venue</w:t>
            </w:r>
          </w:p>
          <w:p w14:paraId="698A7DDF" w14:textId="77777777" w:rsidR="008B6F93" w:rsidRPr="00D75743" w:rsidRDefault="008B6F93" w:rsidP="000D4FDF">
            <w:pPr>
              <w:spacing w:after="0" w:line="240" w:lineRule="auto"/>
              <w:jc w:val="center"/>
              <w:rPr>
                <w:b/>
                <w:sz w:val="16"/>
                <w:szCs w:val="16"/>
              </w:rPr>
            </w:pPr>
            <w:r w:rsidRPr="00D75743">
              <w:rPr>
                <w:rFonts w:cs="Helvetica"/>
                <w:color w:val="222222"/>
                <w:sz w:val="16"/>
                <w:szCs w:val="16"/>
                <w:shd w:val="clear" w:color="auto" w:fill="FFFFFF"/>
              </w:rPr>
              <w:t xml:space="preserve">10% discount </w:t>
            </w:r>
            <w:r w:rsidR="000D4FDF" w:rsidRPr="00D75743">
              <w:rPr>
                <w:rFonts w:cs="Helvetica"/>
                <w:color w:val="222222"/>
                <w:sz w:val="16"/>
                <w:szCs w:val="16"/>
                <w:shd w:val="clear" w:color="auto" w:fill="FFFFFF"/>
              </w:rPr>
              <w:t>when</w:t>
            </w:r>
            <w:r w:rsidRPr="00D75743">
              <w:rPr>
                <w:rFonts w:cs="Helvetica"/>
                <w:color w:val="222222"/>
                <w:sz w:val="16"/>
                <w:szCs w:val="16"/>
                <w:shd w:val="clear" w:color="auto" w:fill="FFFFFF"/>
              </w:rPr>
              <w:t xml:space="preserve"> booking four or more shows in one calendar year</w:t>
            </w:r>
          </w:p>
        </w:tc>
        <w:tc>
          <w:tcPr>
            <w:tcW w:w="2693" w:type="dxa"/>
            <w:shd w:val="clear" w:color="auto" w:fill="auto"/>
          </w:tcPr>
          <w:p w14:paraId="698A7DE0" w14:textId="77777777" w:rsidR="008B6F93" w:rsidRPr="00D75743" w:rsidRDefault="008B6F93" w:rsidP="00BE2118">
            <w:pPr>
              <w:spacing w:after="0" w:line="240" w:lineRule="auto"/>
              <w:jc w:val="center"/>
              <w:rPr>
                <w:b/>
                <w:sz w:val="20"/>
                <w:szCs w:val="20"/>
              </w:rPr>
            </w:pPr>
            <w:r w:rsidRPr="00D75743">
              <w:rPr>
                <w:b/>
                <w:sz w:val="20"/>
                <w:szCs w:val="20"/>
              </w:rPr>
              <w:t>Date</w:t>
            </w:r>
          </w:p>
        </w:tc>
        <w:tc>
          <w:tcPr>
            <w:tcW w:w="851" w:type="dxa"/>
            <w:vMerge w:val="restart"/>
            <w:shd w:val="clear" w:color="auto" w:fill="auto"/>
          </w:tcPr>
          <w:p w14:paraId="698A7DE1" w14:textId="77777777" w:rsidR="008B6F93" w:rsidRPr="00D75743" w:rsidRDefault="008B6F93" w:rsidP="00C21D36">
            <w:pPr>
              <w:spacing w:after="0" w:line="240" w:lineRule="auto"/>
              <w:jc w:val="center"/>
              <w:rPr>
                <w:b/>
                <w:sz w:val="20"/>
                <w:szCs w:val="20"/>
              </w:rPr>
            </w:pPr>
          </w:p>
          <w:p w14:paraId="698A7DE2" w14:textId="77777777" w:rsidR="008B6F93" w:rsidRPr="00D75743" w:rsidRDefault="008B6F93" w:rsidP="00C21D36">
            <w:pPr>
              <w:spacing w:after="0" w:line="240" w:lineRule="auto"/>
              <w:jc w:val="center"/>
              <w:rPr>
                <w:b/>
                <w:sz w:val="20"/>
                <w:szCs w:val="20"/>
              </w:rPr>
            </w:pPr>
            <w:r w:rsidRPr="00D75743">
              <w:rPr>
                <w:b/>
                <w:sz w:val="20"/>
                <w:szCs w:val="20"/>
              </w:rPr>
              <w:t>Please Tick</w:t>
            </w:r>
          </w:p>
        </w:tc>
        <w:tc>
          <w:tcPr>
            <w:tcW w:w="1559" w:type="dxa"/>
            <w:vMerge w:val="restart"/>
            <w:shd w:val="clear" w:color="auto" w:fill="auto"/>
          </w:tcPr>
          <w:p w14:paraId="698A7DE3" w14:textId="77777777" w:rsidR="00F27A30" w:rsidRPr="00D75743" w:rsidRDefault="00F27A30" w:rsidP="00C21D36">
            <w:pPr>
              <w:spacing w:after="0" w:line="240" w:lineRule="auto"/>
              <w:jc w:val="center"/>
              <w:rPr>
                <w:b/>
                <w:sz w:val="20"/>
                <w:szCs w:val="20"/>
              </w:rPr>
            </w:pPr>
          </w:p>
          <w:p w14:paraId="698A7DE4" w14:textId="77777777" w:rsidR="008B6F93" w:rsidRPr="00D75743" w:rsidRDefault="008B6F93" w:rsidP="00C21D36">
            <w:pPr>
              <w:spacing w:after="0" w:line="240" w:lineRule="auto"/>
              <w:jc w:val="center"/>
              <w:rPr>
                <w:b/>
                <w:sz w:val="20"/>
                <w:szCs w:val="20"/>
              </w:rPr>
            </w:pPr>
            <w:r w:rsidRPr="00D75743">
              <w:rPr>
                <w:b/>
                <w:sz w:val="20"/>
                <w:szCs w:val="20"/>
              </w:rPr>
              <w:t>Price per Table</w:t>
            </w:r>
          </w:p>
        </w:tc>
        <w:tc>
          <w:tcPr>
            <w:tcW w:w="1134" w:type="dxa"/>
            <w:vMerge w:val="restart"/>
          </w:tcPr>
          <w:p w14:paraId="698A7DE5" w14:textId="77777777" w:rsidR="008B6F93" w:rsidRPr="00D75743" w:rsidRDefault="008B6F93" w:rsidP="00C21D36">
            <w:pPr>
              <w:spacing w:after="0" w:line="240" w:lineRule="auto"/>
              <w:jc w:val="center"/>
              <w:rPr>
                <w:b/>
                <w:sz w:val="20"/>
                <w:szCs w:val="20"/>
              </w:rPr>
            </w:pPr>
            <w:r w:rsidRPr="00D75743">
              <w:rPr>
                <w:b/>
                <w:sz w:val="20"/>
                <w:szCs w:val="20"/>
              </w:rPr>
              <w:t>Number of Tables</w:t>
            </w:r>
          </w:p>
        </w:tc>
        <w:tc>
          <w:tcPr>
            <w:tcW w:w="1276" w:type="dxa"/>
            <w:vMerge w:val="restart"/>
            <w:shd w:val="clear" w:color="auto" w:fill="auto"/>
          </w:tcPr>
          <w:p w14:paraId="698A7DE6" w14:textId="77777777" w:rsidR="008B6F93" w:rsidRPr="00D75743" w:rsidRDefault="008B6F93" w:rsidP="00F27A30">
            <w:pPr>
              <w:spacing w:after="0" w:line="240" w:lineRule="auto"/>
              <w:jc w:val="center"/>
              <w:rPr>
                <w:b/>
                <w:sz w:val="20"/>
                <w:szCs w:val="20"/>
              </w:rPr>
            </w:pPr>
            <w:r w:rsidRPr="00D75743">
              <w:rPr>
                <w:b/>
                <w:sz w:val="20"/>
                <w:szCs w:val="20"/>
              </w:rPr>
              <w:t>Total Amount Payable</w:t>
            </w:r>
            <w:r w:rsidR="00F27A30" w:rsidRPr="00D75743">
              <w:rPr>
                <w:b/>
                <w:sz w:val="20"/>
                <w:szCs w:val="20"/>
              </w:rPr>
              <w:t xml:space="preserve"> </w:t>
            </w:r>
            <w:r w:rsidRPr="00D75743">
              <w:rPr>
                <w:b/>
                <w:sz w:val="20"/>
                <w:szCs w:val="20"/>
              </w:rPr>
              <w:t>£</w:t>
            </w:r>
          </w:p>
        </w:tc>
      </w:tr>
      <w:tr w:rsidR="00F27A30" w:rsidRPr="00263A61" w14:paraId="698A7DEE" w14:textId="77777777" w:rsidTr="00C823C3">
        <w:trPr>
          <w:trHeight w:val="434"/>
        </w:trPr>
        <w:tc>
          <w:tcPr>
            <w:tcW w:w="2977" w:type="dxa"/>
            <w:vMerge/>
            <w:shd w:val="clear" w:color="auto" w:fill="auto"/>
          </w:tcPr>
          <w:p w14:paraId="698A7DE8" w14:textId="77777777" w:rsidR="008B6F93" w:rsidRPr="00263A61" w:rsidRDefault="008B6F93" w:rsidP="00263A61">
            <w:pPr>
              <w:spacing w:after="0" w:line="240" w:lineRule="auto"/>
              <w:jc w:val="both"/>
              <w:rPr>
                <w:b/>
                <w:sz w:val="19"/>
                <w:szCs w:val="19"/>
              </w:rPr>
            </w:pPr>
          </w:p>
        </w:tc>
        <w:tc>
          <w:tcPr>
            <w:tcW w:w="2693" w:type="dxa"/>
            <w:shd w:val="clear" w:color="auto" w:fill="auto"/>
          </w:tcPr>
          <w:p w14:paraId="698A7DE9" w14:textId="77777777" w:rsidR="008B6F93" w:rsidRPr="007B565C" w:rsidRDefault="008B6F93" w:rsidP="007B565C">
            <w:pPr>
              <w:spacing w:after="0" w:line="240" w:lineRule="auto"/>
              <w:jc w:val="center"/>
              <w:rPr>
                <w:sz w:val="14"/>
                <w:szCs w:val="14"/>
              </w:rPr>
            </w:pPr>
            <w:r w:rsidRPr="007B565C">
              <w:rPr>
                <w:sz w:val="14"/>
                <w:szCs w:val="14"/>
              </w:rPr>
              <w:t>Single Days may</w:t>
            </w:r>
            <w:r>
              <w:rPr>
                <w:sz w:val="14"/>
                <w:szCs w:val="14"/>
              </w:rPr>
              <w:t xml:space="preserve"> be a</w:t>
            </w:r>
            <w:r w:rsidRPr="007B565C">
              <w:rPr>
                <w:sz w:val="14"/>
                <w:szCs w:val="14"/>
              </w:rPr>
              <w:t>vailable but not guaranteed.</w:t>
            </w:r>
          </w:p>
        </w:tc>
        <w:tc>
          <w:tcPr>
            <w:tcW w:w="851" w:type="dxa"/>
            <w:vMerge/>
            <w:shd w:val="clear" w:color="auto" w:fill="auto"/>
          </w:tcPr>
          <w:p w14:paraId="698A7DEA" w14:textId="77777777" w:rsidR="008B6F93" w:rsidRPr="00263A61" w:rsidRDefault="008B6F93" w:rsidP="00263A61">
            <w:pPr>
              <w:spacing w:after="0" w:line="240" w:lineRule="auto"/>
              <w:jc w:val="both"/>
              <w:rPr>
                <w:b/>
                <w:sz w:val="19"/>
                <w:szCs w:val="19"/>
              </w:rPr>
            </w:pPr>
          </w:p>
        </w:tc>
        <w:tc>
          <w:tcPr>
            <w:tcW w:w="1559" w:type="dxa"/>
            <w:vMerge/>
            <w:shd w:val="clear" w:color="auto" w:fill="auto"/>
          </w:tcPr>
          <w:p w14:paraId="698A7DEB" w14:textId="77777777" w:rsidR="008B6F93" w:rsidRPr="00263A61" w:rsidRDefault="008B6F93" w:rsidP="00263A61">
            <w:pPr>
              <w:spacing w:after="0" w:line="240" w:lineRule="auto"/>
              <w:jc w:val="both"/>
              <w:rPr>
                <w:b/>
                <w:sz w:val="19"/>
                <w:szCs w:val="19"/>
              </w:rPr>
            </w:pPr>
          </w:p>
        </w:tc>
        <w:tc>
          <w:tcPr>
            <w:tcW w:w="1134" w:type="dxa"/>
            <w:vMerge/>
          </w:tcPr>
          <w:p w14:paraId="698A7DEC" w14:textId="77777777" w:rsidR="008B6F93" w:rsidRPr="00263A61" w:rsidRDefault="008B6F93" w:rsidP="00263A61">
            <w:pPr>
              <w:spacing w:after="0" w:line="240" w:lineRule="auto"/>
              <w:jc w:val="both"/>
              <w:rPr>
                <w:b/>
                <w:sz w:val="19"/>
                <w:szCs w:val="19"/>
              </w:rPr>
            </w:pPr>
          </w:p>
        </w:tc>
        <w:tc>
          <w:tcPr>
            <w:tcW w:w="1276" w:type="dxa"/>
            <w:vMerge/>
            <w:shd w:val="clear" w:color="auto" w:fill="auto"/>
          </w:tcPr>
          <w:p w14:paraId="698A7DED" w14:textId="77777777" w:rsidR="008B6F93" w:rsidRPr="00263A61" w:rsidRDefault="008B6F93" w:rsidP="00263A61">
            <w:pPr>
              <w:spacing w:after="0" w:line="240" w:lineRule="auto"/>
              <w:jc w:val="both"/>
              <w:rPr>
                <w:b/>
                <w:sz w:val="19"/>
                <w:szCs w:val="19"/>
              </w:rPr>
            </w:pPr>
          </w:p>
        </w:tc>
      </w:tr>
      <w:tr w:rsidR="00632597" w:rsidRPr="00263A61" w14:paraId="698A7DF5" w14:textId="77777777" w:rsidTr="00C823C3">
        <w:trPr>
          <w:trHeight w:val="272"/>
        </w:trPr>
        <w:tc>
          <w:tcPr>
            <w:tcW w:w="2977" w:type="dxa"/>
            <w:shd w:val="clear" w:color="auto" w:fill="auto"/>
            <w:vAlign w:val="center"/>
          </w:tcPr>
          <w:p w14:paraId="698A7DEF" w14:textId="52B8BC4A" w:rsidR="00632597" w:rsidRPr="007C1C65" w:rsidRDefault="00E351AC" w:rsidP="00632597">
            <w:pPr>
              <w:spacing w:after="0" w:line="240" w:lineRule="auto"/>
              <w:jc w:val="center"/>
              <w:rPr>
                <w:sz w:val="19"/>
                <w:szCs w:val="19"/>
              </w:rPr>
            </w:pPr>
            <w:r>
              <w:rPr>
                <w:sz w:val="19"/>
                <w:szCs w:val="19"/>
              </w:rPr>
              <w:t>Edinburgh, Corn Exchange</w:t>
            </w:r>
          </w:p>
        </w:tc>
        <w:tc>
          <w:tcPr>
            <w:tcW w:w="2693" w:type="dxa"/>
            <w:shd w:val="clear" w:color="auto" w:fill="auto"/>
            <w:vAlign w:val="center"/>
          </w:tcPr>
          <w:p w14:paraId="698A7DF0" w14:textId="03819122" w:rsidR="00632597" w:rsidRPr="007C1C65" w:rsidRDefault="00E351AC" w:rsidP="00632597">
            <w:pPr>
              <w:spacing w:after="0" w:line="240" w:lineRule="auto"/>
              <w:jc w:val="center"/>
              <w:rPr>
                <w:sz w:val="19"/>
                <w:szCs w:val="19"/>
              </w:rPr>
            </w:pPr>
            <w:r>
              <w:rPr>
                <w:sz w:val="19"/>
                <w:szCs w:val="19"/>
              </w:rPr>
              <w:t>24</w:t>
            </w:r>
            <w:r w:rsidR="00632597" w:rsidRPr="00233DE2">
              <w:rPr>
                <w:sz w:val="19"/>
                <w:szCs w:val="19"/>
                <w:vertAlign w:val="superscript"/>
              </w:rPr>
              <w:t>th</w:t>
            </w:r>
            <w:r w:rsidR="00632597">
              <w:rPr>
                <w:sz w:val="19"/>
                <w:szCs w:val="19"/>
              </w:rPr>
              <w:t xml:space="preserve"> February</w:t>
            </w:r>
          </w:p>
        </w:tc>
        <w:tc>
          <w:tcPr>
            <w:tcW w:w="851" w:type="dxa"/>
            <w:tcBorders>
              <w:right w:val="single" w:sz="4" w:space="0" w:color="auto"/>
            </w:tcBorders>
            <w:shd w:val="clear" w:color="auto" w:fill="auto"/>
            <w:vAlign w:val="center"/>
          </w:tcPr>
          <w:p w14:paraId="698A7DF1" w14:textId="77777777" w:rsidR="00632597" w:rsidRPr="007C1C65" w:rsidRDefault="00632597" w:rsidP="00632597">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DF2" w14:textId="747FE43C" w:rsidR="00632597" w:rsidRPr="007C1C65" w:rsidRDefault="00E351AC" w:rsidP="00632597">
            <w:pPr>
              <w:spacing w:after="0" w:line="240" w:lineRule="auto"/>
              <w:jc w:val="center"/>
              <w:rPr>
                <w:sz w:val="19"/>
                <w:szCs w:val="19"/>
              </w:rPr>
            </w:pPr>
            <w:r>
              <w:rPr>
                <w:sz w:val="19"/>
                <w:szCs w:val="19"/>
              </w:rPr>
              <w:t>£80</w:t>
            </w:r>
          </w:p>
        </w:tc>
        <w:tc>
          <w:tcPr>
            <w:tcW w:w="1134" w:type="dxa"/>
            <w:tcBorders>
              <w:left w:val="single" w:sz="4" w:space="0" w:color="auto"/>
              <w:right w:val="single" w:sz="4" w:space="0" w:color="auto"/>
            </w:tcBorders>
          </w:tcPr>
          <w:p w14:paraId="698A7DF3" w14:textId="77777777" w:rsidR="00632597" w:rsidRPr="00263A61" w:rsidRDefault="00632597" w:rsidP="00632597">
            <w:pPr>
              <w:spacing w:after="0" w:line="240" w:lineRule="auto"/>
              <w:rPr>
                <w:sz w:val="19"/>
                <w:szCs w:val="19"/>
              </w:rPr>
            </w:pPr>
          </w:p>
        </w:tc>
        <w:tc>
          <w:tcPr>
            <w:tcW w:w="1276" w:type="dxa"/>
            <w:tcBorders>
              <w:left w:val="single" w:sz="4" w:space="0" w:color="auto"/>
            </w:tcBorders>
            <w:shd w:val="clear" w:color="auto" w:fill="auto"/>
            <w:vAlign w:val="center"/>
          </w:tcPr>
          <w:p w14:paraId="698A7DF4" w14:textId="77777777" w:rsidR="00632597" w:rsidRPr="00263A61" w:rsidRDefault="00632597" w:rsidP="00632597">
            <w:pPr>
              <w:spacing w:after="0" w:line="240" w:lineRule="auto"/>
              <w:rPr>
                <w:sz w:val="19"/>
                <w:szCs w:val="19"/>
              </w:rPr>
            </w:pPr>
          </w:p>
        </w:tc>
      </w:tr>
      <w:tr w:rsidR="00233DE2" w:rsidRPr="00263A61" w14:paraId="698A7DFD" w14:textId="77777777" w:rsidTr="00C823C3">
        <w:trPr>
          <w:trHeight w:val="419"/>
        </w:trPr>
        <w:tc>
          <w:tcPr>
            <w:tcW w:w="2977" w:type="dxa"/>
            <w:shd w:val="clear" w:color="auto" w:fill="auto"/>
            <w:vAlign w:val="center"/>
          </w:tcPr>
          <w:p w14:paraId="698A7DF6" w14:textId="506C6E75" w:rsidR="00233DE2" w:rsidRPr="007C1C65" w:rsidRDefault="00E351AC" w:rsidP="00233DE2">
            <w:pPr>
              <w:spacing w:after="0" w:line="240" w:lineRule="auto"/>
              <w:jc w:val="center"/>
              <w:rPr>
                <w:sz w:val="19"/>
                <w:szCs w:val="19"/>
              </w:rPr>
            </w:pPr>
            <w:r>
              <w:rPr>
                <w:sz w:val="19"/>
                <w:szCs w:val="19"/>
              </w:rPr>
              <w:t>Dumfries, Easterbrook Hall</w:t>
            </w:r>
          </w:p>
        </w:tc>
        <w:tc>
          <w:tcPr>
            <w:tcW w:w="2693" w:type="dxa"/>
            <w:shd w:val="clear" w:color="auto" w:fill="auto"/>
            <w:vAlign w:val="center"/>
          </w:tcPr>
          <w:p w14:paraId="698A7DF7" w14:textId="62E821B0" w:rsidR="00233DE2" w:rsidRPr="007C1C65" w:rsidRDefault="00E351AC" w:rsidP="00233DE2">
            <w:pPr>
              <w:spacing w:after="0" w:line="240" w:lineRule="auto"/>
              <w:jc w:val="center"/>
              <w:rPr>
                <w:sz w:val="19"/>
                <w:szCs w:val="19"/>
              </w:rPr>
            </w:pPr>
            <w:r>
              <w:rPr>
                <w:sz w:val="19"/>
                <w:szCs w:val="19"/>
              </w:rPr>
              <w:t>30</w:t>
            </w:r>
            <w:r w:rsidR="00233DE2" w:rsidRPr="001535FE">
              <w:rPr>
                <w:sz w:val="19"/>
                <w:szCs w:val="19"/>
                <w:vertAlign w:val="superscript"/>
              </w:rPr>
              <w:t>th</w:t>
            </w:r>
            <w:r w:rsidR="00233DE2">
              <w:rPr>
                <w:sz w:val="19"/>
                <w:szCs w:val="19"/>
                <w:vertAlign w:val="superscript"/>
              </w:rPr>
              <w:t xml:space="preserve"> </w:t>
            </w:r>
            <w:r w:rsidR="007E5CF6">
              <w:rPr>
                <w:sz w:val="19"/>
                <w:szCs w:val="19"/>
              </w:rPr>
              <w:t>&amp; 31</w:t>
            </w:r>
            <w:r w:rsidR="007E5CF6" w:rsidRPr="007E5CF6">
              <w:rPr>
                <w:sz w:val="19"/>
                <w:szCs w:val="19"/>
                <w:vertAlign w:val="superscript"/>
              </w:rPr>
              <w:t>st</w:t>
            </w:r>
            <w:r w:rsidR="007E5CF6">
              <w:rPr>
                <w:sz w:val="19"/>
                <w:szCs w:val="19"/>
              </w:rPr>
              <w:t xml:space="preserve"> March</w:t>
            </w:r>
          </w:p>
        </w:tc>
        <w:tc>
          <w:tcPr>
            <w:tcW w:w="851" w:type="dxa"/>
            <w:tcBorders>
              <w:right w:val="single" w:sz="4" w:space="0" w:color="auto"/>
            </w:tcBorders>
            <w:shd w:val="clear" w:color="auto" w:fill="auto"/>
            <w:vAlign w:val="center"/>
          </w:tcPr>
          <w:p w14:paraId="698A7DF8" w14:textId="77777777" w:rsidR="00233DE2" w:rsidRPr="007C1C65" w:rsidRDefault="00233DE2" w:rsidP="00233DE2">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789C900F" w14:textId="513030BA" w:rsidR="007E5CF6" w:rsidRPr="007C1C65" w:rsidRDefault="007E5CF6" w:rsidP="007E5CF6">
            <w:pPr>
              <w:spacing w:after="0" w:line="240" w:lineRule="auto"/>
              <w:jc w:val="center"/>
              <w:rPr>
                <w:sz w:val="19"/>
                <w:szCs w:val="19"/>
              </w:rPr>
            </w:pPr>
            <w:r>
              <w:rPr>
                <w:sz w:val="19"/>
                <w:szCs w:val="19"/>
              </w:rPr>
              <w:t>£1</w:t>
            </w:r>
            <w:r w:rsidR="008240D4">
              <w:rPr>
                <w:sz w:val="19"/>
                <w:szCs w:val="19"/>
              </w:rPr>
              <w:t>3</w:t>
            </w:r>
            <w:r>
              <w:rPr>
                <w:sz w:val="19"/>
                <w:szCs w:val="19"/>
              </w:rPr>
              <w:t>0</w:t>
            </w:r>
          </w:p>
          <w:p w14:paraId="698A7DFA" w14:textId="27194D84" w:rsidR="00233DE2" w:rsidRPr="007C1C65" w:rsidRDefault="007E5CF6" w:rsidP="007E5CF6">
            <w:pPr>
              <w:spacing w:after="0" w:line="240" w:lineRule="auto"/>
              <w:jc w:val="center"/>
              <w:rPr>
                <w:sz w:val="16"/>
                <w:szCs w:val="16"/>
              </w:rPr>
            </w:pPr>
            <w:r w:rsidRPr="007C1C65">
              <w:rPr>
                <w:sz w:val="16"/>
                <w:szCs w:val="16"/>
              </w:rPr>
              <w:t>(£</w:t>
            </w:r>
            <w:r w:rsidR="008240D4">
              <w:rPr>
                <w:sz w:val="16"/>
                <w:szCs w:val="16"/>
              </w:rPr>
              <w:t>7</w:t>
            </w:r>
            <w:r w:rsidRPr="007C1C65">
              <w:rPr>
                <w:sz w:val="16"/>
                <w:szCs w:val="16"/>
              </w:rPr>
              <w:t>0 single day)</w:t>
            </w:r>
          </w:p>
        </w:tc>
        <w:tc>
          <w:tcPr>
            <w:tcW w:w="1134" w:type="dxa"/>
            <w:tcBorders>
              <w:left w:val="single" w:sz="4" w:space="0" w:color="auto"/>
              <w:right w:val="single" w:sz="4" w:space="0" w:color="auto"/>
            </w:tcBorders>
          </w:tcPr>
          <w:p w14:paraId="698A7DFB" w14:textId="77777777" w:rsidR="00233DE2" w:rsidRPr="00263A61" w:rsidRDefault="00233DE2" w:rsidP="00233DE2">
            <w:pPr>
              <w:spacing w:after="0" w:line="240" w:lineRule="auto"/>
              <w:rPr>
                <w:sz w:val="19"/>
                <w:szCs w:val="19"/>
              </w:rPr>
            </w:pPr>
          </w:p>
        </w:tc>
        <w:tc>
          <w:tcPr>
            <w:tcW w:w="1276" w:type="dxa"/>
            <w:tcBorders>
              <w:left w:val="single" w:sz="4" w:space="0" w:color="auto"/>
            </w:tcBorders>
            <w:shd w:val="clear" w:color="auto" w:fill="auto"/>
            <w:vAlign w:val="center"/>
          </w:tcPr>
          <w:p w14:paraId="698A7DFC" w14:textId="77777777" w:rsidR="00233DE2" w:rsidRPr="00263A61" w:rsidRDefault="00233DE2" w:rsidP="00233DE2">
            <w:pPr>
              <w:spacing w:after="0" w:line="240" w:lineRule="auto"/>
              <w:rPr>
                <w:sz w:val="19"/>
                <w:szCs w:val="19"/>
              </w:rPr>
            </w:pPr>
          </w:p>
        </w:tc>
      </w:tr>
      <w:tr w:rsidR="008B6F93" w:rsidRPr="00263A61" w14:paraId="698A7E05" w14:textId="77777777" w:rsidTr="00C823C3">
        <w:trPr>
          <w:trHeight w:val="241"/>
        </w:trPr>
        <w:tc>
          <w:tcPr>
            <w:tcW w:w="2977" w:type="dxa"/>
            <w:shd w:val="clear" w:color="auto" w:fill="auto"/>
            <w:vAlign w:val="center"/>
          </w:tcPr>
          <w:p w14:paraId="698A7DFE" w14:textId="31584F85" w:rsidR="008B6F93" w:rsidRPr="007C1C65" w:rsidRDefault="00F71437" w:rsidP="008A350C">
            <w:pPr>
              <w:spacing w:after="0" w:line="240" w:lineRule="auto"/>
              <w:jc w:val="center"/>
              <w:rPr>
                <w:sz w:val="19"/>
                <w:szCs w:val="19"/>
              </w:rPr>
            </w:pPr>
            <w:r>
              <w:rPr>
                <w:sz w:val="19"/>
                <w:szCs w:val="19"/>
              </w:rPr>
              <w:t>Glasgow, Trades Hall</w:t>
            </w:r>
          </w:p>
        </w:tc>
        <w:tc>
          <w:tcPr>
            <w:tcW w:w="2693" w:type="dxa"/>
            <w:shd w:val="clear" w:color="auto" w:fill="auto"/>
            <w:vAlign w:val="center"/>
          </w:tcPr>
          <w:p w14:paraId="698A7DFF" w14:textId="0B8DEA6F" w:rsidR="008B6F93" w:rsidRPr="007C1C65" w:rsidRDefault="0060739D" w:rsidP="007B565C">
            <w:pPr>
              <w:spacing w:after="0" w:line="240" w:lineRule="auto"/>
              <w:jc w:val="center"/>
              <w:rPr>
                <w:sz w:val="19"/>
                <w:szCs w:val="19"/>
              </w:rPr>
            </w:pPr>
            <w:r>
              <w:rPr>
                <w:sz w:val="19"/>
                <w:szCs w:val="19"/>
              </w:rPr>
              <w:t>4</w:t>
            </w:r>
            <w:r w:rsidRPr="0060739D">
              <w:rPr>
                <w:sz w:val="19"/>
                <w:szCs w:val="19"/>
                <w:vertAlign w:val="superscript"/>
              </w:rPr>
              <w:t>th</w:t>
            </w:r>
            <w:r>
              <w:rPr>
                <w:sz w:val="19"/>
                <w:szCs w:val="19"/>
              </w:rPr>
              <w:t xml:space="preserve"> &amp; 5</w:t>
            </w:r>
            <w:r w:rsidRPr="0060739D">
              <w:rPr>
                <w:sz w:val="19"/>
                <w:szCs w:val="19"/>
                <w:vertAlign w:val="superscript"/>
              </w:rPr>
              <w:t>th</w:t>
            </w:r>
            <w:r>
              <w:rPr>
                <w:sz w:val="19"/>
                <w:szCs w:val="19"/>
              </w:rPr>
              <w:t xml:space="preserve"> May</w:t>
            </w:r>
          </w:p>
        </w:tc>
        <w:tc>
          <w:tcPr>
            <w:tcW w:w="851" w:type="dxa"/>
            <w:tcBorders>
              <w:right w:val="single" w:sz="4" w:space="0" w:color="auto"/>
            </w:tcBorders>
            <w:shd w:val="clear" w:color="auto" w:fill="auto"/>
            <w:vAlign w:val="center"/>
          </w:tcPr>
          <w:p w14:paraId="698A7E00" w14:textId="77777777" w:rsidR="008B6F93" w:rsidRPr="007C1C65" w:rsidRDefault="008B6F93" w:rsidP="007B565C">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E01" w14:textId="4CD042D5" w:rsidR="001535FE" w:rsidRPr="007C1C65" w:rsidRDefault="008A350C" w:rsidP="008A350C">
            <w:pPr>
              <w:spacing w:after="0" w:line="240" w:lineRule="auto"/>
              <w:jc w:val="center"/>
              <w:rPr>
                <w:sz w:val="19"/>
                <w:szCs w:val="19"/>
              </w:rPr>
            </w:pPr>
            <w:r>
              <w:rPr>
                <w:sz w:val="19"/>
                <w:szCs w:val="19"/>
              </w:rPr>
              <w:t>£1</w:t>
            </w:r>
            <w:r w:rsidR="008240D4">
              <w:rPr>
                <w:sz w:val="19"/>
                <w:szCs w:val="19"/>
              </w:rPr>
              <w:t>3</w:t>
            </w:r>
            <w:r w:rsidR="001535FE">
              <w:rPr>
                <w:sz w:val="19"/>
                <w:szCs w:val="19"/>
              </w:rPr>
              <w:t>0</w:t>
            </w:r>
          </w:p>
          <w:p w14:paraId="698A7E02" w14:textId="6C8FC7A1" w:rsidR="008B6F93" w:rsidRPr="007C1C65" w:rsidRDefault="001535FE" w:rsidP="008A350C">
            <w:pPr>
              <w:spacing w:after="0" w:line="240" w:lineRule="auto"/>
              <w:jc w:val="center"/>
              <w:rPr>
                <w:sz w:val="19"/>
                <w:szCs w:val="19"/>
              </w:rPr>
            </w:pPr>
            <w:r w:rsidRPr="007C1C65">
              <w:rPr>
                <w:sz w:val="16"/>
                <w:szCs w:val="16"/>
              </w:rPr>
              <w:t>(£</w:t>
            </w:r>
            <w:r w:rsidR="008240D4">
              <w:rPr>
                <w:sz w:val="16"/>
                <w:szCs w:val="16"/>
              </w:rPr>
              <w:t>7</w:t>
            </w:r>
            <w:r w:rsidRPr="007C1C65">
              <w:rPr>
                <w:sz w:val="16"/>
                <w:szCs w:val="16"/>
              </w:rPr>
              <w:t>0 single day)</w:t>
            </w:r>
          </w:p>
        </w:tc>
        <w:tc>
          <w:tcPr>
            <w:tcW w:w="1134" w:type="dxa"/>
            <w:tcBorders>
              <w:left w:val="single" w:sz="4" w:space="0" w:color="auto"/>
              <w:right w:val="single" w:sz="4" w:space="0" w:color="auto"/>
            </w:tcBorders>
          </w:tcPr>
          <w:p w14:paraId="698A7E03" w14:textId="77777777" w:rsidR="008B6F93" w:rsidRPr="00263A61" w:rsidRDefault="008B6F93" w:rsidP="007B565C">
            <w:pPr>
              <w:spacing w:after="0" w:line="240" w:lineRule="auto"/>
              <w:rPr>
                <w:sz w:val="19"/>
                <w:szCs w:val="19"/>
              </w:rPr>
            </w:pPr>
          </w:p>
        </w:tc>
        <w:tc>
          <w:tcPr>
            <w:tcW w:w="1276" w:type="dxa"/>
            <w:tcBorders>
              <w:left w:val="single" w:sz="4" w:space="0" w:color="auto"/>
            </w:tcBorders>
            <w:shd w:val="clear" w:color="auto" w:fill="auto"/>
            <w:vAlign w:val="center"/>
          </w:tcPr>
          <w:p w14:paraId="698A7E04" w14:textId="77777777" w:rsidR="008B6F93" w:rsidRPr="00263A61" w:rsidRDefault="008B6F93" w:rsidP="007B565C">
            <w:pPr>
              <w:spacing w:after="0" w:line="240" w:lineRule="auto"/>
              <w:rPr>
                <w:sz w:val="19"/>
                <w:szCs w:val="19"/>
              </w:rPr>
            </w:pPr>
          </w:p>
        </w:tc>
      </w:tr>
      <w:tr w:rsidR="00233DE2" w:rsidRPr="00263A61" w14:paraId="698A7E0D" w14:textId="77777777" w:rsidTr="00632597">
        <w:trPr>
          <w:trHeight w:val="336"/>
        </w:trPr>
        <w:tc>
          <w:tcPr>
            <w:tcW w:w="2977" w:type="dxa"/>
            <w:shd w:val="clear" w:color="auto" w:fill="auto"/>
            <w:vAlign w:val="center"/>
          </w:tcPr>
          <w:p w14:paraId="698A7E06" w14:textId="096D12A1" w:rsidR="00233DE2" w:rsidRPr="007C1C65" w:rsidRDefault="003E5D6A" w:rsidP="00233DE2">
            <w:pPr>
              <w:spacing w:after="0" w:line="240" w:lineRule="auto"/>
              <w:jc w:val="center"/>
              <w:rPr>
                <w:sz w:val="19"/>
                <w:szCs w:val="19"/>
              </w:rPr>
            </w:pPr>
            <w:r>
              <w:rPr>
                <w:sz w:val="19"/>
                <w:szCs w:val="19"/>
              </w:rPr>
              <w:t>Aberdeen, Elphinstone Hall</w:t>
            </w:r>
          </w:p>
        </w:tc>
        <w:tc>
          <w:tcPr>
            <w:tcW w:w="2693" w:type="dxa"/>
            <w:shd w:val="clear" w:color="auto" w:fill="auto"/>
            <w:vAlign w:val="center"/>
          </w:tcPr>
          <w:p w14:paraId="698A7E07" w14:textId="0D517B6D" w:rsidR="00233DE2" w:rsidRPr="007C1C65" w:rsidRDefault="001D756A" w:rsidP="00233DE2">
            <w:pPr>
              <w:spacing w:after="0" w:line="240" w:lineRule="auto"/>
              <w:jc w:val="center"/>
              <w:rPr>
                <w:sz w:val="19"/>
                <w:szCs w:val="19"/>
              </w:rPr>
            </w:pPr>
            <w:r>
              <w:rPr>
                <w:sz w:val="19"/>
                <w:szCs w:val="19"/>
              </w:rPr>
              <w:t>19</w:t>
            </w:r>
            <w:r w:rsidR="003E5D6A" w:rsidRPr="003E5D6A">
              <w:rPr>
                <w:sz w:val="19"/>
                <w:szCs w:val="19"/>
                <w:vertAlign w:val="superscript"/>
              </w:rPr>
              <w:t>th</w:t>
            </w:r>
            <w:r w:rsidR="003E5D6A">
              <w:rPr>
                <w:sz w:val="19"/>
                <w:szCs w:val="19"/>
              </w:rPr>
              <w:t xml:space="preserve"> &amp; </w:t>
            </w:r>
            <w:r>
              <w:rPr>
                <w:sz w:val="19"/>
                <w:szCs w:val="19"/>
              </w:rPr>
              <w:t>20</w:t>
            </w:r>
            <w:r w:rsidR="00233DE2" w:rsidRPr="00233DE2">
              <w:rPr>
                <w:sz w:val="19"/>
                <w:szCs w:val="19"/>
                <w:vertAlign w:val="superscript"/>
              </w:rPr>
              <w:t>th</w:t>
            </w:r>
            <w:r w:rsidR="00233DE2">
              <w:rPr>
                <w:sz w:val="19"/>
                <w:szCs w:val="19"/>
              </w:rPr>
              <w:t xml:space="preserve"> October </w:t>
            </w:r>
          </w:p>
        </w:tc>
        <w:tc>
          <w:tcPr>
            <w:tcW w:w="851" w:type="dxa"/>
            <w:tcBorders>
              <w:right w:val="single" w:sz="4" w:space="0" w:color="auto"/>
            </w:tcBorders>
            <w:shd w:val="clear" w:color="auto" w:fill="auto"/>
            <w:vAlign w:val="center"/>
          </w:tcPr>
          <w:p w14:paraId="698A7E08" w14:textId="77777777" w:rsidR="00233DE2" w:rsidRPr="007C1C65" w:rsidRDefault="00233DE2" w:rsidP="00233DE2">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0CF8453F" w14:textId="0C4EA986" w:rsidR="003E5D6A" w:rsidRPr="007C1C65" w:rsidRDefault="003E5D6A" w:rsidP="003E5D6A">
            <w:pPr>
              <w:spacing w:after="0" w:line="240" w:lineRule="auto"/>
              <w:jc w:val="center"/>
              <w:rPr>
                <w:sz w:val="19"/>
                <w:szCs w:val="19"/>
              </w:rPr>
            </w:pPr>
            <w:r>
              <w:rPr>
                <w:sz w:val="19"/>
                <w:szCs w:val="19"/>
              </w:rPr>
              <w:t>£1</w:t>
            </w:r>
            <w:r w:rsidR="008929C4">
              <w:rPr>
                <w:sz w:val="19"/>
                <w:szCs w:val="19"/>
              </w:rPr>
              <w:t>4</w:t>
            </w:r>
            <w:r>
              <w:rPr>
                <w:sz w:val="19"/>
                <w:szCs w:val="19"/>
              </w:rPr>
              <w:t>0</w:t>
            </w:r>
          </w:p>
          <w:p w14:paraId="698A7E0A" w14:textId="0BE14002" w:rsidR="00233DE2" w:rsidRPr="007C1C65" w:rsidRDefault="003E5D6A" w:rsidP="003E5D6A">
            <w:pPr>
              <w:spacing w:after="0" w:line="240" w:lineRule="auto"/>
              <w:jc w:val="center"/>
              <w:rPr>
                <w:sz w:val="16"/>
                <w:szCs w:val="16"/>
              </w:rPr>
            </w:pPr>
            <w:r w:rsidRPr="007C1C65">
              <w:rPr>
                <w:sz w:val="16"/>
                <w:szCs w:val="16"/>
              </w:rPr>
              <w:t>(£</w:t>
            </w:r>
            <w:r w:rsidR="008929C4">
              <w:rPr>
                <w:sz w:val="16"/>
                <w:szCs w:val="16"/>
              </w:rPr>
              <w:t>8</w:t>
            </w:r>
            <w:r w:rsidRPr="007C1C65">
              <w:rPr>
                <w:sz w:val="16"/>
                <w:szCs w:val="16"/>
              </w:rPr>
              <w:t>0 single day)</w:t>
            </w:r>
          </w:p>
        </w:tc>
        <w:tc>
          <w:tcPr>
            <w:tcW w:w="1134" w:type="dxa"/>
            <w:tcBorders>
              <w:left w:val="single" w:sz="4" w:space="0" w:color="auto"/>
              <w:right w:val="single" w:sz="4" w:space="0" w:color="auto"/>
            </w:tcBorders>
          </w:tcPr>
          <w:p w14:paraId="698A7E0B" w14:textId="77777777" w:rsidR="00233DE2" w:rsidRPr="00263A61" w:rsidRDefault="00233DE2" w:rsidP="00233DE2">
            <w:pPr>
              <w:spacing w:after="0" w:line="240" w:lineRule="auto"/>
              <w:rPr>
                <w:sz w:val="19"/>
                <w:szCs w:val="19"/>
              </w:rPr>
            </w:pPr>
          </w:p>
        </w:tc>
        <w:tc>
          <w:tcPr>
            <w:tcW w:w="1276" w:type="dxa"/>
            <w:tcBorders>
              <w:left w:val="single" w:sz="4" w:space="0" w:color="auto"/>
            </w:tcBorders>
            <w:shd w:val="clear" w:color="auto" w:fill="auto"/>
            <w:vAlign w:val="center"/>
          </w:tcPr>
          <w:p w14:paraId="698A7E0C" w14:textId="77777777" w:rsidR="00233DE2" w:rsidRPr="00263A61" w:rsidRDefault="00233DE2" w:rsidP="00233DE2">
            <w:pPr>
              <w:spacing w:after="0" w:line="240" w:lineRule="auto"/>
              <w:rPr>
                <w:sz w:val="19"/>
                <w:szCs w:val="19"/>
              </w:rPr>
            </w:pPr>
          </w:p>
        </w:tc>
      </w:tr>
      <w:tr w:rsidR="001D756A" w:rsidRPr="00263A61" w14:paraId="698A7E14" w14:textId="77777777" w:rsidTr="00C823C3">
        <w:trPr>
          <w:trHeight w:val="409"/>
        </w:trPr>
        <w:tc>
          <w:tcPr>
            <w:tcW w:w="2977" w:type="dxa"/>
            <w:shd w:val="clear" w:color="auto" w:fill="auto"/>
            <w:vAlign w:val="center"/>
          </w:tcPr>
          <w:p w14:paraId="698A7E0E" w14:textId="2745AFCF" w:rsidR="001D756A" w:rsidRPr="007C1C65" w:rsidRDefault="001D756A" w:rsidP="001D756A">
            <w:pPr>
              <w:spacing w:after="0" w:line="240" w:lineRule="auto"/>
              <w:jc w:val="center"/>
              <w:rPr>
                <w:sz w:val="19"/>
                <w:szCs w:val="19"/>
              </w:rPr>
            </w:pPr>
            <w:r>
              <w:rPr>
                <w:sz w:val="19"/>
                <w:szCs w:val="19"/>
              </w:rPr>
              <w:t>Edinburgh, Corn Exchange</w:t>
            </w:r>
          </w:p>
        </w:tc>
        <w:tc>
          <w:tcPr>
            <w:tcW w:w="2693" w:type="dxa"/>
            <w:shd w:val="clear" w:color="auto" w:fill="auto"/>
            <w:vAlign w:val="center"/>
          </w:tcPr>
          <w:p w14:paraId="698A7E0F" w14:textId="5939B7DD" w:rsidR="001D756A" w:rsidRPr="007C1C65" w:rsidRDefault="001D756A" w:rsidP="001D756A">
            <w:pPr>
              <w:spacing w:after="0" w:line="240" w:lineRule="auto"/>
              <w:jc w:val="center"/>
              <w:rPr>
                <w:sz w:val="19"/>
                <w:szCs w:val="19"/>
              </w:rPr>
            </w:pPr>
            <w:r>
              <w:rPr>
                <w:sz w:val="19"/>
                <w:szCs w:val="19"/>
              </w:rPr>
              <w:t>10</w:t>
            </w:r>
            <w:r w:rsidRPr="001D756A">
              <w:rPr>
                <w:sz w:val="19"/>
                <w:szCs w:val="19"/>
                <w:vertAlign w:val="superscript"/>
              </w:rPr>
              <w:t>th</w:t>
            </w:r>
            <w:r>
              <w:rPr>
                <w:sz w:val="19"/>
                <w:szCs w:val="19"/>
              </w:rPr>
              <w:t xml:space="preserve"> November</w:t>
            </w:r>
          </w:p>
        </w:tc>
        <w:tc>
          <w:tcPr>
            <w:tcW w:w="851" w:type="dxa"/>
            <w:tcBorders>
              <w:right w:val="single" w:sz="4" w:space="0" w:color="auto"/>
            </w:tcBorders>
            <w:shd w:val="clear" w:color="auto" w:fill="auto"/>
            <w:vAlign w:val="center"/>
          </w:tcPr>
          <w:p w14:paraId="698A7E10" w14:textId="77777777" w:rsidR="001D756A" w:rsidRPr="007C1C65" w:rsidRDefault="001D756A" w:rsidP="001D756A">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E11" w14:textId="5413518C" w:rsidR="001D756A" w:rsidRPr="001F0D9F" w:rsidRDefault="001D756A" w:rsidP="001D756A">
            <w:pPr>
              <w:spacing w:after="0" w:line="240" w:lineRule="auto"/>
              <w:jc w:val="center"/>
              <w:rPr>
                <w:sz w:val="19"/>
                <w:szCs w:val="19"/>
              </w:rPr>
            </w:pPr>
            <w:r>
              <w:rPr>
                <w:sz w:val="19"/>
                <w:szCs w:val="19"/>
              </w:rPr>
              <w:t>£80</w:t>
            </w:r>
          </w:p>
        </w:tc>
        <w:tc>
          <w:tcPr>
            <w:tcW w:w="1134" w:type="dxa"/>
            <w:tcBorders>
              <w:left w:val="single" w:sz="4" w:space="0" w:color="auto"/>
              <w:right w:val="single" w:sz="4" w:space="0" w:color="auto"/>
            </w:tcBorders>
          </w:tcPr>
          <w:p w14:paraId="698A7E12" w14:textId="77777777" w:rsidR="001D756A" w:rsidRPr="00263A61" w:rsidRDefault="001D756A" w:rsidP="001D756A">
            <w:pPr>
              <w:spacing w:after="0" w:line="240" w:lineRule="auto"/>
              <w:rPr>
                <w:sz w:val="19"/>
                <w:szCs w:val="19"/>
              </w:rPr>
            </w:pPr>
          </w:p>
        </w:tc>
        <w:tc>
          <w:tcPr>
            <w:tcW w:w="1276" w:type="dxa"/>
            <w:tcBorders>
              <w:left w:val="single" w:sz="4" w:space="0" w:color="auto"/>
            </w:tcBorders>
            <w:shd w:val="clear" w:color="auto" w:fill="auto"/>
            <w:vAlign w:val="center"/>
          </w:tcPr>
          <w:p w14:paraId="698A7E13" w14:textId="77777777" w:rsidR="001D756A" w:rsidRPr="00263A61" w:rsidRDefault="001D756A" w:rsidP="001D756A">
            <w:pPr>
              <w:spacing w:after="0" w:line="240" w:lineRule="auto"/>
              <w:rPr>
                <w:sz w:val="19"/>
                <w:szCs w:val="19"/>
              </w:rPr>
            </w:pPr>
          </w:p>
        </w:tc>
      </w:tr>
      <w:tr w:rsidR="001D756A" w:rsidRPr="00263A61" w14:paraId="698A7E1C" w14:textId="77777777" w:rsidTr="00C823C3">
        <w:trPr>
          <w:trHeight w:val="287"/>
        </w:trPr>
        <w:tc>
          <w:tcPr>
            <w:tcW w:w="2977" w:type="dxa"/>
            <w:shd w:val="clear" w:color="auto" w:fill="auto"/>
            <w:vAlign w:val="center"/>
          </w:tcPr>
          <w:p w14:paraId="698A7E15" w14:textId="02ECA5D4" w:rsidR="001D756A" w:rsidRPr="007C1C65" w:rsidRDefault="001D756A" w:rsidP="001D756A">
            <w:pPr>
              <w:spacing w:after="0" w:line="240" w:lineRule="auto"/>
              <w:jc w:val="center"/>
              <w:rPr>
                <w:sz w:val="19"/>
                <w:szCs w:val="19"/>
              </w:rPr>
            </w:pPr>
            <w:r>
              <w:rPr>
                <w:sz w:val="19"/>
                <w:szCs w:val="19"/>
              </w:rPr>
              <w:t>Glasgow, Trades Hall</w:t>
            </w:r>
          </w:p>
        </w:tc>
        <w:tc>
          <w:tcPr>
            <w:tcW w:w="2693" w:type="dxa"/>
            <w:shd w:val="clear" w:color="auto" w:fill="auto"/>
            <w:vAlign w:val="center"/>
          </w:tcPr>
          <w:p w14:paraId="698A7E16" w14:textId="2C94301F" w:rsidR="001D756A" w:rsidRPr="007C1C65" w:rsidRDefault="001D756A" w:rsidP="001D756A">
            <w:pPr>
              <w:spacing w:after="0" w:line="240" w:lineRule="auto"/>
              <w:jc w:val="center"/>
              <w:rPr>
                <w:sz w:val="19"/>
                <w:szCs w:val="19"/>
              </w:rPr>
            </w:pPr>
            <w:r>
              <w:rPr>
                <w:sz w:val="19"/>
                <w:szCs w:val="19"/>
              </w:rPr>
              <w:t>7</w:t>
            </w:r>
            <w:r w:rsidRPr="001D756A">
              <w:rPr>
                <w:sz w:val="19"/>
                <w:szCs w:val="19"/>
                <w:vertAlign w:val="superscript"/>
              </w:rPr>
              <w:t>th</w:t>
            </w:r>
            <w:r>
              <w:rPr>
                <w:sz w:val="19"/>
                <w:szCs w:val="19"/>
              </w:rPr>
              <w:t xml:space="preserve"> &amp; 8</w:t>
            </w:r>
            <w:r w:rsidRPr="001D756A">
              <w:rPr>
                <w:sz w:val="19"/>
                <w:szCs w:val="19"/>
                <w:vertAlign w:val="superscript"/>
              </w:rPr>
              <w:t>th</w:t>
            </w:r>
            <w:r>
              <w:rPr>
                <w:sz w:val="19"/>
                <w:szCs w:val="19"/>
              </w:rPr>
              <w:t xml:space="preserve"> December</w:t>
            </w:r>
          </w:p>
        </w:tc>
        <w:tc>
          <w:tcPr>
            <w:tcW w:w="851" w:type="dxa"/>
            <w:tcBorders>
              <w:right w:val="single" w:sz="4" w:space="0" w:color="auto"/>
            </w:tcBorders>
            <w:shd w:val="clear" w:color="auto" w:fill="auto"/>
            <w:vAlign w:val="center"/>
          </w:tcPr>
          <w:p w14:paraId="698A7E17" w14:textId="77777777" w:rsidR="001D756A" w:rsidRPr="007C1C65" w:rsidRDefault="001D756A" w:rsidP="001D756A">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2DB93ADA" w14:textId="77777777" w:rsidR="001D756A" w:rsidRPr="007C1C65" w:rsidRDefault="001D756A" w:rsidP="001D756A">
            <w:pPr>
              <w:spacing w:after="0" w:line="240" w:lineRule="auto"/>
              <w:jc w:val="center"/>
              <w:rPr>
                <w:sz w:val="19"/>
                <w:szCs w:val="19"/>
              </w:rPr>
            </w:pPr>
            <w:r>
              <w:rPr>
                <w:sz w:val="19"/>
                <w:szCs w:val="19"/>
              </w:rPr>
              <w:t>£130</w:t>
            </w:r>
          </w:p>
          <w:p w14:paraId="698A7E19" w14:textId="361376E4" w:rsidR="001D756A" w:rsidRPr="007C1C65" w:rsidRDefault="001D756A" w:rsidP="001D756A">
            <w:pPr>
              <w:spacing w:after="0" w:line="240" w:lineRule="auto"/>
              <w:jc w:val="center"/>
              <w:rPr>
                <w:sz w:val="19"/>
                <w:szCs w:val="19"/>
              </w:rPr>
            </w:pPr>
            <w:r w:rsidRPr="007C1C65">
              <w:rPr>
                <w:sz w:val="16"/>
                <w:szCs w:val="16"/>
              </w:rPr>
              <w:t>(£</w:t>
            </w:r>
            <w:r>
              <w:rPr>
                <w:sz w:val="16"/>
                <w:szCs w:val="16"/>
              </w:rPr>
              <w:t>7</w:t>
            </w:r>
            <w:r w:rsidRPr="007C1C65">
              <w:rPr>
                <w:sz w:val="16"/>
                <w:szCs w:val="16"/>
              </w:rPr>
              <w:t>0 single day)</w:t>
            </w:r>
          </w:p>
        </w:tc>
        <w:tc>
          <w:tcPr>
            <w:tcW w:w="1134" w:type="dxa"/>
            <w:tcBorders>
              <w:left w:val="single" w:sz="4" w:space="0" w:color="auto"/>
              <w:right w:val="single" w:sz="4" w:space="0" w:color="auto"/>
            </w:tcBorders>
          </w:tcPr>
          <w:p w14:paraId="698A7E1A" w14:textId="77777777" w:rsidR="001D756A" w:rsidRPr="00263A61" w:rsidRDefault="001D756A" w:rsidP="001D756A">
            <w:pPr>
              <w:spacing w:after="0" w:line="240" w:lineRule="auto"/>
              <w:rPr>
                <w:sz w:val="19"/>
                <w:szCs w:val="19"/>
              </w:rPr>
            </w:pPr>
          </w:p>
        </w:tc>
        <w:tc>
          <w:tcPr>
            <w:tcW w:w="1276" w:type="dxa"/>
            <w:tcBorders>
              <w:left w:val="single" w:sz="4" w:space="0" w:color="auto"/>
            </w:tcBorders>
            <w:shd w:val="clear" w:color="auto" w:fill="auto"/>
            <w:vAlign w:val="center"/>
          </w:tcPr>
          <w:p w14:paraId="698A7E1B" w14:textId="77777777" w:rsidR="001D756A" w:rsidRPr="00263A61" w:rsidRDefault="001D756A" w:rsidP="001D756A">
            <w:pPr>
              <w:spacing w:after="0" w:line="240" w:lineRule="auto"/>
              <w:rPr>
                <w:sz w:val="19"/>
                <w:szCs w:val="19"/>
              </w:rPr>
            </w:pPr>
          </w:p>
        </w:tc>
      </w:tr>
      <w:tr w:rsidR="001D756A" w:rsidRPr="00263A61" w14:paraId="698A7E2B" w14:textId="77777777" w:rsidTr="00C823C3">
        <w:trPr>
          <w:trHeight w:val="420"/>
        </w:trPr>
        <w:tc>
          <w:tcPr>
            <w:tcW w:w="2977" w:type="dxa"/>
            <w:shd w:val="clear" w:color="auto" w:fill="auto"/>
            <w:vAlign w:val="center"/>
          </w:tcPr>
          <w:p w14:paraId="698A7E25" w14:textId="7876BD0B" w:rsidR="001D756A" w:rsidRPr="007C1C65" w:rsidRDefault="001D756A" w:rsidP="001D756A">
            <w:pPr>
              <w:spacing w:after="0" w:line="240" w:lineRule="auto"/>
              <w:jc w:val="center"/>
              <w:rPr>
                <w:sz w:val="19"/>
                <w:szCs w:val="19"/>
              </w:rPr>
            </w:pPr>
          </w:p>
        </w:tc>
        <w:tc>
          <w:tcPr>
            <w:tcW w:w="2693" w:type="dxa"/>
            <w:shd w:val="clear" w:color="auto" w:fill="auto"/>
            <w:vAlign w:val="center"/>
          </w:tcPr>
          <w:p w14:paraId="698A7E26" w14:textId="7E3F4621" w:rsidR="001D756A" w:rsidRPr="007C1C65" w:rsidRDefault="001D756A" w:rsidP="001D756A">
            <w:pPr>
              <w:spacing w:after="0" w:line="240" w:lineRule="auto"/>
              <w:jc w:val="center"/>
              <w:rPr>
                <w:sz w:val="19"/>
                <w:szCs w:val="19"/>
              </w:rPr>
            </w:pPr>
          </w:p>
        </w:tc>
        <w:tc>
          <w:tcPr>
            <w:tcW w:w="851" w:type="dxa"/>
            <w:tcBorders>
              <w:right w:val="single" w:sz="4" w:space="0" w:color="auto"/>
            </w:tcBorders>
            <w:shd w:val="clear" w:color="auto" w:fill="auto"/>
            <w:vAlign w:val="center"/>
          </w:tcPr>
          <w:p w14:paraId="698A7E27" w14:textId="77777777" w:rsidR="001D756A" w:rsidRPr="007C1C65" w:rsidRDefault="001D756A" w:rsidP="001D756A">
            <w:pPr>
              <w:spacing w:after="0" w:line="240" w:lineRule="auto"/>
              <w:jc w:val="center"/>
              <w:rPr>
                <w:sz w:val="19"/>
                <w:szCs w:val="19"/>
              </w:rPr>
            </w:pPr>
          </w:p>
        </w:tc>
        <w:tc>
          <w:tcPr>
            <w:tcW w:w="1559" w:type="dxa"/>
            <w:tcBorders>
              <w:left w:val="single" w:sz="4" w:space="0" w:color="auto"/>
              <w:right w:val="single" w:sz="4" w:space="0" w:color="auto"/>
            </w:tcBorders>
            <w:shd w:val="clear" w:color="auto" w:fill="auto"/>
            <w:vAlign w:val="center"/>
          </w:tcPr>
          <w:p w14:paraId="698A7E28" w14:textId="350EBFE9" w:rsidR="001D756A" w:rsidRPr="007C1C65" w:rsidRDefault="001D756A" w:rsidP="001D756A">
            <w:pPr>
              <w:spacing w:after="0" w:line="240" w:lineRule="auto"/>
              <w:jc w:val="center"/>
              <w:rPr>
                <w:sz w:val="19"/>
                <w:szCs w:val="19"/>
              </w:rPr>
            </w:pPr>
          </w:p>
        </w:tc>
        <w:tc>
          <w:tcPr>
            <w:tcW w:w="1134" w:type="dxa"/>
            <w:tcBorders>
              <w:left w:val="single" w:sz="4" w:space="0" w:color="auto"/>
              <w:right w:val="single" w:sz="4" w:space="0" w:color="auto"/>
            </w:tcBorders>
          </w:tcPr>
          <w:p w14:paraId="698A7E29" w14:textId="77777777" w:rsidR="001D756A" w:rsidRPr="00263A61" w:rsidRDefault="001D756A" w:rsidP="001D756A">
            <w:pPr>
              <w:spacing w:after="0" w:line="240" w:lineRule="auto"/>
              <w:rPr>
                <w:sz w:val="19"/>
                <w:szCs w:val="19"/>
              </w:rPr>
            </w:pPr>
          </w:p>
        </w:tc>
        <w:tc>
          <w:tcPr>
            <w:tcW w:w="1276" w:type="dxa"/>
            <w:tcBorders>
              <w:left w:val="single" w:sz="4" w:space="0" w:color="auto"/>
            </w:tcBorders>
            <w:shd w:val="clear" w:color="auto" w:fill="auto"/>
            <w:vAlign w:val="center"/>
          </w:tcPr>
          <w:p w14:paraId="698A7E2A" w14:textId="77777777" w:rsidR="001D756A" w:rsidRPr="00263A61" w:rsidRDefault="001D756A" w:rsidP="001D756A">
            <w:pPr>
              <w:spacing w:after="0" w:line="240" w:lineRule="auto"/>
              <w:rPr>
                <w:sz w:val="19"/>
                <w:szCs w:val="19"/>
              </w:rPr>
            </w:pPr>
          </w:p>
        </w:tc>
      </w:tr>
      <w:tr w:rsidR="001D756A" w:rsidRPr="00263A61" w14:paraId="698A7E2E" w14:textId="77777777" w:rsidTr="003240CE">
        <w:trPr>
          <w:trHeight w:val="275"/>
        </w:trPr>
        <w:tc>
          <w:tcPr>
            <w:tcW w:w="9214" w:type="dxa"/>
            <w:gridSpan w:val="5"/>
            <w:tcBorders>
              <w:right w:val="single" w:sz="4" w:space="0" w:color="auto"/>
            </w:tcBorders>
            <w:shd w:val="clear" w:color="auto" w:fill="auto"/>
            <w:vAlign w:val="center"/>
          </w:tcPr>
          <w:p w14:paraId="698A7E2C" w14:textId="77777777" w:rsidR="001D756A" w:rsidRPr="000D4FDF" w:rsidRDefault="001D756A" w:rsidP="001D756A">
            <w:pPr>
              <w:spacing w:after="0" w:line="240" w:lineRule="auto"/>
              <w:jc w:val="right"/>
              <w:rPr>
                <w:i/>
                <w:sz w:val="20"/>
                <w:szCs w:val="20"/>
              </w:rPr>
            </w:pPr>
            <w:r w:rsidRPr="000D4FDF">
              <w:rPr>
                <w:i/>
                <w:sz w:val="20"/>
                <w:szCs w:val="20"/>
              </w:rPr>
              <w:t>Less 10% Discount if Booking four or more events in one year:</w:t>
            </w:r>
          </w:p>
        </w:tc>
        <w:tc>
          <w:tcPr>
            <w:tcW w:w="1276" w:type="dxa"/>
            <w:tcBorders>
              <w:left w:val="single" w:sz="4" w:space="0" w:color="auto"/>
            </w:tcBorders>
            <w:shd w:val="clear" w:color="auto" w:fill="auto"/>
            <w:vAlign w:val="center"/>
          </w:tcPr>
          <w:p w14:paraId="698A7E2D" w14:textId="77777777" w:rsidR="001D756A" w:rsidRPr="00263A61" w:rsidRDefault="001D756A" w:rsidP="001D756A">
            <w:pPr>
              <w:spacing w:after="0" w:line="240" w:lineRule="auto"/>
              <w:rPr>
                <w:sz w:val="19"/>
                <w:szCs w:val="19"/>
              </w:rPr>
            </w:pPr>
          </w:p>
        </w:tc>
      </w:tr>
    </w:tbl>
    <w:p w14:paraId="698A7E2F" w14:textId="77777777" w:rsidR="00137669" w:rsidRPr="009C75E2" w:rsidRDefault="00C73752" w:rsidP="00650514">
      <w:pPr>
        <w:spacing w:after="0" w:line="240" w:lineRule="auto"/>
        <w:jc w:val="both"/>
        <w:rPr>
          <w:b/>
          <w:sz w:val="19"/>
          <w:szCs w:val="19"/>
        </w:rPr>
      </w:pP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sz w:val="19"/>
          <w:szCs w:val="19"/>
        </w:rPr>
        <w:tab/>
      </w:r>
      <w:r w:rsidRPr="009C75E2">
        <w:rPr>
          <w:b/>
          <w:sz w:val="19"/>
          <w:szCs w:val="19"/>
        </w:rPr>
        <w:t xml:space="preserve">      </w:t>
      </w:r>
      <w:r w:rsidR="00776776">
        <w:rPr>
          <w:b/>
          <w:sz w:val="19"/>
          <w:szCs w:val="19"/>
        </w:rPr>
        <w:t xml:space="preserve">     </w:t>
      </w:r>
      <w:r w:rsidR="00681814">
        <w:rPr>
          <w:b/>
          <w:sz w:val="19"/>
          <w:szCs w:val="19"/>
        </w:rPr>
        <w:tab/>
      </w:r>
      <w:r w:rsidR="00681814">
        <w:rPr>
          <w:b/>
          <w:sz w:val="19"/>
          <w:szCs w:val="19"/>
        </w:rPr>
        <w:tab/>
      </w:r>
      <w:r w:rsidR="00776776">
        <w:rPr>
          <w:b/>
          <w:sz w:val="19"/>
          <w:szCs w:val="19"/>
        </w:rPr>
        <w:t xml:space="preserve">  </w:t>
      </w:r>
      <w:r w:rsidR="007B565C">
        <w:rPr>
          <w:b/>
          <w:sz w:val="19"/>
          <w:szCs w:val="19"/>
        </w:rPr>
        <w:t xml:space="preserve">   </w:t>
      </w:r>
      <w:r w:rsidR="00776776">
        <w:rPr>
          <w:b/>
          <w:sz w:val="19"/>
          <w:szCs w:val="19"/>
        </w:rPr>
        <w:t xml:space="preserve">  </w:t>
      </w:r>
      <w:r w:rsidR="00F55652">
        <w:rPr>
          <w:b/>
          <w:sz w:val="19"/>
          <w:szCs w:val="19"/>
        </w:rPr>
        <w:t xml:space="preserve">                                </w:t>
      </w:r>
      <w:r w:rsidRPr="009C75E2">
        <w:rPr>
          <w:b/>
          <w:sz w:val="19"/>
          <w:szCs w:val="19"/>
        </w:rPr>
        <w:t>Please Tick</w:t>
      </w:r>
    </w:p>
    <w:p w14:paraId="698A7E30" w14:textId="77777777" w:rsidR="00A95911" w:rsidRPr="00B8293C" w:rsidRDefault="001C0DFD" w:rsidP="00650514">
      <w:pPr>
        <w:spacing w:after="0" w:line="240" w:lineRule="auto"/>
        <w:jc w:val="both"/>
        <w:rPr>
          <w:sz w:val="18"/>
          <w:szCs w:val="18"/>
        </w:rPr>
      </w:pPr>
      <w:r w:rsidRPr="00B8293C">
        <w:rPr>
          <w:noProof/>
          <w:sz w:val="18"/>
          <w:szCs w:val="18"/>
          <w:lang w:eastAsia="en-GB"/>
        </w:rPr>
        <mc:AlternateContent>
          <mc:Choice Requires="wps">
            <w:drawing>
              <wp:anchor distT="0" distB="0" distL="114300" distR="114300" simplePos="0" relativeHeight="251654144" behindDoc="0" locked="0" layoutInCell="1" allowOverlap="1" wp14:anchorId="698A7E7F" wp14:editId="698A7E80">
                <wp:simplePos x="0" y="0"/>
                <wp:positionH relativeFrom="column">
                  <wp:posOffset>6164580</wp:posOffset>
                </wp:positionH>
                <wp:positionV relativeFrom="paragraph">
                  <wp:posOffset>12065</wp:posOffset>
                </wp:positionV>
                <wp:extent cx="409575" cy="209550"/>
                <wp:effectExtent l="0" t="0" r="952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9B" w14:textId="77777777" w:rsidR="00CA2210" w:rsidRDefault="00CA2210" w:rsidP="00CA2210"/>
                          <w:p w14:paraId="698A7E9C" w14:textId="77777777" w:rsidR="00830659" w:rsidRDefault="00F55652" w:rsidP="00CA221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7F" id="Rectangle 5" o:spid="_x0000_s1030" style="position:absolute;left:0;text-align:left;margin-left:485.4pt;margin-top:.95pt;width:32.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" filled="f" strokecolor="windowText" strokeweight=".25pt">
                <v:path arrowok="t"/>
                <v:textbox>
                  <w:txbxContent>
                    <w:p w14:paraId="698A7E9B" w14:textId="77777777" w:rsidR="00CA2210" w:rsidRDefault="00CA2210" w:rsidP="00CA2210"/>
                    <w:p w14:paraId="698A7E9C" w14:textId="77777777" w:rsidR="00830659" w:rsidRDefault="00F55652" w:rsidP="00CA2210">
                      <w:r>
                        <w:t xml:space="preserve"> </w:t>
                      </w:r>
                    </w:p>
                  </w:txbxContent>
                </v:textbox>
              </v:rect>
            </w:pict>
          </mc:Fallback>
        </mc:AlternateContent>
      </w:r>
      <w:r w:rsidR="00A95911" w:rsidRPr="00B8293C">
        <w:rPr>
          <w:sz w:val="18"/>
          <w:szCs w:val="18"/>
        </w:rPr>
        <w:t xml:space="preserve">I/We would like to give a Talk, </w:t>
      </w:r>
      <w:r w:rsidR="00137669" w:rsidRPr="00B8293C">
        <w:rPr>
          <w:sz w:val="18"/>
          <w:szCs w:val="18"/>
        </w:rPr>
        <w:t>Demonstration</w:t>
      </w:r>
      <w:r w:rsidR="00A95911" w:rsidRPr="00B8293C">
        <w:rPr>
          <w:sz w:val="18"/>
          <w:szCs w:val="18"/>
        </w:rPr>
        <w:t xml:space="preserve"> or Stage performance</w:t>
      </w:r>
      <w:r w:rsidR="00C21D36" w:rsidRPr="00B8293C">
        <w:rPr>
          <w:sz w:val="18"/>
          <w:szCs w:val="18"/>
        </w:rPr>
        <w:t xml:space="preserve"> (</w:t>
      </w:r>
      <w:r w:rsidR="00A51760" w:rsidRPr="00B8293C">
        <w:rPr>
          <w:b/>
          <w:sz w:val="18"/>
          <w:szCs w:val="18"/>
        </w:rPr>
        <w:t>Successful applicants will be contacted</w:t>
      </w:r>
      <w:r w:rsidR="00A51760" w:rsidRPr="00B8293C">
        <w:rPr>
          <w:sz w:val="18"/>
          <w:szCs w:val="18"/>
        </w:rPr>
        <w:t xml:space="preserve">, </w:t>
      </w:r>
      <w:r w:rsidR="00C21D36" w:rsidRPr="00B8293C">
        <w:rPr>
          <w:sz w:val="18"/>
          <w:szCs w:val="18"/>
        </w:rPr>
        <w:t>p</w:t>
      </w:r>
      <w:r w:rsidR="00BE2118" w:rsidRPr="00B8293C">
        <w:rPr>
          <w:sz w:val="18"/>
          <w:szCs w:val="18"/>
        </w:rPr>
        <w:t xml:space="preserve">lease </w:t>
      </w:r>
    </w:p>
    <w:p w14:paraId="698A7E31" w14:textId="77777777" w:rsidR="00137669" w:rsidRPr="00B8293C" w:rsidRDefault="00BE2118" w:rsidP="00650514">
      <w:pPr>
        <w:spacing w:after="0" w:line="240" w:lineRule="auto"/>
        <w:jc w:val="both"/>
        <w:rPr>
          <w:sz w:val="18"/>
          <w:szCs w:val="18"/>
        </w:rPr>
      </w:pPr>
      <w:r w:rsidRPr="00B8293C">
        <w:rPr>
          <w:sz w:val="18"/>
          <w:szCs w:val="18"/>
        </w:rPr>
        <w:t xml:space="preserve">advise if </w:t>
      </w:r>
      <w:r w:rsidR="00681814" w:rsidRPr="00B8293C">
        <w:rPr>
          <w:sz w:val="18"/>
          <w:szCs w:val="18"/>
        </w:rPr>
        <w:t xml:space="preserve">you require audio/visual </w:t>
      </w:r>
      <w:r w:rsidRPr="00B8293C">
        <w:rPr>
          <w:sz w:val="18"/>
          <w:szCs w:val="18"/>
        </w:rPr>
        <w:t>equipment</w:t>
      </w:r>
      <w:r w:rsidR="00F55652" w:rsidRPr="00B8293C">
        <w:rPr>
          <w:sz w:val="18"/>
          <w:szCs w:val="18"/>
        </w:rPr>
        <w:t>,</w:t>
      </w:r>
      <w:r w:rsidR="0049256A" w:rsidRPr="00B8293C">
        <w:rPr>
          <w:sz w:val="18"/>
          <w:szCs w:val="18"/>
        </w:rPr>
        <w:t xml:space="preserve"> charges may apply</w:t>
      </w:r>
      <w:r w:rsidRPr="00B8293C">
        <w:rPr>
          <w:sz w:val="18"/>
          <w:szCs w:val="18"/>
        </w:rPr>
        <w:t>)</w:t>
      </w:r>
    </w:p>
    <w:p w14:paraId="698A7E32" w14:textId="77777777" w:rsidR="00137669" w:rsidRPr="00EC51DF" w:rsidRDefault="00137669" w:rsidP="00650514">
      <w:pPr>
        <w:spacing w:after="0" w:line="240" w:lineRule="auto"/>
        <w:jc w:val="both"/>
        <w:rPr>
          <w:sz w:val="16"/>
          <w:szCs w:val="16"/>
        </w:rPr>
      </w:pPr>
    </w:p>
    <w:p w14:paraId="698A7E33" w14:textId="77777777" w:rsidR="00137669" w:rsidRPr="00EC51DF" w:rsidRDefault="00420EEE" w:rsidP="00650514">
      <w:pPr>
        <w:spacing w:after="0" w:line="240" w:lineRule="auto"/>
        <w:jc w:val="both"/>
        <w:rPr>
          <w:sz w:val="16"/>
          <w:szCs w:val="16"/>
        </w:rPr>
      </w:pPr>
      <w:r w:rsidRPr="00EC51DF">
        <w:rPr>
          <w:sz w:val="16"/>
          <w:szCs w:val="16"/>
        </w:rPr>
        <w:t>Details</w:t>
      </w:r>
      <w:r w:rsidR="00CA2210" w:rsidRPr="00EC51DF">
        <w:rPr>
          <w:sz w:val="16"/>
          <w:szCs w:val="16"/>
        </w:rPr>
        <w:t xml:space="preserve">: </w:t>
      </w:r>
      <w:r w:rsidR="00D62D03" w:rsidRPr="00EC51DF">
        <w:rPr>
          <w:sz w:val="16"/>
          <w:szCs w:val="16"/>
        </w:rPr>
        <w:t>……………………………………………………………………………………………………………………………………………………………………………</w:t>
      </w:r>
    </w:p>
    <w:p w14:paraId="698A7E34" w14:textId="77777777" w:rsidR="00CB2604" w:rsidRDefault="00CB2604" w:rsidP="00650514">
      <w:pPr>
        <w:spacing w:after="0" w:line="240" w:lineRule="auto"/>
        <w:jc w:val="both"/>
        <w:rPr>
          <w:sz w:val="19"/>
          <w:szCs w:val="19"/>
        </w:rPr>
      </w:pPr>
    </w:p>
    <w:p w14:paraId="12CAE8DC" w14:textId="77777777" w:rsidR="00B8293C" w:rsidRDefault="001C0DFD" w:rsidP="00650514">
      <w:pPr>
        <w:spacing w:after="0" w:line="240" w:lineRule="auto"/>
        <w:jc w:val="both"/>
        <w:rPr>
          <w:sz w:val="18"/>
          <w:szCs w:val="18"/>
        </w:rPr>
      </w:pPr>
      <w:r>
        <w:rPr>
          <w:b/>
          <w:noProof/>
          <w:sz w:val="19"/>
          <w:szCs w:val="19"/>
          <w:lang w:eastAsia="en-GB"/>
        </w:rPr>
        <mc:AlternateContent>
          <mc:Choice Requires="wps">
            <w:drawing>
              <wp:anchor distT="0" distB="0" distL="114300" distR="114300" simplePos="0" relativeHeight="251662336" behindDoc="0" locked="0" layoutInCell="1" allowOverlap="1" wp14:anchorId="698A7E81" wp14:editId="698A7E82">
                <wp:simplePos x="0" y="0"/>
                <wp:positionH relativeFrom="column">
                  <wp:posOffset>6164580</wp:posOffset>
                </wp:positionH>
                <wp:positionV relativeFrom="paragraph">
                  <wp:posOffset>10160</wp:posOffset>
                </wp:positionV>
                <wp:extent cx="409575" cy="2095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9D" w14:textId="77777777" w:rsidR="00CB2604" w:rsidRDefault="00CB2604" w:rsidP="00CB2604"/>
                          <w:p w14:paraId="698A7E9E" w14:textId="77777777" w:rsidR="00CB2604" w:rsidRDefault="00CB2604" w:rsidP="00CB260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1" id="_x0000_s1031" style="position:absolute;left:0;text-align:left;margin-left:485.4pt;margin-top:.8pt;width:32.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" filled="f" strokecolor="windowText" strokeweight=".25pt">
                <v:path arrowok="t"/>
                <v:textbox>
                  <w:txbxContent>
                    <w:p w14:paraId="698A7E9D" w14:textId="77777777" w:rsidR="00CB2604" w:rsidRDefault="00CB2604" w:rsidP="00CB2604"/>
                    <w:p w14:paraId="698A7E9E" w14:textId="77777777" w:rsidR="00CB2604" w:rsidRDefault="00CB2604" w:rsidP="00CB2604">
                      <w:r>
                        <w:t xml:space="preserve"> </w:t>
                      </w:r>
                    </w:p>
                  </w:txbxContent>
                </v:textbox>
              </v:rect>
            </w:pict>
          </mc:Fallback>
        </mc:AlternateContent>
      </w:r>
      <w:r w:rsidR="00CB2604" w:rsidRPr="00CB2604">
        <w:rPr>
          <w:b/>
          <w:sz w:val="19"/>
          <w:szCs w:val="19"/>
        </w:rPr>
        <w:t>Facebook Advertising</w:t>
      </w:r>
      <w:r w:rsidR="00CB2604">
        <w:rPr>
          <w:sz w:val="19"/>
          <w:szCs w:val="19"/>
        </w:rPr>
        <w:t xml:space="preserve"> </w:t>
      </w:r>
      <w:r w:rsidR="00CB2604" w:rsidRPr="00B8293C">
        <w:rPr>
          <w:sz w:val="18"/>
          <w:szCs w:val="18"/>
        </w:rPr>
        <w:t xml:space="preserve">(Please tick if you wish us to advertise your attendance at our event on Facebook, please send us </w:t>
      </w:r>
    </w:p>
    <w:p w14:paraId="698A7E36" w14:textId="337F795A" w:rsidR="00CB2604" w:rsidRPr="00B8293C" w:rsidRDefault="00CB2604" w:rsidP="00650514">
      <w:pPr>
        <w:spacing w:after="0" w:line="240" w:lineRule="auto"/>
        <w:jc w:val="both"/>
        <w:rPr>
          <w:sz w:val="18"/>
          <w:szCs w:val="18"/>
        </w:rPr>
      </w:pPr>
      <w:r w:rsidRPr="00B8293C">
        <w:rPr>
          <w:sz w:val="18"/>
          <w:szCs w:val="18"/>
        </w:rPr>
        <w:t xml:space="preserve">a couple </w:t>
      </w:r>
      <w:proofErr w:type="gramStart"/>
      <w:r w:rsidRPr="00B8293C">
        <w:rPr>
          <w:sz w:val="18"/>
          <w:szCs w:val="18"/>
        </w:rPr>
        <w:t>of  Paragraphs</w:t>
      </w:r>
      <w:proofErr w:type="gramEnd"/>
      <w:r w:rsidRPr="00B8293C">
        <w:rPr>
          <w:sz w:val="18"/>
          <w:szCs w:val="18"/>
        </w:rPr>
        <w:t xml:space="preserve"> about you or your product, please attach any photos you may wish to be used.)</w:t>
      </w:r>
    </w:p>
    <w:p w14:paraId="698A7E37" w14:textId="77777777" w:rsidR="00137669" w:rsidRPr="009C75E2" w:rsidRDefault="00137669" w:rsidP="00650514">
      <w:pPr>
        <w:spacing w:after="0" w:line="240" w:lineRule="auto"/>
        <w:jc w:val="both"/>
        <w:rPr>
          <w:sz w:val="19"/>
          <w:szCs w:val="19"/>
        </w:rPr>
      </w:pPr>
    </w:p>
    <w:p w14:paraId="698A7E38" w14:textId="77777777" w:rsidR="00137669" w:rsidRPr="00350182" w:rsidRDefault="001C0DFD" w:rsidP="00650514">
      <w:pPr>
        <w:spacing w:after="0" w:line="240" w:lineRule="auto"/>
        <w:jc w:val="both"/>
        <w:rPr>
          <w:sz w:val="18"/>
          <w:szCs w:val="18"/>
        </w:rPr>
      </w:pPr>
      <w:r w:rsidRPr="00350182">
        <w:rPr>
          <w:noProof/>
          <w:sz w:val="18"/>
          <w:szCs w:val="18"/>
          <w:lang w:eastAsia="en-GB"/>
        </w:rPr>
        <mc:AlternateContent>
          <mc:Choice Requires="wps">
            <w:drawing>
              <wp:anchor distT="0" distB="0" distL="114300" distR="114300" simplePos="0" relativeHeight="251655168" behindDoc="0" locked="0" layoutInCell="1" allowOverlap="1" wp14:anchorId="698A7E83" wp14:editId="698A7E84">
                <wp:simplePos x="0" y="0"/>
                <wp:positionH relativeFrom="column">
                  <wp:posOffset>6164580</wp:posOffset>
                </wp:positionH>
                <wp:positionV relativeFrom="paragraph">
                  <wp:posOffset>29210</wp:posOffset>
                </wp:positionV>
                <wp:extent cx="409575" cy="2095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9F"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3" id="Rectangle 6" o:spid="_x0000_s1032" style="position:absolute;left:0;text-align:left;margin-left:485.4pt;margin-top:2.3pt;width:32.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" filled="f" strokecolor="windowText" strokeweight=".25pt">
                <v:path arrowok="t"/>
                <v:textbox>
                  <w:txbxContent>
                    <w:p w14:paraId="698A7E9F" w14:textId="77777777" w:rsidR="00830659" w:rsidRDefault="00830659" w:rsidP="00420EEE">
                      <w:pPr>
                        <w:jc w:val="center"/>
                      </w:pPr>
                    </w:p>
                  </w:txbxContent>
                </v:textbox>
              </v:rect>
            </w:pict>
          </mc:Fallback>
        </mc:AlternateContent>
      </w:r>
      <w:proofErr w:type="gramStart"/>
      <w:r w:rsidR="00137669" w:rsidRPr="00350182">
        <w:rPr>
          <w:sz w:val="18"/>
          <w:szCs w:val="18"/>
        </w:rPr>
        <w:t>Non Stall</w:t>
      </w:r>
      <w:proofErr w:type="gramEnd"/>
      <w:r w:rsidR="00137669" w:rsidRPr="00350182">
        <w:rPr>
          <w:sz w:val="18"/>
          <w:szCs w:val="18"/>
        </w:rPr>
        <w:t xml:space="preserve"> Holders:</w:t>
      </w:r>
    </w:p>
    <w:p w14:paraId="698A7E39" w14:textId="77777777" w:rsidR="00137669" w:rsidRPr="00350182" w:rsidRDefault="00137669" w:rsidP="00650514">
      <w:pPr>
        <w:spacing w:after="0" w:line="240" w:lineRule="auto"/>
        <w:jc w:val="both"/>
        <w:rPr>
          <w:sz w:val="18"/>
          <w:szCs w:val="18"/>
        </w:rPr>
      </w:pPr>
      <w:r w:rsidRPr="00350182">
        <w:rPr>
          <w:sz w:val="18"/>
          <w:szCs w:val="18"/>
        </w:rPr>
        <w:t>I/We would like flyers o</w:t>
      </w:r>
      <w:r w:rsidR="00F55652" w:rsidRPr="00350182">
        <w:rPr>
          <w:sz w:val="18"/>
          <w:szCs w:val="18"/>
        </w:rPr>
        <w:t>n the General Leaflet Table @ £5 per day</w:t>
      </w:r>
      <w:r w:rsidR="00681814" w:rsidRPr="00350182">
        <w:rPr>
          <w:sz w:val="18"/>
          <w:szCs w:val="18"/>
        </w:rPr>
        <w:t>:</w:t>
      </w:r>
    </w:p>
    <w:p w14:paraId="698A7E3A" w14:textId="77777777" w:rsidR="00137669" w:rsidRPr="00350182" w:rsidRDefault="001C0DFD" w:rsidP="00650514">
      <w:pPr>
        <w:spacing w:after="0" w:line="240" w:lineRule="auto"/>
        <w:jc w:val="both"/>
        <w:rPr>
          <w:sz w:val="18"/>
          <w:szCs w:val="18"/>
        </w:rPr>
      </w:pPr>
      <w:r w:rsidRPr="00350182">
        <w:rPr>
          <w:noProof/>
          <w:sz w:val="18"/>
          <w:szCs w:val="18"/>
          <w:lang w:eastAsia="en-GB"/>
        </w:rPr>
        <mc:AlternateContent>
          <mc:Choice Requires="wps">
            <w:drawing>
              <wp:anchor distT="0" distB="0" distL="114300" distR="114300" simplePos="0" relativeHeight="251656192" behindDoc="0" locked="0" layoutInCell="1" allowOverlap="1" wp14:anchorId="698A7E85" wp14:editId="698A7E86">
                <wp:simplePos x="0" y="0"/>
                <wp:positionH relativeFrom="column">
                  <wp:posOffset>6164580</wp:posOffset>
                </wp:positionH>
                <wp:positionV relativeFrom="paragraph">
                  <wp:posOffset>81280</wp:posOffset>
                </wp:positionV>
                <wp:extent cx="409575" cy="2095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A0"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5" id="Rectangle 7" o:spid="_x0000_s1033" style="position:absolute;left:0;text-align:left;margin-left:485.4pt;margin-top:6.4pt;width:32.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" filled="f" strokecolor="windowText" strokeweight=".25pt">
                <v:path arrowok="t"/>
                <v:textbox>
                  <w:txbxContent>
                    <w:p w14:paraId="698A7EA0" w14:textId="77777777" w:rsidR="00830659" w:rsidRDefault="00830659" w:rsidP="00420EEE">
                      <w:pPr>
                        <w:jc w:val="center"/>
                      </w:pPr>
                    </w:p>
                  </w:txbxContent>
                </v:textbox>
              </v:rect>
            </w:pict>
          </mc:Fallback>
        </mc:AlternateContent>
      </w:r>
    </w:p>
    <w:p w14:paraId="698A7E3B" w14:textId="77777777" w:rsidR="00137669" w:rsidRPr="00350182" w:rsidRDefault="00137669" w:rsidP="00650514">
      <w:pPr>
        <w:spacing w:after="0" w:line="240" w:lineRule="auto"/>
        <w:jc w:val="both"/>
        <w:rPr>
          <w:sz w:val="18"/>
          <w:szCs w:val="18"/>
        </w:rPr>
      </w:pPr>
      <w:r w:rsidRPr="00350182">
        <w:rPr>
          <w:sz w:val="18"/>
          <w:szCs w:val="18"/>
        </w:rPr>
        <w:t>Enclosed is a copy of my/our appropriate Insurance/Certification/Membership</w:t>
      </w:r>
      <w:r w:rsidR="00681814" w:rsidRPr="00350182">
        <w:rPr>
          <w:sz w:val="18"/>
          <w:szCs w:val="18"/>
        </w:rPr>
        <w:t>:</w:t>
      </w:r>
    </w:p>
    <w:p w14:paraId="698A7E3C" w14:textId="77777777" w:rsidR="00137669" w:rsidRPr="00350182" w:rsidRDefault="00137669" w:rsidP="00650514">
      <w:pPr>
        <w:spacing w:after="0" w:line="240" w:lineRule="auto"/>
        <w:jc w:val="both"/>
        <w:rPr>
          <w:sz w:val="18"/>
          <w:szCs w:val="18"/>
        </w:rPr>
      </w:pPr>
    </w:p>
    <w:p w14:paraId="698A7E3D" w14:textId="77777777" w:rsidR="00137669" w:rsidRPr="00350182" w:rsidRDefault="00137669" w:rsidP="00650514">
      <w:pPr>
        <w:spacing w:after="0" w:line="240" w:lineRule="auto"/>
        <w:jc w:val="both"/>
        <w:rPr>
          <w:sz w:val="18"/>
          <w:szCs w:val="18"/>
        </w:rPr>
      </w:pPr>
      <w:r w:rsidRPr="00350182">
        <w:rPr>
          <w:sz w:val="18"/>
          <w:szCs w:val="18"/>
        </w:rPr>
        <w:t>Any special requirements (i.e.</w:t>
      </w:r>
      <w:r w:rsidR="003240CE" w:rsidRPr="00350182">
        <w:rPr>
          <w:sz w:val="18"/>
          <w:szCs w:val="18"/>
        </w:rPr>
        <w:t xml:space="preserve"> </w:t>
      </w:r>
      <w:r w:rsidR="0049256A" w:rsidRPr="00350182">
        <w:rPr>
          <w:sz w:val="18"/>
          <w:szCs w:val="18"/>
        </w:rPr>
        <w:t>Any special stand requirements</w:t>
      </w:r>
      <w:r w:rsidR="003240CE" w:rsidRPr="00350182">
        <w:rPr>
          <w:sz w:val="18"/>
          <w:szCs w:val="18"/>
        </w:rPr>
        <w:t xml:space="preserve">, </w:t>
      </w:r>
      <w:r w:rsidRPr="00350182">
        <w:rPr>
          <w:sz w:val="18"/>
          <w:szCs w:val="18"/>
        </w:rPr>
        <w:t>e</w:t>
      </w:r>
      <w:r w:rsidR="00475D2B" w:rsidRPr="00350182">
        <w:rPr>
          <w:sz w:val="18"/>
          <w:szCs w:val="18"/>
        </w:rPr>
        <w:t>lectri</w:t>
      </w:r>
      <w:r w:rsidR="00BE2118" w:rsidRPr="00350182">
        <w:rPr>
          <w:sz w:val="18"/>
          <w:szCs w:val="18"/>
        </w:rPr>
        <w:t xml:space="preserve">cs, wheelchair access, </w:t>
      </w:r>
      <w:r w:rsidR="00D62D03" w:rsidRPr="00350182">
        <w:rPr>
          <w:sz w:val="18"/>
          <w:szCs w:val="18"/>
        </w:rPr>
        <w:t>etc.………………………………….</w:t>
      </w:r>
    </w:p>
    <w:p w14:paraId="698A7E3E" w14:textId="77777777" w:rsidR="00D62D03" w:rsidRPr="00350182" w:rsidRDefault="00D62D03" w:rsidP="00650514">
      <w:pPr>
        <w:spacing w:after="0" w:line="240" w:lineRule="auto"/>
        <w:jc w:val="both"/>
        <w:rPr>
          <w:sz w:val="18"/>
          <w:szCs w:val="18"/>
        </w:rPr>
      </w:pPr>
    </w:p>
    <w:p w14:paraId="698A7E3F" w14:textId="77777777" w:rsidR="00D62D03" w:rsidRPr="00350182" w:rsidRDefault="00D62D03" w:rsidP="00650514">
      <w:pPr>
        <w:spacing w:after="0" w:line="240" w:lineRule="auto"/>
        <w:jc w:val="both"/>
        <w:rPr>
          <w:sz w:val="18"/>
          <w:szCs w:val="18"/>
        </w:rPr>
      </w:pPr>
      <w:r w:rsidRPr="00350182">
        <w:rPr>
          <w:sz w:val="18"/>
          <w:szCs w:val="18"/>
        </w:rPr>
        <w:t>………………………………………………………………………………………………………………………………………………………………………………………..</w:t>
      </w:r>
    </w:p>
    <w:p w14:paraId="698A7E40" w14:textId="77777777" w:rsidR="009C75E2" w:rsidRPr="009C75E2" w:rsidRDefault="009C75E2" w:rsidP="00650514">
      <w:pPr>
        <w:spacing w:after="0" w:line="240" w:lineRule="auto"/>
        <w:jc w:val="both"/>
        <w:rPr>
          <w:sz w:val="19"/>
          <w:szCs w:val="19"/>
        </w:rPr>
      </w:pPr>
    </w:p>
    <w:p w14:paraId="698A7E41" w14:textId="77777777" w:rsidR="00137669" w:rsidRPr="00350182" w:rsidRDefault="00BD5DAF" w:rsidP="00650514">
      <w:pPr>
        <w:spacing w:after="0" w:line="240" w:lineRule="auto"/>
        <w:jc w:val="both"/>
        <w:rPr>
          <w:sz w:val="18"/>
          <w:szCs w:val="18"/>
        </w:rPr>
      </w:pPr>
      <w:r w:rsidRPr="00350182">
        <w:rPr>
          <w:sz w:val="18"/>
          <w:szCs w:val="18"/>
        </w:rPr>
        <w:t xml:space="preserve">Please </w:t>
      </w:r>
      <w:r w:rsidR="00681814" w:rsidRPr="00350182">
        <w:rPr>
          <w:sz w:val="18"/>
          <w:szCs w:val="18"/>
        </w:rPr>
        <w:t xml:space="preserve">complete </w:t>
      </w:r>
      <w:r w:rsidRPr="00350182">
        <w:rPr>
          <w:sz w:val="18"/>
          <w:szCs w:val="18"/>
        </w:rPr>
        <w:t xml:space="preserve">all sections </w:t>
      </w:r>
      <w:r w:rsidR="00681814" w:rsidRPr="00350182">
        <w:rPr>
          <w:sz w:val="18"/>
          <w:szCs w:val="18"/>
        </w:rPr>
        <w:t>of</w:t>
      </w:r>
      <w:r w:rsidRPr="00350182">
        <w:rPr>
          <w:sz w:val="18"/>
          <w:szCs w:val="18"/>
        </w:rPr>
        <w:t xml:space="preserve"> this form. If</w:t>
      </w:r>
      <w:r w:rsidR="00137669" w:rsidRPr="00350182">
        <w:rPr>
          <w:sz w:val="18"/>
          <w:szCs w:val="18"/>
        </w:rPr>
        <w:t xml:space="preserve"> you have any questions regarding </w:t>
      </w:r>
      <w:r w:rsidR="007C563B" w:rsidRPr="00350182">
        <w:rPr>
          <w:sz w:val="18"/>
          <w:szCs w:val="18"/>
        </w:rPr>
        <w:t xml:space="preserve">your </w:t>
      </w:r>
      <w:r w:rsidR="00D62D03" w:rsidRPr="00350182">
        <w:rPr>
          <w:sz w:val="18"/>
          <w:szCs w:val="18"/>
        </w:rPr>
        <w:t>application,</w:t>
      </w:r>
      <w:r w:rsidR="00137669" w:rsidRPr="00350182">
        <w:rPr>
          <w:sz w:val="18"/>
          <w:szCs w:val="18"/>
        </w:rPr>
        <w:t xml:space="preserve"> please call or email us.</w:t>
      </w:r>
    </w:p>
    <w:p w14:paraId="698A7E42" w14:textId="77777777" w:rsidR="00C7413B" w:rsidRPr="00350182" w:rsidRDefault="00C7413B" w:rsidP="00650514">
      <w:pPr>
        <w:spacing w:after="0" w:line="240" w:lineRule="auto"/>
        <w:jc w:val="both"/>
        <w:rPr>
          <w:sz w:val="18"/>
          <w:szCs w:val="18"/>
        </w:rPr>
      </w:pPr>
    </w:p>
    <w:p w14:paraId="698A7E43" w14:textId="77777777" w:rsidR="00C7413B" w:rsidRPr="00350182" w:rsidRDefault="00681814" w:rsidP="00650514">
      <w:pPr>
        <w:spacing w:after="0" w:line="240" w:lineRule="auto"/>
        <w:jc w:val="both"/>
        <w:rPr>
          <w:sz w:val="18"/>
          <w:szCs w:val="18"/>
        </w:rPr>
      </w:pPr>
      <w:r w:rsidRPr="00350182">
        <w:rPr>
          <w:sz w:val="18"/>
          <w:szCs w:val="18"/>
        </w:rPr>
        <w:t xml:space="preserve">If your application is accepted </w:t>
      </w:r>
      <w:r w:rsidR="00C21D36" w:rsidRPr="00350182">
        <w:rPr>
          <w:sz w:val="18"/>
          <w:szCs w:val="18"/>
        </w:rPr>
        <w:t xml:space="preserve">HWF will send </w:t>
      </w:r>
      <w:r w:rsidRPr="00350182">
        <w:rPr>
          <w:sz w:val="18"/>
          <w:szCs w:val="18"/>
        </w:rPr>
        <w:t xml:space="preserve">you </w:t>
      </w:r>
      <w:r w:rsidR="00C21D36" w:rsidRPr="00350182">
        <w:rPr>
          <w:sz w:val="18"/>
          <w:szCs w:val="18"/>
        </w:rPr>
        <w:t>a confirmation email and invoice. A</w:t>
      </w:r>
      <w:r w:rsidR="00720B88" w:rsidRPr="00350182">
        <w:rPr>
          <w:sz w:val="18"/>
          <w:szCs w:val="18"/>
        </w:rPr>
        <w:t xml:space="preserve"> 25% deposit </w:t>
      </w:r>
      <w:r w:rsidR="00C21D36" w:rsidRPr="00350182">
        <w:rPr>
          <w:sz w:val="18"/>
          <w:szCs w:val="18"/>
        </w:rPr>
        <w:t xml:space="preserve">is </w:t>
      </w:r>
      <w:r w:rsidR="00720B88" w:rsidRPr="00350182">
        <w:rPr>
          <w:sz w:val="18"/>
          <w:szCs w:val="18"/>
        </w:rPr>
        <w:t>required</w:t>
      </w:r>
      <w:r w:rsidR="0002559A" w:rsidRPr="00350182">
        <w:rPr>
          <w:sz w:val="18"/>
          <w:szCs w:val="18"/>
        </w:rPr>
        <w:t xml:space="preserve"> for each event </w:t>
      </w:r>
      <w:r w:rsidR="00C21D36" w:rsidRPr="00350182">
        <w:rPr>
          <w:sz w:val="18"/>
          <w:szCs w:val="18"/>
        </w:rPr>
        <w:t xml:space="preserve">on booking to ensure your stand is reserved, with the full amount </w:t>
      </w:r>
      <w:r w:rsidRPr="00350182">
        <w:rPr>
          <w:b/>
          <w:sz w:val="18"/>
          <w:szCs w:val="18"/>
          <w:u w:val="single"/>
        </w:rPr>
        <w:t>strictly</w:t>
      </w:r>
      <w:r w:rsidRPr="00350182">
        <w:rPr>
          <w:sz w:val="18"/>
          <w:szCs w:val="18"/>
        </w:rPr>
        <w:t xml:space="preserve"> </w:t>
      </w:r>
      <w:r w:rsidR="00C21D36" w:rsidRPr="00350182">
        <w:rPr>
          <w:sz w:val="18"/>
          <w:szCs w:val="18"/>
        </w:rPr>
        <w:t xml:space="preserve">payable </w:t>
      </w:r>
      <w:r w:rsidRPr="00350182">
        <w:rPr>
          <w:sz w:val="18"/>
          <w:szCs w:val="18"/>
        </w:rPr>
        <w:t>six weeks before each event.</w:t>
      </w:r>
    </w:p>
    <w:p w14:paraId="698A7E44" w14:textId="77777777" w:rsidR="00137669" w:rsidRPr="00350182" w:rsidRDefault="00137669" w:rsidP="00650514">
      <w:pPr>
        <w:spacing w:after="0" w:line="240" w:lineRule="auto"/>
        <w:jc w:val="both"/>
        <w:rPr>
          <w:sz w:val="18"/>
          <w:szCs w:val="18"/>
        </w:rPr>
      </w:pPr>
    </w:p>
    <w:p w14:paraId="698A7E45" w14:textId="77777777" w:rsidR="00137669" w:rsidRPr="00350182" w:rsidRDefault="00137669" w:rsidP="00650514">
      <w:pPr>
        <w:spacing w:after="0" w:line="240" w:lineRule="auto"/>
        <w:jc w:val="both"/>
        <w:rPr>
          <w:sz w:val="18"/>
          <w:szCs w:val="18"/>
        </w:rPr>
      </w:pPr>
      <w:r w:rsidRPr="00350182">
        <w:rPr>
          <w:sz w:val="18"/>
          <w:szCs w:val="18"/>
        </w:rPr>
        <w:t xml:space="preserve">By signing this </w:t>
      </w:r>
      <w:r w:rsidR="00D62D03" w:rsidRPr="00350182">
        <w:rPr>
          <w:sz w:val="18"/>
          <w:szCs w:val="18"/>
        </w:rPr>
        <w:t>form,</w:t>
      </w:r>
      <w:r w:rsidRPr="00350182">
        <w:rPr>
          <w:sz w:val="18"/>
          <w:szCs w:val="18"/>
        </w:rPr>
        <w:t xml:space="preserve"> you have r</w:t>
      </w:r>
      <w:r w:rsidR="00681814" w:rsidRPr="00350182">
        <w:rPr>
          <w:sz w:val="18"/>
          <w:szCs w:val="18"/>
        </w:rPr>
        <w:t>ead and agreed to the attached T</w:t>
      </w:r>
      <w:r w:rsidRPr="00350182">
        <w:rPr>
          <w:sz w:val="18"/>
          <w:szCs w:val="18"/>
        </w:rPr>
        <w:t xml:space="preserve">erms and </w:t>
      </w:r>
      <w:r w:rsidR="00681814" w:rsidRPr="00350182">
        <w:rPr>
          <w:sz w:val="18"/>
          <w:szCs w:val="18"/>
        </w:rPr>
        <w:t>C</w:t>
      </w:r>
      <w:r w:rsidRPr="00350182">
        <w:rPr>
          <w:sz w:val="18"/>
          <w:szCs w:val="18"/>
        </w:rPr>
        <w:t>onditions and agree to abide by them.</w:t>
      </w:r>
    </w:p>
    <w:p w14:paraId="698A7E46" w14:textId="77777777" w:rsidR="00C7413B" w:rsidRPr="00A95911" w:rsidRDefault="00C7413B" w:rsidP="00650514">
      <w:pPr>
        <w:spacing w:after="0" w:line="240" w:lineRule="auto"/>
        <w:jc w:val="both"/>
        <w:rPr>
          <w:sz w:val="16"/>
          <w:szCs w:val="16"/>
        </w:rPr>
      </w:pPr>
    </w:p>
    <w:p w14:paraId="698A7E47" w14:textId="77777777" w:rsidR="00C7413B" w:rsidRPr="00A95911" w:rsidRDefault="004D7471" w:rsidP="00650514">
      <w:pPr>
        <w:spacing w:after="0" w:line="240" w:lineRule="auto"/>
        <w:jc w:val="both"/>
        <w:rPr>
          <w:sz w:val="16"/>
          <w:szCs w:val="16"/>
        </w:rPr>
      </w:pPr>
      <w:r w:rsidRPr="00A95911">
        <w:rPr>
          <w:sz w:val="16"/>
          <w:szCs w:val="16"/>
        </w:rPr>
        <w:t xml:space="preserve">Signed: </w:t>
      </w:r>
      <w:r w:rsidRPr="00A95911">
        <w:rPr>
          <w:sz w:val="16"/>
          <w:szCs w:val="16"/>
        </w:rPr>
        <w:tab/>
      </w:r>
      <w:r w:rsidRPr="00A95911">
        <w:rPr>
          <w:sz w:val="16"/>
          <w:szCs w:val="16"/>
        </w:rPr>
        <w:tab/>
      </w:r>
      <w:r w:rsidRPr="00A95911">
        <w:rPr>
          <w:sz w:val="16"/>
          <w:szCs w:val="16"/>
        </w:rPr>
        <w:tab/>
      </w:r>
      <w:r w:rsidRPr="00A95911">
        <w:rPr>
          <w:sz w:val="16"/>
          <w:szCs w:val="16"/>
        </w:rPr>
        <w:tab/>
      </w:r>
      <w:r w:rsidR="00F46CA4" w:rsidRPr="00A95911">
        <w:rPr>
          <w:sz w:val="16"/>
          <w:szCs w:val="16"/>
        </w:rPr>
        <w:tab/>
        <w:t>Position:</w:t>
      </w:r>
      <w:r w:rsidRPr="00A95911">
        <w:rPr>
          <w:sz w:val="16"/>
          <w:szCs w:val="16"/>
        </w:rPr>
        <w:tab/>
      </w:r>
      <w:r w:rsidRPr="00A95911">
        <w:rPr>
          <w:sz w:val="16"/>
          <w:szCs w:val="16"/>
        </w:rPr>
        <w:tab/>
      </w:r>
      <w:r w:rsidRPr="00A95911">
        <w:rPr>
          <w:sz w:val="16"/>
          <w:szCs w:val="16"/>
        </w:rPr>
        <w:tab/>
      </w:r>
      <w:r w:rsidRPr="00A95911">
        <w:rPr>
          <w:sz w:val="16"/>
          <w:szCs w:val="16"/>
        </w:rPr>
        <w:tab/>
      </w:r>
      <w:r w:rsidRPr="00A95911">
        <w:rPr>
          <w:sz w:val="16"/>
          <w:szCs w:val="16"/>
        </w:rPr>
        <w:tab/>
      </w:r>
      <w:r w:rsidR="00F46CA4" w:rsidRPr="00A95911">
        <w:rPr>
          <w:sz w:val="16"/>
          <w:szCs w:val="16"/>
        </w:rPr>
        <w:tab/>
        <w:t xml:space="preserve">Date: </w:t>
      </w:r>
    </w:p>
    <w:p w14:paraId="698A7E48" w14:textId="77777777" w:rsidR="00C7413B" w:rsidRPr="009C75E2" w:rsidRDefault="001C0DFD" w:rsidP="00650514">
      <w:pPr>
        <w:spacing w:after="0" w:line="240" w:lineRule="auto"/>
        <w:jc w:val="both"/>
        <w:rPr>
          <w:sz w:val="19"/>
          <w:szCs w:val="19"/>
        </w:rPr>
      </w:pPr>
      <w:r>
        <w:rPr>
          <w:noProof/>
          <w:lang w:eastAsia="en-GB"/>
        </w:rPr>
        <mc:AlternateContent>
          <mc:Choice Requires="wps">
            <w:drawing>
              <wp:anchor distT="0" distB="0" distL="114300" distR="114300" simplePos="0" relativeHeight="251653120" behindDoc="0" locked="0" layoutInCell="1" allowOverlap="1" wp14:anchorId="698A7E87" wp14:editId="698A7E88">
                <wp:simplePos x="0" y="0"/>
                <wp:positionH relativeFrom="column">
                  <wp:posOffset>19050</wp:posOffset>
                </wp:positionH>
                <wp:positionV relativeFrom="paragraph">
                  <wp:posOffset>52070</wp:posOffset>
                </wp:positionV>
                <wp:extent cx="6588760" cy="9525"/>
                <wp:effectExtent l="0" t="0" r="2540" b="952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876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F8624"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pt" to="52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" strokecolor="windowText">
                <o:lock v:ext="edit" shapetype="f"/>
              </v:line>
            </w:pict>
          </mc:Fallback>
        </mc:AlternateContent>
      </w:r>
    </w:p>
    <w:p w14:paraId="698A7E49" w14:textId="77777777" w:rsidR="00C7413B" w:rsidRPr="00A95911" w:rsidRDefault="00C7413B" w:rsidP="00650514">
      <w:pPr>
        <w:spacing w:after="0" w:line="240" w:lineRule="auto"/>
        <w:jc w:val="both"/>
        <w:rPr>
          <w:b/>
          <w:sz w:val="14"/>
          <w:szCs w:val="14"/>
          <w:u w:val="single"/>
        </w:rPr>
      </w:pPr>
      <w:r w:rsidRPr="00A95911">
        <w:rPr>
          <w:b/>
          <w:sz w:val="14"/>
          <w:szCs w:val="14"/>
          <w:u w:val="single"/>
        </w:rPr>
        <w:t>OFFICE USE ONLY</w:t>
      </w:r>
    </w:p>
    <w:p w14:paraId="698A7E4A" w14:textId="77777777" w:rsidR="00C7413B" w:rsidRPr="00A95911" w:rsidRDefault="001C0DFD" w:rsidP="00650514">
      <w:pPr>
        <w:spacing w:after="0" w:line="240" w:lineRule="auto"/>
        <w:jc w:val="both"/>
        <w:rPr>
          <w:b/>
          <w:sz w:val="14"/>
          <w:szCs w:val="14"/>
          <w:u w:val="single"/>
        </w:rPr>
      </w:pPr>
      <w:r w:rsidRPr="00A95911">
        <w:rPr>
          <w:noProof/>
          <w:sz w:val="14"/>
          <w:szCs w:val="14"/>
          <w:lang w:eastAsia="en-GB"/>
        </w:rPr>
        <mc:AlternateContent>
          <mc:Choice Requires="wps">
            <w:drawing>
              <wp:anchor distT="0" distB="0" distL="114300" distR="114300" simplePos="0" relativeHeight="251657216" behindDoc="0" locked="0" layoutInCell="1" allowOverlap="1" wp14:anchorId="698A7E89" wp14:editId="698A7E8A">
                <wp:simplePos x="0" y="0"/>
                <wp:positionH relativeFrom="column">
                  <wp:posOffset>5991225</wp:posOffset>
                </wp:positionH>
                <wp:positionV relativeFrom="paragraph">
                  <wp:posOffset>87630</wp:posOffset>
                </wp:positionV>
                <wp:extent cx="409575" cy="20955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9550"/>
                        </a:xfrm>
                        <a:prstGeom prst="rect">
                          <a:avLst/>
                        </a:prstGeom>
                        <a:noFill/>
                        <a:ln w="3175" cap="flat" cmpd="sng" algn="ctr">
                          <a:solidFill>
                            <a:sysClr val="windowText" lastClr="000000"/>
                          </a:solidFill>
                          <a:prstDash val="solid"/>
                        </a:ln>
                        <a:effectLst/>
                      </wps:spPr>
                      <wps:txbx>
                        <w:txbxContent>
                          <w:p w14:paraId="698A7EA1" w14:textId="77777777" w:rsidR="00830659" w:rsidRDefault="00830659" w:rsidP="0042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7E89" id="Rectangle 9" o:spid="_x0000_s1034" style="position:absolute;left:0;text-align:left;margin-left:471.75pt;margin-top:6.9pt;width:32.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" filled="f" strokecolor="windowText" strokeweight=".25pt">
                <v:path arrowok="t"/>
                <v:textbox>
                  <w:txbxContent>
                    <w:p w14:paraId="698A7EA1" w14:textId="77777777" w:rsidR="00830659" w:rsidRDefault="00830659" w:rsidP="00420EEE">
                      <w:pPr>
                        <w:jc w:val="center"/>
                      </w:pPr>
                    </w:p>
                  </w:txbxContent>
                </v:textbox>
              </v:rect>
            </w:pict>
          </mc:Fallback>
        </mc:AlternateContent>
      </w:r>
    </w:p>
    <w:p w14:paraId="698A7E4B" w14:textId="77777777" w:rsidR="00E12844" w:rsidRPr="00A95911" w:rsidRDefault="0006510D" w:rsidP="00650514">
      <w:pPr>
        <w:spacing w:after="0" w:line="240" w:lineRule="auto"/>
        <w:jc w:val="both"/>
        <w:rPr>
          <w:sz w:val="14"/>
          <w:szCs w:val="14"/>
        </w:rPr>
      </w:pPr>
      <w:r w:rsidRPr="00A95911">
        <w:rPr>
          <w:sz w:val="14"/>
          <w:szCs w:val="14"/>
        </w:rPr>
        <w:t>Date R</w:t>
      </w:r>
      <w:r w:rsidR="00C7413B" w:rsidRPr="00A95911">
        <w:rPr>
          <w:sz w:val="14"/>
          <w:szCs w:val="14"/>
        </w:rPr>
        <w:t>eceived: …………………………………………………………</w:t>
      </w:r>
      <w:r w:rsidR="00C73752" w:rsidRPr="00A95911">
        <w:rPr>
          <w:sz w:val="14"/>
          <w:szCs w:val="14"/>
        </w:rPr>
        <w:t>……….</w:t>
      </w:r>
      <w:r w:rsidR="00C7413B" w:rsidRPr="00A95911">
        <w:rPr>
          <w:sz w:val="14"/>
          <w:szCs w:val="14"/>
        </w:rPr>
        <w:tab/>
      </w:r>
      <w:r w:rsidR="003240CE" w:rsidRPr="00A95911">
        <w:rPr>
          <w:sz w:val="14"/>
          <w:szCs w:val="14"/>
        </w:rPr>
        <w:tab/>
        <w:t xml:space="preserve"> </w:t>
      </w:r>
      <w:r w:rsidR="00E12844" w:rsidRPr="00A95911">
        <w:rPr>
          <w:sz w:val="14"/>
          <w:szCs w:val="14"/>
        </w:rPr>
        <w:t xml:space="preserve">Copy of Insurance/Certification etc. received: </w:t>
      </w:r>
      <w:r w:rsidR="003240CE" w:rsidRPr="00A95911">
        <w:rPr>
          <w:sz w:val="14"/>
          <w:szCs w:val="14"/>
        </w:rPr>
        <w:t xml:space="preserve"> </w:t>
      </w:r>
    </w:p>
    <w:p w14:paraId="698A7E4C" w14:textId="77777777" w:rsidR="00E12844" w:rsidRPr="00A95911" w:rsidRDefault="00E12844" w:rsidP="00650514">
      <w:pPr>
        <w:spacing w:after="0" w:line="240" w:lineRule="auto"/>
        <w:jc w:val="both"/>
        <w:rPr>
          <w:sz w:val="14"/>
          <w:szCs w:val="14"/>
        </w:rPr>
      </w:pPr>
    </w:p>
    <w:p w14:paraId="698A7E4D" w14:textId="77777777" w:rsidR="00E12844" w:rsidRPr="00A95911" w:rsidRDefault="00E12844" w:rsidP="00650514">
      <w:pPr>
        <w:spacing w:after="0" w:line="240" w:lineRule="auto"/>
        <w:jc w:val="both"/>
        <w:rPr>
          <w:sz w:val="14"/>
          <w:szCs w:val="14"/>
        </w:rPr>
      </w:pPr>
      <w:r w:rsidRPr="00A95911">
        <w:rPr>
          <w:sz w:val="14"/>
          <w:szCs w:val="14"/>
        </w:rPr>
        <w:t>Date of Booking Confirmation sent: …………………………………</w:t>
      </w:r>
      <w:r w:rsidRPr="00A95911">
        <w:rPr>
          <w:sz w:val="14"/>
          <w:szCs w:val="14"/>
        </w:rPr>
        <w:tab/>
      </w:r>
      <w:r w:rsidR="003240CE" w:rsidRPr="00A95911">
        <w:rPr>
          <w:sz w:val="14"/>
          <w:szCs w:val="14"/>
        </w:rPr>
        <w:tab/>
        <w:t xml:space="preserve"> </w:t>
      </w:r>
      <w:r w:rsidRPr="00A95911">
        <w:rPr>
          <w:sz w:val="14"/>
          <w:szCs w:val="14"/>
        </w:rPr>
        <w:t>Date Deposit Received: ……………………………………………………………</w:t>
      </w:r>
      <w:r w:rsidR="00650514" w:rsidRPr="00A95911">
        <w:rPr>
          <w:sz w:val="14"/>
          <w:szCs w:val="14"/>
        </w:rPr>
        <w:t>….</w:t>
      </w:r>
    </w:p>
    <w:p w14:paraId="698A7E4E" w14:textId="77777777" w:rsidR="00611D3F" w:rsidRPr="00A95911" w:rsidRDefault="00E1266C" w:rsidP="00E1266C">
      <w:pPr>
        <w:tabs>
          <w:tab w:val="left" w:pos="2020"/>
        </w:tabs>
        <w:spacing w:after="0" w:line="240" w:lineRule="auto"/>
        <w:jc w:val="both"/>
        <w:rPr>
          <w:sz w:val="14"/>
          <w:szCs w:val="14"/>
        </w:rPr>
      </w:pPr>
      <w:r w:rsidRPr="00A95911">
        <w:rPr>
          <w:sz w:val="14"/>
          <w:szCs w:val="14"/>
        </w:rPr>
        <w:tab/>
      </w:r>
    </w:p>
    <w:p w14:paraId="698A7E4F" w14:textId="77777777" w:rsidR="00BA0FDC" w:rsidRPr="00426978" w:rsidRDefault="00C7413B" w:rsidP="00B96679">
      <w:pPr>
        <w:spacing w:after="0" w:line="240" w:lineRule="auto"/>
        <w:jc w:val="both"/>
        <w:rPr>
          <w:sz w:val="17"/>
          <w:szCs w:val="17"/>
        </w:rPr>
      </w:pPr>
      <w:r w:rsidRPr="00A95911">
        <w:rPr>
          <w:sz w:val="14"/>
          <w:szCs w:val="14"/>
        </w:rPr>
        <w:t>Date Invoice sent: ………………………………………………………</w:t>
      </w:r>
      <w:r w:rsidR="00C73752" w:rsidRPr="00A95911">
        <w:rPr>
          <w:sz w:val="14"/>
          <w:szCs w:val="14"/>
        </w:rPr>
        <w:t>……</w:t>
      </w:r>
      <w:r w:rsidRPr="00A95911">
        <w:rPr>
          <w:sz w:val="14"/>
          <w:szCs w:val="14"/>
        </w:rPr>
        <w:t>.</w:t>
      </w:r>
      <w:r w:rsidRPr="00A95911">
        <w:rPr>
          <w:sz w:val="14"/>
          <w:szCs w:val="14"/>
        </w:rPr>
        <w:tab/>
      </w:r>
      <w:r w:rsidR="003240CE" w:rsidRPr="00A95911">
        <w:rPr>
          <w:sz w:val="14"/>
          <w:szCs w:val="14"/>
        </w:rPr>
        <w:tab/>
        <w:t xml:space="preserve"> </w:t>
      </w:r>
      <w:r w:rsidRPr="00A95911">
        <w:rPr>
          <w:sz w:val="14"/>
          <w:szCs w:val="14"/>
        </w:rPr>
        <w:t>Date Payment Received: …………………………………………………………</w:t>
      </w:r>
      <w:proofErr w:type="gramStart"/>
      <w:r w:rsidRPr="00A95911">
        <w:rPr>
          <w:sz w:val="14"/>
          <w:szCs w:val="14"/>
        </w:rPr>
        <w:t>…</w:t>
      </w:r>
      <w:r w:rsidR="00650514" w:rsidRPr="00A95911">
        <w:rPr>
          <w:sz w:val="14"/>
          <w:szCs w:val="14"/>
        </w:rPr>
        <w:t>..</w:t>
      </w:r>
      <w:proofErr w:type="gramEnd"/>
    </w:p>
    <w:p w14:paraId="698A7E50" w14:textId="77777777" w:rsidR="008F64C6" w:rsidRPr="00C21D36" w:rsidRDefault="00C21D36" w:rsidP="00C21D36">
      <w:pPr>
        <w:spacing w:after="0" w:line="240" w:lineRule="auto"/>
        <w:jc w:val="center"/>
        <w:rPr>
          <w:b/>
          <w:sz w:val="19"/>
          <w:szCs w:val="19"/>
        </w:rPr>
      </w:pPr>
      <w:r>
        <w:rPr>
          <w:sz w:val="19"/>
          <w:szCs w:val="19"/>
        </w:rPr>
        <w:br w:type="page"/>
      </w:r>
      <w:r w:rsidR="008F64C6" w:rsidRPr="00C21D36">
        <w:rPr>
          <w:b/>
          <w:sz w:val="24"/>
          <w:szCs w:val="24"/>
        </w:rPr>
        <w:lastRenderedPageBreak/>
        <w:t xml:space="preserve">Terms </w:t>
      </w:r>
      <w:r w:rsidR="00A536AE">
        <w:rPr>
          <w:b/>
          <w:sz w:val="24"/>
          <w:szCs w:val="24"/>
        </w:rPr>
        <w:t>and</w:t>
      </w:r>
      <w:r w:rsidR="008F64C6" w:rsidRPr="00C21D36">
        <w:rPr>
          <w:b/>
          <w:sz w:val="24"/>
          <w:szCs w:val="24"/>
        </w:rPr>
        <w:t xml:space="preserve"> Conditions</w:t>
      </w:r>
    </w:p>
    <w:p w14:paraId="698A7E51" w14:textId="77777777" w:rsidR="008F64C6" w:rsidRPr="00EC20DF" w:rsidRDefault="008F64C6" w:rsidP="008F64C6"/>
    <w:p w14:paraId="698A7E52" w14:textId="3EDAFC53" w:rsidR="00475D2B" w:rsidRPr="009E6075" w:rsidRDefault="001B152B" w:rsidP="00475D2B">
      <w:pPr>
        <w:pStyle w:val="ListParagraph"/>
        <w:numPr>
          <w:ilvl w:val="0"/>
          <w:numId w:val="1"/>
        </w:numPr>
      </w:pPr>
      <w:r w:rsidRPr="009E6075">
        <w:t>A 25%</w:t>
      </w:r>
      <w:r w:rsidR="008F64C6" w:rsidRPr="009E6075">
        <w:t xml:space="preserve"> non-refundable and non-transferable deposit must be </w:t>
      </w:r>
      <w:r w:rsidR="006455F0" w:rsidRPr="009E6075">
        <w:t xml:space="preserve">paid </w:t>
      </w:r>
      <w:r w:rsidR="008F64C6" w:rsidRPr="009E6075">
        <w:t>for each</w:t>
      </w:r>
      <w:r w:rsidRPr="009E6075">
        <w:t xml:space="preserve"> confirmed</w:t>
      </w:r>
      <w:r w:rsidR="0002559A" w:rsidRPr="009E6075">
        <w:t xml:space="preserve"> booking within 30 days</w:t>
      </w:r>
      <w:r w:rsidR="006455F0" w:rsidRPr="009E6075">
        <w:t xml:space="preserve"> of acceptance</w:t>
      </w:r>
      <w:r w:rsidR="0002559A" w:rsidRPr="009E6075">
        <w:t xml:space="preserve">. </w:t>
      </w:r>
      <w:r w:rsidR="008F64C6" w:rsidRPr="009E6075">
        <w:t xml:space="preserve"> An invoice for </w:t>
      </w:r>
      <w:r w:rsidR="00A536AE" w:rsidRPr="009E6075">
        <w:t xml:space="preserve">the full amount will be issued on confirmation of your booking </w:t>
      </w:r>
      <w:r w:rsidR="007B565C" w:rsidRPr="009E6075">
        <w:t xml:space="preserve">with the full amount </w:t>
      </w:r>
      <w:r w:rsidR="007B565C" w:rsidRPr="00A30C87">
        <w:rPr>
          <w:b/>
          <w:u w:val="single"/>
        </w:rPr>
        <w:t>strictly</w:t>
      </w:r>
      <w:r w:rsidR="00A30C87">
        <w:rPr>
          <w:b/>
        </w:rPr>
        <w:t xml:space="preserve"> </w:t>
      </w:r>
      <w:r w:rsidR="007B565C" w:rsidRPr="00A30C87">
        <w:t>payable</w:t>
      </w:r>
      <w:r w:rsidR="007B565C" w:rsidRPr="009E6075">
        <w:t xml:space="preserve"> </w:t>
      </w:r>
      <w:r w:rsidR="008F64C6" w:rsidRPr="009E6075">
        <w:t>six weeks prior to the</w:t>
      </w:r>
      <w:r w:rsidR="007B565C" w:rsidRPr="009E6075">
        <w:t xml:space="preserve"> event</w:t>
      </w:r>
      <w:r w:rsidR="008F64C6" w:rsidRPr="009E6075">
        <w:t>.</w:t>
      </w:r>
      <w:r w:rsidR="00D516C8" w:rsidRPr="009E6075">
        <w:t xml:space="preserve">  Stand will not be confirmed unless full payment is received.</w:t>
      </w:r>
    </w:p>
    <w:p w14:paraId="698A7E53" w14:textId="77777777" w:rsidR="008F64C6" w:rsidRPr="009E6075" w:rsidRDefault="008F64C6" w:rsidP="008F64C6">
      <w:pPr>
        <w:pStyle w:val="ListParagraph"/>
      </w:pPr>
    </w:p>
    <w:p w14:paraId="698A7E54" w14:textId="01FC9BC5" w:rsidR="008F64C6" w:rsidRPr="009E6075" w:rsidRDefault="008F64C6" w:rsidP="008F64C6">
      <w:pPr>
        <w:pStyle w:val="ListParagraph"/>
        <w:numPr>
          <w:ilvl w:val="0"/>
          <w:numId w:val="1"/>
        </w:numPr>
      </w:pPr>
      <w:r w:rsidRPr="009E6075">
        <w:t>Cancellation or changes to any booking must be made in writing no less than</w:t>
      </w:r>
      <w:r w:rsidR="0086387D" w:rsidRPr="009E6075">
        <w:t xml:space="preserve"> four </w:t>
      </w:r>
      <w:r w:rsidRPr="009E6075">
        <w:t>weeks in advance of the event. Any cancellation or change made after this time will only be accepted if the organisers can re-allocate the stall. If this is not possible the original booking will stand and must be paid for.</w:t>
      </w:r>
      <w:r w:rsidR="00D516C8" w:rsidRPr="009E6075">
        <w:t xml:space="preserve"> </w:t>
      </w:r>
    </w:p>
    <w:p w14:paraId="722F6DB1" w14:textId="77777777" w:rsidR="00A302DA" w:rsidRPr="009E6075" w:rsidRDefault="00A302DA" w:rsidP="00A302DA">
      <w:pPr>
        <w:pStyle w:val="ListParagraph"/>
      </w:pPr>
    </w:p>
    <w:p w14:paraId="52F09275" w14:textId="2128F688" w:rsidR="00A302DA" w:rsidRPr="009E6075" w:rsidRDefault="00A302DA" w:rsidP="008F64C6">
      <w:pPr>
        <w:pStyle w:val="ListParagraph"/>
        <w:numPr>
          <w:ilvl w:val="0"/>
          <w:numId w:val="1"/>
        </w:numPr>
      </w:pPr>
      <w:r w:rsidRPr="009E6075">
        <w:rPr>
          <w:b/>
        </w:rPr>
        <w:t>Talk Slots</w:t>
      </w:r>
      <w:r w:rsidRPr="009E6075">
        <w:t xml:space="preserve">, if you have ticked the box to say you wish to do a </w:t>
      </w:r>
      <w:r w:rsidR="001710BC">
        <w:t>T</w:t>
      </w:r>
      <w:r w:rsidRPr="009E6075">
        <w:t>alk</w:t>
      </w:r>
      <w:r w:rsidR="00577D28" w:rsidRPr="009E6075">
        <w:t xml:space="preserve"> or </w:t>
      </w:r>
      <w:r w:rsidR="001710BC" w:rsidRPr="009E6075">
        <w:t>Workshop,</w:t>
      </w:r>
      <w:r w:rsidRPr="009E6075">
        <w:t xml:space="preserve"> we unfortunately cannot guarantee this as they are in high demand and we only have so many spaces available. Successful applicants will be contacted prior to each event. We aim to vary the talks at each</w:t>
      </w:r>
      <w:r w:rsidR="000D050C" w:rsidRPr="009E6075">
        <w:t xml:space="preserve"> venue so that there is more opportunity for </w:t>
      </w:r>
      <w:r w:rsidR="00577D28" w:rsidRPr="009E6075">
        <w:t>the Exhibitors and more variety for the visitors</w:t>
      </w:r>
      <w:r w:rsidR="000D050C" w:rsidRPr="009E6075">
        <w:t>.</w:t>
      </w:r>
      <w:r w:rsidR="00352D12" w:rsidRPr="009E6075">
        <w:t xml:space="preserve"> If successful we will require a Talk Title, Picture, Short Bio and Talk description to be sent to us </w:t>
      </w:r>
      <w:r w:rsidR="00F33801" w:rsidRPr="009E6075">
        <w:t>4</w:t>
      </w:r>
      <w:r w:rsidR="00352D12" w:rsidRPr="009E6075">
        <w:t xml:space="preserve"> weeks prior to the event.</w:t>
      </w:r>
      <w:r w:rsidR="00577D28" w:rsidRPr="009E6075">
        <w:t xml:space="preserve"> Failure to do this may result in your Talk slot being given to the next Exhibitor. </w:t>
      </w:r>
    </w:p>
    <w:p w14:paraId="698A7E55" w14:textId="77777777" w:rsidR="00475D2B" w:rsidRPr="009E6075" w:rsidRDefault="00475D2B" w:rsidP="00475D2B">
      <w:pPr>
        <w:pStyle w:val="ListParagraph"/>
      </w:pPr>
    </w:p>
    <w:p w14:paraId="698A7E56" w14:textId="77777777" w:rsidR="00856261" w:rsidRPr="009E6075" w:rsidRDefault="007B565C" w:rsidP="00856261">
      <w:pPr>
        <w:pStyle w:val="ListParagraph"/>
        <w:numPr>
          <w:ilvl w:val="0"/>
          <w:numId w:val="1"/>
        </w:numPr>
      </w:pPr>
      <w:r w:rsidRPr="009E6075">
        <w:t xml:space="preserve">For </w:t>
      </w:r>
      <w:r w:rsidR="008E1682" w:rsidRPr="009E6075">
        <w:t>two-day</w:t>
      </w:r>
      <w:r w:rsidRPr="009E6075">
        <w:t xml:space="preserve"> weekend events, s</w:t>
      </w:r>
      <w:r w:rsidR="00475D2B" w:rsidRPr="009E6075">
        <w:t>ingle day tables may be available</w:t>
      </w:r>
      <w:r w:rsidR="00776776" w:rsidRPr="009E6075">
        <w:t xml:space="preserve"> </w:t>
      </w:r>
      <w:r w:rsidR="00475D2B" w:rsidRPr="009E6075">
        <w:t xml:space="preserve">but not guaranteed and cannot be confirmed until one </w:t>
      </w:r>
      <w:r w:rsidR="00776776" w:rsidRPr="009E6075">
        <w:t xml:space="preserve">week </w:t>
      </w:r>
      <w:r w:rsidR="00475D2B" w:rsidRPr="009E6075">
        <w:t>prior to the event.</w:t>
      </w:r>
      <w:r w:rsidR="00776776" w:rsidRPr="009E6075">
        <w:t xml:space="preserve"> </w:t>
      </w:r>
    </w:p>
    <w:p w14:paraId="698A7E57" w14:textId="77777777" w:rsidR="008F64C6" w:rsidRPr="009E6075" w:rsidRDefault="008F64C6" w:rsidP="008F64C6">
      <w:pPr>
        <w:pStyle w:val="ListParagraph"/>
      </w:pPr>
    </w:p>
    <w:p w14:paraId="698A7E58" w14:textId="77777777" w:rsidR="008F64C6" w:rsidRPr="009E6075" w:rsidRDefault="003240CE" w:rsidP="008F64C6">
      <w:pPr>
        <w:pStyle w:val="ListParagraph"/>
        <w:numPr>
          <w:ilvl w:val="0"/>
          <w:numId w:val="1"/>
        </w:numPr>
      </w:pPr>
      <w:r w:rsidRPr="009E6075">
        <w:rPr>
          <w:b/>
        </w:rPr>
        <w:t>*</w:t>
      </w:r>
      <w:r w:rsidR="008F64C6" w:rsidRPr="009E6075">
        <w:t xml:space="preserve">A </w:t>
      </w:r>
      <w:r w:rsidR="008F64C6" w:rsidRPr="009E6075">
        <w:rPr>
          <w:b/>
          <w:u w:val="single"/>
        </w:rPr>
        <w:t>full list of all</w:t>
      </w:r>
      <w:r w:rsidR="008F64C6" w:rsidRPr="009E6075">
        <w:t xml:space="preserve"> products/services/therapies that you intend offering</w:t>
      </w:r>
      <w:r w:rsidR="00830659" w:rsidRPr="009E6075">
        <w:t xml:space="preserve"> must be included on the application</w:t>
      </w:r>
      <w:r w:rsidR="007B565C" w:rsidRPr="009E6075">
        <w:t xml:space="preserve"> form. </w:t>
      </w:r>
      <w:r w:rsidR="00051B5C" w:rsidRPr="009E6075">
        <w:t xml:space="preserve"> </w:t>
      </w:r>
      <w:r w:rsidR="007B565C" w:rsidRPr="009E6075">
        <w:t>Any products/services/t</w:t>
      </w:r>
      <w:r w:rsidR="008F64C6" w:rsidRPr="009E6075">
        <w:t xml:space="preserve">herapies not listed but subsequently offered at the event will need to be </w:t>
      </w:r>
      <w:r w:rsidR="0086387D" w:rsidRPr="009E6075">
        <w:t xml:space="preserve">stopped or </w:t>
      </w:r>
      <w:r w:rsidR="008F64C6" w:rsidRPr="009E6075">
        <w:t>removed.</w:t>
      </w:r>
    </w:p>
    <w:p w14:paraId="698A7E59" w14:textId="77777777" w:rsidR="008F64C6" w:rsidRPr="009E6075" w:rsidRDefault="008F64C6" w:rsidP="008F64C6">
      <w:pPr>
        <w:pStyle w:val="ListParagraph"/>
      </w:pPr>
    </w:p>
    <w:p w14:paraId="698A7E5A" w14:textId="77777777" w:rsidR="008F64C6" w:rsidRPr="009E6075" w:rsidRDefault="008F64C6" w:rsidP="007B565C">
      <w:pPr>
        <w:pStyle w:val="ListParagraph"/>
        <w:numPr>
          <w:ilvl w:val="0"/>
          <w:numId w:val="1"/>
        </w:numPr>
      </w:pPr>
      <w:r w:rsidRPr="009E6075">
        <w:t>The organisers r</w:t>
      </w:r>
      <w:r w:rsidR="00051B5C" w:rsidRPr="009E6075">
        <w:t>eserve the right to remove</w:t>
      </w:r>
      <w:r w:rsidRPr="009E6075">
        <w:t xml:space="preserve"> any offensive or inappropriate material from a stall.</w:t>
      </w:r>
    </w:p>
    <w:p w14:paraId="698A7E5B" w14:textId="77777777" w:rsidR="008F64C6" w:rsidRPr="009E6075" w:rsidRDefault="008F64C6" w:rsidP="008F64C6">
      <w:pPr>
        <w:pStyle w:val="ListParagraph"/>
      </w:pPr>
    </w:p>
    <w:p w14:paraId="698A7E5C" w14:textId="77777777" w:rsidR="008F64C6" w:rsidRPr="009E6075" w:rsidRDefault="008F64C6" w:rsidP="008F64C6">
      <w:pPr>
        <w:pStyle w:val="ListParagraph"/>
        <w:numPr>
          <w:ilvl w:val="0"/>
          <w:numId w:val="1"/>
        </w:numPr>
      </w:pPr>
      <w:r w:rsidRPr="009E6075">
        <w:t xml:space="preserve">It is a condition of booking that you </w:t>
      </w:r>
      <w:r w:rsidR="007B565C" w:rsidRPr="009E6075">
        <w:t>hold current</w:t>
      </w:r>
      <w:r w:rsidRPr="009E6075">
        <w:t xml:space="preserve"> relevant public and professional insurance for any activities taking place on your </w:t>
      </w:r>
      <w:r w:rsidR="007B565C" w:rsidRPr="009E6075">
        <w:t>stand</w:t>
      </w:r>
      <w:r w:rsidRPr="009E6075">
        <w:t xml:space="preserve">. Proof of </w:t>
      </w:r>
      <w:r w:rsidR="001B152B" w:rsidRPr="009E6075">
        <w:t>this must accompany your application</w:t>
      </w:r>
      <w:r w:rsidRPr="009E6075">
        <w:t xml:space="preserve"> form.</w:t>
      </w:r>
    </w:p>
    <w:p w14:paraId="698A7E5D" w14:textId="77777777" w:rsidR="002616E2" w:rsidRPr="009E6075" w:rsidRDefault="002616E2" w:rsidP="002616E2">
      <w:pPr>
        <w:pStyle w:val="ListParagraph"/>
      </w:pPr>
    </w:p>
    <w:p w14:paraId="698A7E5E" w14:textId="2637BB2E" w:rsidR="002616E2" w:rsidRPr="009E6075" w:rsidRDefault="002616E2" w:rsidP="008F64C6">
      <w:pPr>
        <w:pStyle w:val="ListParagraph"/>
        <w:numPr>
          <w:ilvl w:val="0"/>
          <w:numId w:val="1"/>
        </w:numPr>
      </w:pPr>
      <w:r w:rsidRPr="009E6075">
        <w:t>To ensure a fair balance of Exhibitors and varied footfall, floor plans are decided prior to the event and can’t be changed on arrival</w:t>
      </w:r>
      <w:r w:rsidR="006F09B3" w:rsidRPr="009E6075">
        <w:t>. However, if you do have special requirements please contact us at least 4 weeks prior to the event start date.</w:t>
      </w:r>
    </w:p>
    <w:p w14:paraId="0ABA72C1" w14:textId="77777777" w:rsidR="00262835" w:rsidRPr="009E6075" w:rsidRDefault="00262835" w:rsidP="00262835">
      <w:pPr>
        <w:pStyle w:val="ListParagraph"/>
      </w:pPr>
    </w:p>
    <w:p w14:paraId="4314A994" w14:textId="5F4A0538" w:rsidR="00262835" w:rsidRPr="009E6075" w:rsidRDefault="00D03E92" w:rsidP="008F64C6">
      <w:pPr>
        <w:pStyle w:val="ListParagraph"/>
        <w:numPr>
          <w:ilvl w:val="0"/>
          <w:numId w:val="1"/>
        </w:numPr>
      </w:pPr>
      <w:r w:rsidRPr="009E6075">
        <w:t>Some</w:t>
      </w:r>
      <w:r w:rsidR="00262835" w:rsidRPr="009E6075">
        <w:t xml:space="preserve"> Venues have multiple </w:t>
      </w:r>
      <w:r w:rsidR="00E73D97" w:rsidRPr="009E6075">
        <w:t>rooms,</w:t>
      </w:r>
      <w:r w:rsidR="00262835" w:rsidRPr="009E6075">
        <w:t xml:space="preserve"> </w:t>
      </w:r>
      <w:r w:rsidRPr="009E6075">
        <w:t xml:space="preserve">so you may not be in the room with the </w:t>
      </w:r>
      <w:r w:rsidR="00F33801" w:rsidRPr="009E6075">
        <w:t>stage,</w:t>
      </w:r>
      <w:r w:rsidR="00562500" w:rsidRPr="009E6075">
        <w:t xml:space="preserve"> but we will endeavour to have some sort of entertainment/Music in all rooms.</w:t>
      </w:r>
    </w:p>
    <w:p w14:paraId="4B9786B1" w14:textId="77777777" w:rsidR="00E54691" w:rsidRPr="009E6075" w:rsidRDefault="00E54691" w:rsidP="00E54691">
      <w:pPr>
        <w:pStyle w:val="ListParagraph"/>
      </w:pPr>
    </w:p>
    <w:p w14:paraId="7EFDBF5F" w14:textId="110D69C9" w:rsidR="009E6075" w:rsidRPr="009E6075" w:rsidRDefault="005479B4" w:rsidP="009E6075">
      <w:pPr>
        <w:pStyle w:val="ListParagraph"/>
        <w:numPr>
          <w:ilvl w:val="0"/>
          <w:numId w:val="1"/>
        </w:numPr>
      </w:pPr>
      <w:r w:rsidRPr="009E6075">
        <w:t xml:space="preserve">Holistic Ways Festival </w:t>
      </w:r>
      <w:r w:rsidR="0089052B" w:rsidRPr="009E6075">
        <w:t>provide</w:t>
      </w:r>
      <w:r w:rsidRPr="009E6075">
        <w:t>s</w:t>
      </w:r>
      <w:r w:rsidR="0089052B" w:rsidRPr="009E6075">
        <w:t xml:space="preserve"> </w:t>
      </w:r>
      <w:r w:rsidR="00B557BB" w:rsidRPr="009E6075">
        <w:t>entertainment</w:t>
      </w:r>
      <w:r w:rsidR="0089052B" w:rsidRPr="009E6075">
        <w:t xml:space="preserve"> </w:t>
      </w:r>
      <w:r w:rsidR="00092DC4" w:rsidRPr="009E6075">
        <w:t xml:space="preserve">for our visitors </w:t>
      </w:r>
      <w:r w:rsidR="0089052B" w:rsidRPr="009E6075">
        <w:t>at the</w:t>
      </w:r>
      <w:r w:rsidRPr="009E6075">
        <w:t xml:space="preserve"> events, we</w:t>
      </w:r>
      <w:r w:rsidR="0089052B" w:rsidRPr="009E6075">
        <w:t xml:space="preserve"> not only have Talks and Workshops we also have Live Music and Stage </w:t>
      </w:r>
      <w:r w:rsidR="00B557BB" w:rsidRPr="009E6075">
        <w:t>Performances</w:t>
      </w:r>
      <w:r w:rsidR="0089052B" w:rsidRPr="009E6075">
        <w:t xml:space="preserve"> taking place in on</w:t>
      </w:r>
      <w:r w:rsidR="00B557BB" w:rsidRPr="009E6075">
        <w:t>e</w:t>
      </w:r>
      <w:r w:rsidR="0089052B" w:rsidRPr="009E6075">
        <w:t xml:space="preserve"> </w:t>
      </w:r>
      <w:r w:rsidR="00B557BB" w:rsidRPr="009E6075">
        <w:t>of</w:t>
      </w:r>
      <w:r w:rsidR="0089052B" w:rsidRPr="009E6075">
        <w:t xml:space="preserve"> the rooms</w:t>
      </w:r>
      <w:r w:rsidR="00E02413" w:rsidRPr="009E6075">
        <w:t>. We class it as Wallpaper/</w:t>
      </w:r>
      <w:r w:rsidR="00B557BB" w:rsidRPr="009E6075">
        <w:t>Background</w:t>
      </w:r>
      <w:r w:rsidR="00E02413" w:rsidRPr="009E6075">
        <w:t xml:space="preserve"> Music but can sometimes be louder than planned. If this is something that may </w:t>
      </w:r>
      <w:r w:rsidR="00B557BB" w:rsidRPr="009E6075">
        <w:t>affect</w:t>
      </w:r>
      <w:r w:rsidR="00E02413" w:rsidRPr="009E6075">
        <w:t xml:space="preserve"> your </w:t>
      </w:r>
      <w:r w:rsidR="00B557BB" w:rsidRPr="009E6075">
        <w:t>trading please make us aware and we will</w:t>
      </w:r>
      <w:r w:rsidR="00E253F4" w:rsidRPr="009E6075">
        <w:t xml:space="preserve"> endeavour to</w:t>
      </w:r>
      <w:r w:rsidR="00B557BB" w:rsidRPr="009E6075">
        <w:t xml:space="preserve"> </w:t>
      </w:r>
      <w:proofErr w:type="gramStart"/>
      <w:r w:rsidR="00B557BB" w:rsidRPr="009E6075">
        <w:t>move</w:t>
      </w:r>
      <w:proofErr w:type="gramEnd"/>
      <w:r w:rsidR="00B557BB" w:rsidRPr="009E6075">
        <w:t xml:space="preserve"> you to a quieter area. </w:t>
      </w:r>
      <w:r w:rsidR="009E6075" w:rsidRPr="009E6075">
        <w:t xml:space="preserve"> We believe that the more taking place at the event the longer the general public will stay which benefits </w:t>
      </w:r>
      <w:proofErr w:type="gramStart"/>
      <w:r w:rsidR="009E6075" w:rsidRPr="009E6075">
        <w:t>all of</w:t>
      </w:r>
      <w:proofErr w:type="gramEnd"/>
      <w:r w:rsidR="009E6075" w:rsidRPr="009E6075">
        <w:t xml:space="preserve"> our exhibitors.</w:t>
      </w:r>
    </w:p>
    <w:p w14:paraId="5A9E1E50" w14:textId="77777777" w:rsidR="009E6075" w:rsidRPr="009E6075" w:rsidRDefault="009E6075" w:rsidP="009E6075">
      <w:pPr>
        <w:pStyle w:val="ListParagraph"/>
      </w:pPr>
    </w:p>
    <w:p w14:paraId="698A7E60" w14:textId="61C7E769" w:rsidR="00CB2604" w:rsidRPr="009E6075" w:rsidRDefault="00352D12" w:rsidP="008F64C6">
      <w:pPr>
        <w:pStyle w:val="ListParagraph"/>
        <w:numPr>
          <w:ilvl w:val="0"/>
          <w:numId w:val="1"/>
        </w:numPr>
      </w:pPr>
      <w:r w:rsidRPr="009E6075">
        <w:rPr>
          <w:b/>
        </w:rPr>
        <w:lastRenderedPageBreak/>
        <w:t>Facebook Advertising,</w:t>
      </w:r>
      <w:r w:rsidRPr="009E6075">
        <w:t xml:space="preserve"> </w:t>
      </w:r>
      <w:proofErr w:type="gramStart"/>
      <w:r w:rsidR="00CB2604" w:rsidRPr="009E6075">
        <w:t>If</w:t>
      </w:r>
      <w:proofErr w:type="gramEnd"/>
      <w:r w:rsidR="00CB2604" w:rsidRPr="009E6075">
        <w:t xml:space="preserve"> you have ticked the box to let us advertise your attendance at the event on facebook we cannot guarantee a post if you have not sent us </w:t>
      </w:r>
      <w:r w:rsidRPr="009E6075">
        <w:t>your information</w:t>
      </w:r>
      <w:r w:rsidR="00CB2604" w:rsidRPr="009E6075">
        <w:t>.</w:t>
      </w:r>
      <w:r w:rsidRPr="009E6075">
        <w:t xml:space="preserve"> We will require a Short Bio and picture of yourself, Products</w:t>
      </w:r>
      <w:r w:rsidR="005D00F9">
        <w:t xml:space="preserve"> &amp; Services available as well</w:t>
      </w:r>
      <w:r w:rsidR="00E536B8">
        <w:t xml:space="preserve"> a little bit about these Products or Services</w:t>
      </w:r>
      <w:r w:rsidR="00486914">
        <w:t>.</w:t>
      </w:r>
    </w:p>
    <w:p w14:paraId="698A7E61" w14:textId="77777777" w:rsidR="008F64C6" w:rsidRPr="009E6075" w:rsidRDefault="008F64C6" w:rsidP="008F64C6">
      <w:pPr>
        <w:pStyle w:val="ListParagraph"/>
      </w:pPr>
    </w:p>
    <w:p w14:paraId="698A7E62" w14:textId="77777777" w:rsidR="008F64C6" w:rsidRPr="009E6075" w:rsidRDefault="008F64C6" w:rsidP="008F64C6">
      <w:pPr>
        <w:pStyle w:val="ListParagraph"/>
        <w:numPr>
          <w:ilvl w:val="0"/>
          <w:numId w:val="1"/>
        </w:numPr>
      </w:pPr>
      <w:r w:rsidRPr="009E6075">
        <w:t xml:space="preserve">No naked lights or flames are permitted on the </w:t>
      </w:r>
      <w:r w:rsidR="005578FD" w:rsidRPr="009E6075">
        <w:t>stands</w:t>
      </w:r>
      <w:r w:rsidRPr="009E6075">
        <w:t>.</w:t>
      </w:r>
      <w:r w:rsidR="00D516C8" w:rsidRPr="009E6075">
        <w:t xml:space="preserve"> Please ask permission prior to burning any sort of incense. </w:t>
      </w:r>
    </w:p>
    <w:p w14:paraId="698A7E63" w14:textId="77777777" w:rsidR="008F64C6" w:rsidRPr="009E6075" w:rsidRDefault="008F64C6" w:rsidP="008F64C6">
      <w:pPr>
        <w:pStyle w:val="ListParagraph"/>
      </w:pPr>
    </w:p>
    <w:p w14:paraId="698A7E64" w14:textId="77777777" w:rsidR="008F64C6" w:rsidRPr="009E6075" w:rsidRDefault="008F64C6" w:rsidP="008F64C6">
      <w:pPr>
        <w:pStyle w:val="ListParagraph"/>
        <w:numPr>
          <w:ilvl w:val="0"/>
          <w:numId w:val="1"/>
        </w:numPr>
      </w:pPr>
      <w:r w:rsidRPr="009E6075">
        <w:t xml:space="preserve">Any electrical equipment used on your </w:t>
      </w:r>
      <w:r w:rsidR="005578FD" w:rsidRPr="009E6075">
        <w:t>stand</w:t>
      </w:r>
      <w:r w:rsidRPr="009E6075">
        <w:t xml:space="preserve"> must be PAT tested.</w:t>
      </w:r>
      <w:r w:rsidR="00C823C3" w:rsidRPr="009E6075">
        <w:t xml:space="preserve"> </w:t>
      </w:r>
      <w:r w:rsidRPr="009E6075">
        <w:t xml:space="preserve"> Proof of this may be required.</w:t>
      </w:r>
      <w:r w:rsidR="00475D2B" w:rsidRPr="009E6075">
        <w:t xml:space="preserve"> </w:t>
      </w:r>
    </w:p>
    <w:p w14:paraId="698A7E65" w14:textId="77777777" w:rsidR="00475D2B" w:rsidRPr="009E6075" w:rsidRDefault="00475D2B" w:rsidP="00475D2B">
      <w:pPr>
        <w:pStyle w:val="ListParagraph"/>
      </w:pPr>
    </w:p>
    <w:p w14:paraId="698A7E66" w14:textId="180FE773" w:rsidR="00475D2B" w:rsidRDefault="00475D2B" w:rsidP="008F64C6">
      <w:pPr>
        <w:pStyle w:val="ListParagraph"/>
        <w:numPr>
          <w:ilvl w:val="0"/>
          <w:numId w:val="1"/>
        </w:numPr>
      </w:pPr>
      <w:r w:rsidRPr="009E6075">
        <w:t xml:space="preserve">All </w:t>
      </w:r>
      <w:r w:rsidR="005578FD" w:rsidRPr="009E6075">
        <w:t>stands</w:t>
      </w:r>
      <w:r w:rsidRPr="009E6075">
        <w:t xml:space="preserve"> must</w:t>
      </w:r>
      <w:r w:rsidR="0086387D" w:rsidRPr="009E6075">
        <w:t xml:space="preserve"> be</w:t>
      </w:r>
      <w:r w:rsidRPr="009E6075">
        <w:t xml:space="preserve"> appropriately presented and dressed. </w:t>
      </w:r>
      <w:r w:rsidR="00D74161" w:rsidRPr="009E6075">
        <w:t>HWF cannot provide any table coverings.</w:t>
      </w:r>
    </w:p>
    <w:p w14:paraId="613B6400" w14:textId="77777777" w:rsidR="007B1350" w:rsidRDefault="007B1350" w:rsidP="007B1350">
      <w:pPr>
        <w:pStyle w:val="ListParagraph"/>
      </w:pPr>
    </w:p>
    <w:p w14:paraId="352ED8AE" w14:textId="59E45234" w:rsidR="007B1350" w:rsidRDefault="007B1350" w:rsidP="008F64C6">
      <w:pPr>
        <w:pStyle w:val="ListParagraph"/>
        <w:numPr>
          <w:ilvl w:val="0"/>
          <w:numId w:val="1"/>
        </w:numPr>
      </w:pPr>
      <w:r>
        <w:t>Holistic Ways will provide a Stan</w:t>
      </w:r>
      <w:r w:rsidR="004F771D">
        <w:t xml:space="preserve">dard 6ft x 2.5ft Trestle Table and two chairs. We will also have power available </w:t>
      </w:r>
      <w:r w:rsidR="00A20679">
        <w:t xml:space="preserve">for you. Please bring along any extensions that you may have. </w:t>
      </w:r>
    </w:p>
    <w:p w14:paraId="5697D90B" w14:textId="77777777" w:rsidR="00AC67C2" w:rsidRDefault="00AC67C2" w:rsidP="00AC67C2">
      <w:pPr>
        <w:pStyle w:val="ListParagraph"/>
      </w:pPr>
    </w:p>
    <w:p w14:paraId="27327AA5" w14:textId="7DF0C7BE" w:rsidR="00AC67C2" w:rsidRPr="009E6075" w:rsidRDefault="00AC67C2" w:rsidP="008F64C6">
      <w:pPr>
        <w:pStyle w:val="ListParagraph"/>
        <w:numPr>
          <w:ilvl w:val="0"/>
          <w:numId w:val="1"/>
        </w:numPr>
      </w:pPr>
      <w:r>
        <w:t xml:space="preserve">You must make us aware </w:t>
      </w:r>
      <w:r w:rsidR="008D556B">
        <w:t xml:space="preserve">no later than 2 weeks </w:t>
      </w:r>
      <w:r w:rsidR="00A33E64">
        <w:t xml:space="preserve">prior to the event </w:t>
      </w:r>
      <w:r>
        <w:t xml:space="preserve">if you </w:t>
      </w:r>
      <w:r w:rsidR="008D556B">
        <w:t>need</w:t>
      </w:r>
      <w:bookmarkStart w:id="0" w:name="_GoBack"/>
      <w:bookmarkEnd w:id="0"/>
      <w:r>
        <w:t xml:space="preserve"> a smaller table, space for Bed or any Therapy Chairs</w:t>
      </w:r>
      <w:r w:rsidR="00A33E64">
        <w:t xml:space="preserve"> as we will not be able to make space for these on the day.</w:t>
      </w:r>
    </w:p>
    <w:p w14:paraId="698A7E67" w14:textId="77777777" w:rsidR="008F64C6" w:rsidRPr="009E6075" w:rsidRDefault="008F64C6" w:rsidP="008F64C6">
      <w:pPr>
        <w:pStyle w:val="ListParagraph"/>
      </w:pPr>
    </w:p>
    <w:p w14:paraId="698A7E68" w14:textId="77777777" w:rsidR="008F64C6" w:rsidRPr="009E6075" w:rsidRDefault="007B565C" w:rsidP="008F64C6">
      <w:pPr>
        <w:pStyle w:val="ListParagraph"/>
        <w:numPr>
          <w:ilvl w:val="0"/>
          <w:numId w:val="1"/>
        </w:numPr>
      </w:pPr>
      <w:r w:rsidRPr="009E6075">
        <w:t>Stands</w:t>
      </w:r>
      <w:r w:rsidR="008F64C6" w:rsidRPr="009E6075">
        <w:t xml:space="preserve"> must be set up and </w:t>
      </w:r>
      <w:r w:rsidR="008F64C6" w:rsidRPr="009E6075">
        <w:rPr>
          <w:b/>
          <w:u w:val="single"/>
        </w:rPr>
        <w:t>manned at the time</w:t>
      </w:r>
      <w:r w:rsidR="008F64C6" w:rsidRPr="009E6075">
        <w:t xml:space="preserve"> of opening and must remain fully operational until the event has closed to the public. No trolleys will be allowed in the halls after opening or before closing time.</w:t>
      </w:r>
      <w:r w:rsidR="0002559A" w:rsidRPr="009E6075">
        <w:t xml:space="preserve"> Non</w:t>
      </w:r>
      <w:r w:rsidRPr="009E6075">
        <w:t>-</w:t>
      </w:r>
      <w:r w:rsidR="0002559A" w:rsidRPr="009E6075">
        <w:t>compliance could jeopardise future particip</w:t>
      </w:r>
      <w:r w:rsidRPr="009E6075">
        <w:t>ation at Holistic Ways Festival</w:t>
      </w:r>
      <w:r w:rsidR="0002559A" w:rsidRPr="009E6075">
        <w:t>s</w:t>
      </w:r>
      <w:r w:rsidR="000E5571" w:rsidRPr="009E6075">
        <w:t>. In certain</w:t>
      </w:r>
      <w:r w:rsidR="0002559A" w:rsidRPr="009E6075">
        <w:t xml:space="preserve"> circumstances permission may be granted for late arrival or early departure.</w:t>
      </w:r>
      <w:r w:rsidR="002C557A" w:rsidRPr="009E6075">
        <w:t xml:space="preserve"> Please contact us.</w:t>
      </w:r>
    </w:p>
    <w:p w14:paraId="698A7E69" w14:textId="77777777" w:rsidR="008F64C6" w:rsidRPr="009E6075" w:rsidRDefault="008F64C6" w:rsidP="008F64C6">
      <w:pPr>
        <w:pStyle w:val="ListParagraph"/>
      </w:pPr>
    </w:p>
    <w:p w14:paraId="698A7E6A" w14:textId="77777777" w:rsidR="008F64C6" w:rsidRPr="009E6075" w:rsidRDefault="008F64C6" w:rsidP="008F64C6">
      <w:pPr>
        <w:pStyle w:val="ListParagraph"/>
        <w:numPr>
          <w:ilvl w:val="0"/>
          <w:numId w:val="1"/>
        </w:numPr>
      </w:pPr>
      <w:r w:rsidRPr="009E6075">
        <w:t xml:space="preserve">Music must not be played on the stall unless prior permission has been given. </w:t>
      </w:r>
      <w:r w:rsidR="00C823C3" w:rsidRPr="009E6075">
        <w:t xml:space="preserve"> </w:t>
      </w:r>
      <w:r w:rsidRPr="009E6075">
        <w:t>Any stall holders wishing to demonstrate Music or Audio will need to do so using headphones.</w:t>
      </w:r>
    </w:p>
    <w:p w14:paraId="698A7E6B" w14:textId="77777777" w:rsidR="008F64C6" w:rsidRPr="009E6075" w:rsidRDefault="008F64C6" w:rsidP="008F64C6">
      <w:pPr>
        <w:pStyle w:val="ListParagraph"/>
      </w:pPr>
    </w:p>
    <w:p w14:paraId="698A7E6C" w14:textId="77777777" w:rsidR="008F64C6" w:rsidRPr="009E6075" w:rsidRDefault="008F64C6" w:rsidP="008F64C6">
      <w:pPr>
        <w:pStyle w:val="ListParagraph"/>
        <w:numPr>
          <w:ilvl w:val="0"/>
          <w:numId w:val="1"/>
        </w:numPr>
      </w:pPr>
      <w:r w:rsidRPr="009E6075">
        <w:t xml:space="preserve">Stall holders can only trade from their stall. No trading or leaflet distribution is allowed in the </w:t>
      </w:r>
      <w:r w:rsidR="001B152B" w:rsidRPr="009E6075">
        <w:t>foyer</w:t>
      </w:r>
      <w:r w:rsidRPr="009E6075">
        <w:t xml:space="preserve"> or aisles without permission.</w:t>
      </w:r>
      <w:r w:rsidR="00C823C3" w:rsidRPr="009E6075">
        <w:t xml:space="preserve"> </w:t>
      </w:r>
      <w:r w:rsidRPr="009E6075">
        <w:t xml:space="preserve"> A table is available for leaflets and business cards at no charge to the stall holders.</w:t>
      </w:r>
    </w:p>
    <w:p w14:paraId="698A7E6D" w14:textId="77777777" w:rsidR="008F64C6" w:rsidRPr="009E6075" w:rsidRDefault="008F64C6" w:rsidP="008F64C6">
      <w:pPr>
        <w:pStyle w:val="ListParagraph"/>
      </w:pPr>
    </w:p>
    <w:p w14:paraId="698A7E6E" w14:textId="77777777" w:rsidR="008F64C6" w:rsidRPr="009E6075" w:rsidRDefault="008F64C6" w:rsidP="008F64C6">
      <w:pPr>
        <w:pStyle w:val="ListParagraph"/>
        <w:numPr>
          <w:ilvl w:val="0"/>
          <w:numId w:val="1"/>
        </w:numPr>
      </w:pPr>
      <w:r w:rsidRPr="009E6075">
        <w:t>Prices for pr</w:t>
      </w:r>
      <w:r w:rsidR="00051B5C" w:rsidRPr="009E6075">
        <w:t>oducts, therapies, readings, etc.</w:t>
      </w:r>
      <w:r w:rsidRPr="009E6075">
        <w:t xml:space="preserve"> must be clearly displayed.</w:t>
      </w:r>
    </w:p>
    <w:p w14:paraId="698A7E6F" w14:textId="77777777" w:rsidR="001B152B" w:rsidRPr="009E6075" w:rsidRDefault="001B152B" w:rsidP="001B152B">
      <w:pPr>
        <w:pStyle w:val="ListParagraph"/>
      </w:pPr>
    </w:p>
    <w:p w14:paraId="698A7E70" w14:textId="77777777" w:rsidR="001B152B" w:rsidRPr="009E6075" w:rsidRDefault="001B152B" w:rsidP="008F64C6">
      <w:pPr>
        <w:pStyle w:val="ListParagraph"/>
        <w:numPr>
          <w:ilvl w:val="0"/>
          <w:numId w:val="1"/>
        </w:numPr>
      </w:pPr>
      <w:r w:rsidRPr="009E6075">
        <w:t>Please check with organisers before hanging anything on venue walls.</w:t>
      </w:r>
    </w:p>
    <w:p w14:paraId="698A7E71" w14:textId="77777777" w:rsidR="008F64C6" w:rsidRPr="009E6075" w:rsidRDefault="008F64C6" w:rsidP="008F64C6">
      <w:pPr>
        <w:pStyle w:val="ListParagraph"/>
      </w:pPr>
    </w:p>
    <w:p w14:paraId="698A7E72" w14:textId="77777777" w:rsidR="008F64C6" w:rsidRPr="009E6075" w:rsidRDefault="008F64C6" w:rsidP="008F64C6">
      <w:pPr>
        <w:pStyle w:val="ListParagraph"/>
        <w:numPr>
          <w:ilvl w:val="0"/>
          <w:numId w:val="1"/>
        </w:numPr>
      </w:pPr>
      <w:r w:rsidRPr="009E6075">
        <w:t>Stalls may not be shared or sub-let without prior permission.</w:t>
      </w:r>
    </w:p>
    <w:p w14:paraId="698A7E73" w14:textId="77777777" w:rsidR="008F64C6" w:rsidRPr="009E6075" w:rsidRDefault="008F64C6" w:rsidP="008F64C6">
      <w:pPr>
        <w:pStyle w:val="ListParagraph"/>
      </w:pPr>
    </w:p>
    <w:p w14:paraId="75218893" w14:textId="7884CBCA" w:rsidR="00D45D83" w:rsidRPr="009E6075" w:rsidRDefault="008F64C6" w:rsidP="00D45D83">
      <w:pPr>
        <w:pStyle w:val="ListParagraph"/>
        <w:numPr>
          <w:ilvl w:val="0"/>
          <w:numId w:val="1"/>
        </w:numPr>
      </w:pPr>
      <w:r w:rsidRPr="009E6075">
        <w:t>Any behaviour that the organisers consider inappropriate may result in immediate dismissal from the event.</w:t>
      </w:r>
    </w:p>
    <w:p w14:paraId="14C0112C" w14:textId="77777777" w:rsidR="00D45D83" w:rsidRPr="009E6075" w:rsidRDefault="00D45D83" w:rsidP="00D45D83">
      <w:pPr>
        <w:pStyle w:val="ListParagraph"/>
      </w:pPr>
    </w:p>
    <w:p w14:paraId="65239E70" w14:textId="0E0802F7" w:rsidR="00D45D83" w:rsidRPr="009E6075" w:rsidRDefault="00D45D83" w:rsidP="00D45D83">
      <w:pPr>
        <w:pStyle w:val="ListParagraph"/>
        <w:numPr>
          <w:ilvl w:val="0"/>
          <w:numId w:val="1"/>
        </w:numPr>
        <w:rPr>
          <w:rFonts w:asciiTheme="minorHAnsi" w:hAnsiTheme="minorHAnsi" w:cstheme="minorHAnsi"/>
        </w:rPr>
      </w:pPr>
      <w:r w:rsidRPr="009E6075">
        <w:rPr>
          <w:rFonts w:asciiTheme="minorHAnsi" w:hAnsiTheme="minorHAnsi" w:cstheme="minorHAnsi"/>
          <w:color w:val="222222"/>
          <w:shd w:val="clear" w:color="auto" w:fill="FFFFFF"/>
        </w:rPr>
        <w:t>We support freedom of speech and actively encourage Holistic Ways to be a melting pot for new ideas and different perspectives.  However, if you are promoting or selling a service, treatment or product then that must be done ethically and responsibly. This includes any Laws and Regulations.</w:t>
      </w:r>
    </w:p>
    <w:p w14:paraId="1D722099" w14:textId="77777777" w:rsidR="00D45D83" w:rsidRPr="009E6075" w:rsidRDefault="00D45D83" w:rsidP="00D45D83">
      <w:pPr>
        <w:pStyle w:val="ListParagraph"/>
      </w:pPr>
    </w:p>
    <w:p w14:paraId="698A7E76" w14:textId="53336505" w:rsidR="00EC20DF" w:rsidRPr="009E6075" w:rsidRDefault="00EC20DF" w:rsidP="008F64C6">
      <w:pPr>
        <w:pStyle w:val="ListParagraph"/>
        <w:numPr>
          <w:ilvl w:val="0"/>
          <w:numId w:val="1"/>
        </w:numPr>
      </w:pPr>
      <w:r w:rsidRPr="009E6075">
        <w:t>In order to ensure a fair balance of exhibits we will limit the number of duplicate traders, therapists etc depending on the venue size.</w:t>
      </w:r>
    </w:p>
    <w:p w14:paraId="66612321" w14:textId="77777777" w:rsidR="00EC36E8" w:rsidRPr="009E6075" w:rsidRDefault="00EC36E8" w:rsidP="00EC36E8">
      <w:pPr>
        <w:pStyle w:val="ListParagraph"/>
      </w:pPr>
    </w:p>
    <w:p w14:paraId="75B75165" w14:textId="41EEA23E" w:rsidR="00EC36E8" w:rsidRPr="009E6075" w:rsidRDefault="00EC36E8" w:rsidP="008F64C6">
      <w:pPr>
        <w:pStyle w:val="ListParagraph"/>
        <w:numPr>
          <w:ilvl w:val="0"/>
          <w:numId w:val="1"/>
        </w:numPr>
        <w:rPr>
          <w:color w:val="000000" w:themeColor="text1"/>
        </w:rPr>
      </w:pPr>
      <w:r w:rsidRPr="009E6075">
        <w:rPr>
          <w:color w:val="000000" w:themeColor="text1"/>
        </w:rPr>
        <w:t>Holistic Ways Festival reserves the right to amend these T&amp;Cs without notice.</w:t>
      </w:r>
    </w:p>
    <w:sectPr w:rsidR="00EC36E8" w:rsidRPr="009E6075" w:rsidSect="003240CE">
      <w:headerReference w:type="default" r:id="rId9"/>
      <w:footerReference w:type="default" r:id="rId10"/>
      <w:pgSz w:w="11906" w:h="16838"/>
      <w:pgMar w:top="1027" w:right="720" w:bottom="567" w:left="72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12C13" w14:textId="77777777" w:rsidR="00315172" w:rsidRDefault="00315172" w:rsidP="008F64C6">
      <w:pPr>
        <w:spacing w:after="0" w:line="240" w:lineRule="auto"/>
      </w:pPr>
      <w:r>
        <w:separator/>
      </w:r>
    </w:p>
  </w:endnote>
  <w:endnote w:type="continuationSeparator" w:id="0">
    <w:p w14:paraId="0E34236A" w14:textId="77777777" w:rsidR="00315172" w:rsidRDefault="00315172" w:rsidP="008F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7E94" w14:textId="77777777" w:rsidR="00830659" w:rsidRPr="00681814" w:rsidRDefault="00E12844" w:rsidP="00475D2B">
    <w:pPr>
      <w:pStyle w:val="Footer"/>
      <w:jc w:val="center"/>
      <w:rPr>
        <w:b/>
        <w:i/>
        <w:sz w:val="24"/>
        <w:szCs w:val="24"/>
      </w:rPr>
    </w:pPr>
    <w:r w:rsidRPr="00681814">
      <w:rPr>
        <w:b/>
        <w:i/>
        <w:sz w:val="24"/>
        <w:szCs w:val="24"/>
      </w:rPr>
      <w:t xml:space="preserve">Please return </w:t>
    </w:r>
    <w:r w:rsidR="00681814">
      <w:rPr>
        <w:b/>
        <w:i/>
        <w:sz w:val="24"/>
        <w:szCs w:val="24"/>
      </w:rPr>
      <w:t xml:space="preserve">completed </w:t>
    </w:r>
    <w:r w:rsidRPr="00681814">
      <w:rPr>
        <w:b/>
        <w:i/>
        <w:sz w:val="24"/>
        <w:szCs w:val="24"/>
      </w:rPr>
      <w:t>application form</w:t>
    </w:r>
    <w:r w:rsidR="00830659" w:rsidRPr="00681814">
      <w:rPr>
        <w:b/>
        <w:i/>
        <w:sz w:val="24"/>
        <w:szCs w:val="24"/>
      </w:rPr>
      <w:t xml:space="preserve"> </w:t>
    </w:r>
    <w:r w:rsidR="00681814">
      <w:rPr>
        <w:b/>
        <w:i/>
        <w:sz w:val="24"/>
        <w:szCs w:val="24"/>
      </w:rPr>
      <w:t xml:space="preserve">with signature </w:t>
    </w:r>
    <w:r w:rsidR="00830659" w:rsidRPr="00681814">
      <w:rPr>
        <w:b/>
        <w:i/>
        <w:sz w:val="24"/>
        <w:szCs w:val="24"/>
      </w:rPr>
      <w:t>to the above address</w:t>
    </w:r>
    <w:r w:rsidR="00475D2B" w:rsidRPr="00681814">
      <w:rPr>
        <w:b/>
        <w:i/>
        <w:sz w:val="24"/>
        <w:szCs w:val="24"/>
      </w:rPr>
      <w:t xml:space="preserve"> or email a signed copy</w:t>
    </w:r>
    <w:r w:rsidR="00830659" w:rsidRPr="00681814">
      <w:rPr>
        <w:b/>
        <w: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CF61" w14:textId="77777777" w:rsidR="00315172" w:rsidRDefault="00315172" w:rsidP="008F64C6">
      <w:pPr>
        <w:spacing w:after="0" w:line="240" w:lineRule="auto"/>
      </w:pPr>
      <w:r>
        <w:separator/>
      </w:r>
    </w:p>
  </w:footnote>
  <w:footnote w:type="continuationSeparator" w:id="0">
    <w:p w14:paraId="71E44EFE" w14:textId="77777777" w:rsidR="00315172" w:rsidRDefault="00315172" w:rsidP="008F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7E8F" w14:textId="3B84E635" w:rsidR="00C21D36" w:rsidRPr="009C75E2" w:rsidRDefault="00672814" w:rsidP="00672814">
    <w:pPr>
      <w:spacing w:after="0" w:line="240" w:lineRule="auto"/>
      <w:rPr>
        <w:sz w:val="19"/>
        <w:szCs w:val="19"/>
      </w:rPr>
    </w:pPr>
    <w:r>
      <w:rPr>
        <w:b/>
        <w:noProof/>
        <w:sz w:val="24"/>
        <w:szCs w:val="24"/>
        <w:lang w:eastAsia="en-GB"/>
      </w:rPr>
      <w:drawing>
        <wp:anchor distT="0" distB="0" distL="114300" distR="114300" simplePos="0" relativeHeight="251658240" behindDoc="1" locked="0" layoutInCell="1" allowOverlap="1" wp14:anchorId="0D035032" wp14:editId="40A618FF">
          <wp:simplePos x="0" y="0"/>
          <wp:positionH relativeFrom="margin">
            <wp:align>center</wp:align>
          </wp:positionH>
          <wp:positionV relativeFrom="paragraph">
            <wp:posOffset>-51435</wp:posOffset>
          </wp:positionV>
          <wp:extent cx="2160905" cy="7188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 Head Logo.png"/>
                  <pic:cNvPicPr/>
                </pic:nvPicPr>
                <pic:blipFill>
                  <a:blip r:embed="rId1">
                    <a:extLst>
                      <a:ext uri="{28A0092B-C50C-407E-A947-70E740481C1C}">
                        <a14:useLocalDpi xmlns:a14="http://schemas.microsoft.com/office/drawing/2010/main" val="0"/>
                      </a:ext>
                    </a:extLst>
                  </a:blip>
                  <a:stretch>
                    <a:fillRect/>
                  </a:stretch>
                </pic:blipFill>
                <pic:spPr>
                  <a:xfrm>
                    <a:off x="0" y="0"/>
                    <a:ext cx="2160905" cy="718820"/>
                  </a:xfrm>
                  <a:prstGeom prst="rect">
                    <a:avLst/>
                  </a:prstGeom>
                </pic:spPr>
              </pic:pic>
            </a:graphicData>
          </a:graphic>
          <wp14:sizeRelH relativeFrom="page">
            <wp14:pctWidth>0</wp14:pctWidth>
          </wp14:sizeRelH>
          <wp14:sizeRelV relativeFrom="page">
            <wp14:pctHeight>0</wp14:pctHeight>
          </wp14:sizeRelV>
        </wp:anchor>
      </w:drawing>
    </w:r>
    <w:r w:rsidR="00233DE2">
      <w:rPr>
        <w:b/>
        <w:sz w:val="24"/>
        <w:szCs w:val="24"/>
      </w:rPr>
      <w:t>201</w:t>
    </w:r>
    <w:r w:rsidR="004E5449">
      <w:rPr>
        <w:b/>
        <w:sz w:val="24"/>
        <w:szCs w:val="24"/>
      </w:rPr>
      <w:t>9</w:t>
    </w:r>
    <w:r w:rsidR="00C21D36">
      <w:rPr>
        <w:b/>
        <w:sz w:val="24"/>
        <w:szCs w:val="24"/>
      </w:rPr>
      <w:t xml:space="preserve"> </w:t>
    </w:r>
    <w:r w:rsidR="00830659" w:rsidRPr="00C21D36">
      <w:rPr>
        <w:b/>
        <w:sz w:val="24"/>
        <w:szCs w:val="24"/>
      </w:rPr>
      <w:t>Application Form</w:t>
    </w:r>
    <w:r w:rsidR="00F27A30">
      <w:rPr>
        <w:b/>
        <w:sz w:val="24"/>
        <w:szCs w:val="24"/>
      </w:rPr>
      <w:t xml:space="preserve">                                                                                             </w:t>
    </w:r>
    <w:r>
      <w:rPr>
        <w:b/>
        <w:sz w:val="24"/>
        <w:szCs w:val="24"/>
      </w:rPr>
      <w:t xml:space="preserve">                               </w:t>
    </w:r>
    <w:r w:rsidR="00C21D36">
      <w:rPr>
        <w:sz w:val="19"/>
        <w:szCs w:val="19"/>
      </w:rPr>
      <w:t>1 Polwa</w:t>
    </w:r>
    <w:r w:rsidR="00C21D36" w:rsidRPr="009C75E2">
      <w:rPr>
        <w:sz w:val="19"/>
        <w:szCs w:val="19"/>
      </w:rPr>
      <w:t>rth Street</w:t>
    </w:r>
  </w:p>
  <w:p w14:paraId="698A7E90" w14:textId="2D8FA8B8" w:rsidR="00C21D36" w:rsidRPr="009C75E2" w:rsidRDefault="00672814" w:rsidP="00672814">
    <w:pPr>
      <w:tabs>
        <w:tab w:val="center" w:pos="5233"/>
        <w:tab w:val="left" w:pos="5445"/>
        <w:tab w:val="right" w:pos="10466"/>
      </w:tabs>
      <w:spacing w:after="0" w:line="240" w:lineRule="auto"/>
      <w:rPr>
        <w:sz w:val="19"/>
        <w:szCs w:val="19"/>
      </w:rPr>
    </w:pPr>
    <w:r>
      <w:rPr>
        <w:sz w:val="19"/>
        <w:szCs w:val="19"/>
      </w:rPr>
      <w:tab/>
    </w:r>
    <w:r>
      <w:rPr>
        <w:sz w:val="19"/>
        <w:szCs w:val="19"/>
      </w:rPr>
      <w:tab/>
    </w:r>
    <w:r>
      <w:rPr>
        <w:sz w:val="19"/>
        <w:szCs w:val="19"/>
      </w:rPr>
      <w:tab/>
    </w:r>
    <w:r w:rsidR="00C21D36" w:rsidRPr="009C75E2">
      <w:rPr>
        <w:sz w:val="19"/>
        <w:szCs w:val="19"/>
      </w:rPr>
      <w:t>GALSTON</w:t>
    </w:r>
    <w:r w:rsidR="00C21D36">
      <w:rPr>
        <w:sz w:val="19"/>
        <w:szCs w:val="19"/>
      </w:rPr>
      <w:t xml:space="preserve">, </w:t>
    </w:r>
    <w:r w:rsidR="00C21D36" w:rsidRPr="009C75E2">
      <w:rPr>
        <w:sz w:val="19"/>
        <w:szCs w:val="19"/>
      </w:rPr>
      <w:t>KA4 8HG</w:t>
    </w:r>
  </w:p>
  <w:p w14:paraId="698A7E91" w14:textId="5CE34C33" w:rsidR="00C21D36" w:rsidRPr="0006510D" w:rsidRDefault="00672814" w:rsidP="00672814">
    <w:pPr>
      <w:tabs>
        <w:tab w:val="center" w:pos="5233"/>
        <w:tab w:val="left" w:pos="5535"/>
        <w:tab w:val="right" w:pos="10466"/>
      </w:tabs>
      <w:spacing w:after="0" w:line="240" w:lineRule="auto"/>
      <w:rPr>
        <w:sz w:val="19"/>
        <w:szCs w:val="19"/>
      </w:rPr>
    </w:pPr>
    <w:r>
      <w:rPr>
        <w:sz w:val="19"/>
        <w:szCs w:val="19"/>
      </w:rPr>
      <w:tab/>
    </w:r>
    <w:r>
      <w:rPr>
        <w:sz w:val="19"/>
        <w:szCs w:val="19"/>
      </w:rPr>
      <w:tab/>
    </w:r>
    <w:r>
      <w:rPr>
        <w:sz w:val="19"/>
        <w:szCs w:val="19"/>
      </w:rPr>
      <w:tab/>
    </w:r>
    <w:r w:rsidR="00C21D36" w:rsidRPr="0006510D">
      <w:rPr>
        <w:sz w:val="19"/>
        <w:szCs w:val="19"/>
      </w:rPr>
      <w:t xml:space="preserve"> </w:t>
    </w:r>
    <w:hyperlink r:id="rId2" w:history="1">
      <w:r w:rsidR="00C21D36" w:rsidRPr="0006510D">
        <w:rPr>
          <w:rStyle w:val="Hyperlink"/>
          <w:sz w:val="19"/>
          <w:szCs w:val="19"/>
          <w:u w:val="none"/>
        </w:rPr>
        <w:t>holisticwaysfestival@gmail.com</w:t>
      </w:r>
    </w:hyperlink>
  </w:p>
  <w:p w14:paraId="698A7E92" w14:textId="77777777" w:rsidR="00C21D36" w:rsidRPr="009C75E2" w:rsidRDefault="00C21D36" w:rsidP="00C21D36">
    <w:pPr>
      <w:spacing w:after="0" w:line="240" w:lineRule="auto"/>
      <w:jc w:val="right"/>
      <w:rPr>
        <w:sz w:val="19"/>
        <w:szCs w:val="19"/>
      </w:rPr>
    </w:pPr>
    <w:r>
      <w:rPr>
        <w:sz w:val="19"/>
        <w:szCs w:val="19"/>
      </w:rPr>
      <w:t>01563 8222</w:t>
    </w:r>
    <w:r w:rsidRPr="009C75E2">
      <w:rPr>
        <w:sz w:val="19"/>
        <w:szCs w:val="19"/>
      </w:rPr>
      <w:t>11 / 07846 818501</w:t>
    </w:r>
  </w:p>
  <w:p w14:paraId="698A7E93" w14:textId="77777777" w:rsidR="00830659" w:rsidRPr="002E0ACB" w:rsidRDefault="00830659" w:rsidP="00C21D36">
    <w:pPr>
      <w:pStyle w:val="Header"/>
      <w:jc w:val="center"/>
      <w:rPr>
        <w:b/>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1CA0"/>
    <w:multiLevelType w:val="hybridMultilevel"/>
    <w:tmpl w:val="B71E7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66"/>
    <w:rsid w:val="00000153"/>
    <w:rsid w:val="0002559A"/>
    <w:rsid w:val="00051B5C"/>
    <w:rsid w:val="0006510D"/>
    <w:rsid w:val="0007685E"/>
    <w:rsid w:val="00092DC4"/>
    <w:rsid w:val="000A35DB"/>
    <w:rsid w:val="000C48EB"/>
    <w:rsid w:val="000D050C"/>
    <w:rsid w:val="000D4FDF"/>
    <w:rsid w:val="000D7E78"/>
    <w:rsid w:val="000E5571"/>
    <w:rsid w:val="000F2179"/>
    <w:rsid w:val="000F2591"/>
    <w:rsid w:val="00127629"/>
    <w:rsid w:val="00130CF4"/>
    <w:rsid w:val="00137669"/>
    <w:rsid w:val="001535FE"/>
    <w:rsid w:val="00160F11"/>
    <w:rsid w:val="001710BC"/>
    <w:rsid w:val="001B152B"/>
    <w:rsid w:val="001B5A31"/>
    <w:rsid w:val="001C0DFD"/>
    <w:rsid w:val="001D0014"/>
    <w:rsid w:val="001D756A"/>
    <w:rsid w:val="001E138D"/>
    <w:rsid w:val="001F0D9F"/>
    <w:rsid w:val="00216F31"/>
    <w:rsid w:val="00233DE2"/>
    <w:rsid w:val="00250B78"/>
    <w:rsid w:val="00260140"/>
    <w:rsid w:val="002616E2"/>
    <w:rsid w:val="00262835"/>
    <w:rsid w:val="00263A61"/>
    <w:rsid w:val="0027009A"/>
    <w:rsid w:val="00272CEA"/>
    <w:rsid w:val="00275C9B"/>
    <w:rsid w:val="00280A87"/>
    <w:rsid w:val="002A0D11"/>
    <w:rsid w:val="002B1EC3"/>
    <w:rsid w:val="002C3F5C"/>
    <w:rsid w:val="002C557A"/>
    <w:rsid w:val="002E0ACB"/>
    <w:rsid w:val="002E0CCF"/>
    <w:rsid w:val="002E3F00"/>
    <w:rsid w:val="002E52C1"/>
    <w:rsid w:val="002F631A"/>
    <w:rsid w:val="00315172"/>
    <w:rsid w:val="003240CE"/>
    <w:rsid w:val="00340E72"/>
    <w:rsid w:val="00342DCC"/>
    <w:rsid w:val="00344C68"/>
    <w:rsid w:val="0034641F"/>
    <w:rsid w:val="00347E50"/>
    <w:rsid w:val="00350182"/>
    <w:rsid w:val="00352D12"/>
    <w:rsid w:val="00361A07"/>
    <w:rsid w:val="003716E9"/>
    <w:rsid w:val="00374BDB"/>
    <w:rsid w:val="00380EEE"/>
    <w:rsid w:val="00385C77"/>
    <w:rsid w:val="003A1315"/>
    <w:rsid w:val="003C283E"/>
    <w:rsid w:val="003E5D6A"/>
    <w:rsid w:val="00420EEE"/>
    <w:rsid w:val="00426978"/>
    <w:rsid w:val="00443990"/>
    <w:rsid w:val="004510AD"/>
    <w:rsid w:val="00475A2B"/>
    <w:rsid w:val="00475D2B"/>
    <w:rsid w:val="004766A0"/>
    <w:rsid w:val="0048588B"/>
    <w:rsid w:val="00486914"/>
    <w:rsid w:val="0049256A"/>
    <w:rsid w:val="004A3660"/>
    <w:rsid w:val="004D7471"/>
    <w:rsid w:val="004E5449"/>
    <w:rsid w:val="004F771D"/>
    <w:rsid w:val="00511335"/>
    <w:rsid w:val="00514D16"/>
    <w:rsid w:val="00521FFB"/>
    <w:rsid w:val="005271BA"/>
    <w:rsid w:val="00533282"/>
    <w:rsid w:val="005479B4"/>
    <w:rsid w:val="005578FD"/>
    <w:rsid w:val="00562500"/>
    <w:rsid w:val="00577D28"/>
    <w:rsid w:val="005C4AE4"/>
    <w:rsid w:val="005D00F9"/>
    <w:rsid w:val="005E1467"/>
    <w:rsid w:val="006021C2"/>
    <w:rsid w:val="0060739D"/>
    <w:rsid w:val="0061020B"/>
    <w:rsid w:val="0061107B"/>
    <w:rsid w:val="00611D3F"/>
    <w:rsid w:val="00613CD6"/>
    <w:rsid w:val="00621181"/>
    <w:rsid w:val="00632597"/>
    <w:rsid w:val="006455F0"/>
    <w:rsid w:val="00650514"/>
    <w:rsid w:val="00672814"/>
    <w:rsid w:val="006734AD"/>
    <w:rsid w:val="0067570A"/>
    <w:rsid w:val="00681814"/>
    <w:rsid w:val="006B738D"/>
    <w:rsid w:val="006D63B5"/>
    <w:rsid w:val="006E40F0"/>
    <w:rsid w:val="006F09B3"/>
    <w:rsid w:val="00715DD1"/>
    <w:rsid w:val="00720B88"/>
    <w:rsid w:val="00734515"/>
    <w:rsid w:val="00753DF7"/>
    <w:rsid w:val="0076373C"/>
    <w:rsid w:val="00776776"/>
    <w:rsid w:val="007847AF"/>
    <w:rsid w:val="007A39AE"/>
    <w:rsid w:val="007A4657"/>
    <w:rsid w:val="007B1350"/>
    <w:rsid w:val="007B1B64"/>
    <w:rsid w:val="007B565C"/>
    <w:rsid w:val="007C1C65"/>
    <w:rsid w:val="007C563B"/>
    <w:rsid w:val="007E5CF6"/>
    <w:rsid w:val="00810441"/>
    <w:rsid w:val="008240D4"/>
    <w:rsid w:val="00830659"/>
    <w:rsid w:val="00845F98"/>
    <w:rsid w:val="00856261"/>
    <w:rsid w:val="0086387D"/>
    <w:rsid w:val="00884B5B"/>
    <w:rsid w:val="0089052B"/>
    <w:rsid w:val="008929C4"/>
    <w:rsid w:val="008A350C"/>
    <w:rsid w:val="008A56F5"/>
    <w:rsid w:val="008B0DA0"/>
    <w:rsid w:val="008B37A4"/>
    <w:rsid w:val="008B6F93"/>
    <w:rsid w:val="008C1917"/>
    <w:rsid w:val="008D556B"/>
    <w:rsid w:val="008E1682"/>
    <w:rsid w:val="008E5293"/>
    <w:rsid w:val="008F64C6"/>
    <w:rsid w:val="009167E9"/>
    <w:rsid w:val="0092333C"/>
    <w:rsid w:val="009439ED"/>
    <w:rsid w:val="00952E1F"/>
    <w:rsid w:val="0097074C"/>
    <w:rsid w:val="00993871"/>
    <w:rsid w:val="009A1C92"/>
    <w:rsid w:val="009A7A5B"/>
    <w:rsid w:val="009B5366"/>
    <w:rsid w:val="009C5CFD"/>
    <w:rsid w:val="009C6FE2"/>
    <w:rsid w:val="009C75E2"/>
    <w:rsid w:val="009E6075"/>
    <w:rsid w:val="00A10616"/>
    <w:rsid w:val="00A14E9B"/>
    <w:rsid w:val="00A17433"/>
    <w:rsid w:val="00A1759A"/>
    <w:rsid w:val="00A20679"/>
    <w:rsid w:val="00A302DA"/>
    <w:rsid w:val="00A30C87"/>
    <w:rsid w:val="00A33E64"/>
    <w:rsid w:val="00A51760"/>
    <w:rsid w:val="00A536AE"/>
    <w:rsid w:val="00A61007"/>
    <w:rsid w:val="00A9407A"/>
    <w:rsid w:val="00A95911"/>
    <w:rsid w:val="00AB4D90"/>
    <w:rsid w:val="00AC14A7"/>
    <w:rsid w:val="00AC67C2"/>
    <w:rsid w:val="00AD3CF5"/>
    <w:rsid w:val="00B0098F"/>
    <w:rsid w:val="00B00B96"/>
    <w:rsid w:val="00B03BEB"/>
    <w:rsid w:val="00B376BB"/>
    <w:rsid w:val="00B557BB"/>
    <w:rsid w:val="00B62BBD"/>
    <w:rsid w:val="00B6397C"/>
    <w:rsid w:val="00B8293C"/>
    <w:rsid w:val="00B96679"/>
    <w:rsid w:val="00BA0FDC"/>
    <w:rsid w:val="00BC309E"/>
    <w:rsid w:val="00BC6458"/>
    <w:rsid w:val="00BD5DAF"/>
    <w:rsid w:val="00BE2118"/>
    <w:rsid w:val="00C15920"/>
    <w:rsid w:val="00C16605"/>
    <w:rsid w:val="00C21D36"/>
    <w:rsid w:val="00C24035"/>
    <w:rsid w:val="00C24DE4"/>
    <w:rsid w:val="00C409EE"/>
    <w:rsid w:val="00C506AE"/>
    <w:rsid w:val="00C528BF"/>
    <w:rsid w:val="00C73752"/>
    <w:rsid w:val="00C7413B"/>
    <w:rsid w:val="00C7454D"/>
    <w:rsid w:val="00C823C3"/>
    <w:rsid w:val="00CA2210"/>
    <w:rsid w:val="00CB2604"/>
    <w:rsid w:val="00CC5653"/>
    <w:rsid w:val="00D03E92"/>
    <w:rsid w:val="00D101BF"/>
    <w:rsid w:val="00D238A5"/>
    <w:rsid w:val="00D37D72"/>
    <w:rsid w:val="00D45D83"/>
    <w:rsid w:val="00D516C8"/>
    <w:rsid w:val="00D578AE"/>
    <w:rsid w:val="00D62D03"/>
    <w:rsid w:val="00D74161"/>
    <w:rsid w:val="00D75743"/>
    <w:rsid w:val="00D84B21"/>
    <w:rsid w:val="00D945F2"/>
    <w:rsid w:val="00DA00A5"/>
    <w:rsid w:val="00E0065C"/>
    <w:rsid w:val="00E02413"/>
    <w:rsid w:val="00E0624D"/>
    <w:rsid w:val="00E1266C"/>
    <w:rsid w:val="00E12844"/>
    <w:rsid w:val="00E20831"/>
    <w:rsid w:val="00E253F4"/>
    <w:rsid w:val="00E351AC"/>
    <w:rsid w:val="00E405D2"/>
    <w:rsid w:val="00E4442C"/>
    <w:rsid w:val="00E513F7"/>
    <w:rsid w:val="00E536B8"/>
    <w:rsid w:val="00E54691"/>
    <w:rsid w:val="00E71320"/>
    <w:rsid w:val="00E73D97"/>
    <w:rsid w:val="00EA5C4D"/>
    <w:rsid w:val="00EC20DF"/>
    <w:rsid w:val="00EC36E8"/>
    <w:rsid w:val="00EC51DF"/>
    <w:rsid w:val="00ED219C"/>
    <w:rsid w:val="00EF5066"/>
    <w:rsid w:val="00F04928"/>
    <w:rsid w:val="00F27A30"/>
    <w:rsid w:val="00F320CD"/>
    <w:rsid w:val="00F33801"/>
    <w:rsid w:val="00F33C47"/>
    <w:rsid w:val="00F4557F"/>
    <w:rsid w:val="00F46CA4"/>
    <w:rsid w:val="00F55652"/>
    <w:rsid w:val="00F71437"/>
    <w:rsid w:val="00F776A0"/>
    <w:rsid w:val="00FC1410"/>
    <w:rsid w:val="00FE6371"/>
    <w:rsid w:val="00FF1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7DD0"/>
  <w15:chartTrackingRefBased/>
  <w15:docId w15:val="{6B5CBF0D-1FDF-47F2-ACDF-B9DCC1B5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0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5066"/>
    <w:rPr>
      <w:rFonts w:ascii="Tahoma" w:hAnsi="Tahoma" w:cs="Tahoma"/>
      <w:sz w:val="16"/>
      <w:szCs w:val="16"/>
    </w:rPr>
  </w:style>
  <w:style w:type="character" w:styleId="Hyperlink">
    <w:name w:val="Hyperlink"/>
    <w:uiPriority w:val="99"/>
    <w:unhideWhenUsed/>
    <w:rsid w:val="00EF5066"/>
    <w:rPr>
      <w:color w:val="0000FF"/>
      <w:u w:val="single"/>
    </w:rPr>
  </w:style>
  <w:style w:type="paragraph" w:styleId="Header">
    <w:name w:val="header"/>
    <w:basedOn w:val="Normal"/>
    <w:link w:val="HeaderChar"/>
    <w:uiPriority w:val="99"/>
    <w:unhideWhenUsed/>
    <w:rsid w:val="008F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4C6"/>
  </w:style>
  <w:style w:type="paragraph" w:styleId="Footer">
    <w:name w:val="footer"/>
    <w:basedOn w:val="Normal"/>
    <w:link w:val="FooterChar"/>
    <w:uiPriority w:val="99"/>
    <w:unhideWhenUsed/>
    <w:rsid w:val="008F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4C6"/>
  </w:style>
  <w:style w:type="paragraph" w:styleId="ListParagraph">
    <w:name w:val="List Paragraph"/>
    <w:basedOn w:val="Normal"/>
    <w:uiPriority w:val="34"/>
    <w:qFormat/>
    <w:rsid w:val="008F64C6"/>
    <w:pPr>
      <w:ind w:left="720"/>
      <w:contextualSpacing/>
    </w:pPr>
  </w:style>
  <w:style w:type="table" w:styleId="TableGrid">
    <w:name w:val="Table Grid"/>
    <w:basedOn w:val="TableNormal"/>
    <w:uiPriority w:val="59"/>
    <w:rsid w:val="00BA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olisticwaysfestival@gmai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7E76-B7EB-4CF8-9FC0-9294AB13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7</CharactersWithSpaces>
  <SharedDoc>false</SharedDoc>
  <HLinks>
    <vt:vector size="6" baseType="variant">
      <vt:variant>
        <vt:i4>6946891</vt:i4>
      </vt:variant>
      <vt:variant>
        <vt:i4>0</vt:i4>
      </vt:variant>
      <vt:variant>
        <vt:i4>0</vt:i4>
      </vt:variant>
      <vt:variant>
        <vt:i4>5</vt:i4>
      </vt:variant>
      <vt:variant>
        <vt:lpwstr>mailto:holisticwaysfestiv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b</dc:creator>
  <cp:keywords/>
  <cp:lastModifiedBy>Adrian Boiteux</cp:lastModifiedBy>
  <cp:revision>37</cp:revision>
  <cp:lastPrinted>2018-12-01T11:23:00Z</cp:lastPrinted>
  <dcterms:created xsi:type="dcterms:W3CDTF">2018-10-31T11:04:00Z</dcterms:created>
  <dcterms:modified xsi:type="dcterms:W3CDTF">2018-12-05T20:43:00Z</dcterms:modified>
</cp:coreProperties>
</file>